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glossary/document.xml" ContentType="application/vnd.openxmlformats-officedocument.wordprocessingml.document.glossary+xml"/>
  <Override PartName="/word/glossary/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word/glossary/styles.xml" ContentType="application/vnd.openxmlformats-officedocument.wordprocessingml.styles+xml"/>
  <Override PartName="/word/glossary/webSettings.xml" ContentType="application/vnd.openxmlformats-officedocument.wordprocessingml.webSettings+xml"/>
  <Override PartName="/word/glossary/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DC552B" w14:textId="77777777" w:rsidR="001B1598" w:rsidRDefault="005A062E">
      <w:pPr>
        <w:jc w:val="center"/>
        <w:rPr>
          <w:i/>
          <w:iCs/>
          <w:sz w:val="36"/>
        </w:rPr>
      </w:pPr>
      <w:r>
        <w:rPr>
          <w:noProof/>
        </w:rPr>
        <w:drawing>
          <wp:inline distT="0" distB="0" distL="0" distR="0" wp14:anchorId="66745406" wp14:editId="33E0A9D9">
            <wp:extent cx="3937000" cy="1586830"/>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946506" cy="1590661"/>
                    </a:xfrm>
                    <a:prstGeom prst="rect">
                      <a:avLst/>
                    </a:prstGeom>
                  </pic:spPr>
                </pic:pic>
              </a:graphicData>
            </a:graphic>
          </wp:inline>
        </w:drawing>
      </w:r>
    </w:p>
    <w:p w14:paraId="75BC2C4F" w14:textId="77777777" w:rsidR="00C370E0" w:rsidRPr="00106DAA" w:rsidRDefault="00C370E0">
      <w:pPr>
        <w:jc w:val="center"/>
        <w:rPr>
          <w:b/>
          <w:bCs/>
          <w:sz w:val="18"/>
          <w:szCs w:val="28"/>
        </w:rPr>
      </w:pPr>
    </w:p>
    <w:p w14:paraId="4EFCBCCC" w14:textId="77777777" w:rsidR="001B1598" w:rsidRDefault="002B6181">
      <w:pPr>
        <w:jc w:val="center"/>
        <w:rPr>
          <w:b/>
          <w:bCs/>
          <w:sz w:val="28"/>
          <w:szCs w:val="28"/>
        </w:rPr>
      </w:pPr>
      <w:r w:rsidRPr="00B97186">
        <w:rPr>
          <w:b/>
          <w:bCs/>
          <w:sz w:val="28"/>
          <w:szCs w:val="28"/>
        </w:rPr>
        <w:t xml:space="preserve">PLANNING AND </w:t>
      </w:r>
      <w:r w:rsidR="001B1598" w:rsidRPr="00B97186">
        <w:rPr>
          <w:b/>
          <w:bCs/>
          <w:sz w:val="28"/>
          <w:szCs w:val="28"/>
        </w:rPr>
        <w:t>ZONING COMMISSION</w:t>
      </w:r>
    </w:p>
    <w:p w14:paraId="50E3BFBD" w14:textId="77777777" w:rsidR="00066C44" w:rsidRDefault="00066C44">
      <w:pPr>
        <w:jc w:val="center"/>
        <w:rPr>
          <w:b/>
          <w:bCs/>
          <w:sz w:val="28"/>
          <w:szCs w:val="28"/>
        </w:rPr>
      </w:pPr>
    </w:p>
    <w:p w14:paraId="4C3FA980" w14:textId="77777777" w:rsidR="005A062E" w:rsidRPr="005A062E" w:rsidRDefault="00066C44">
      <w:pPr>
        <w:jc w:val="center"/>
        <w:rPr>
          <w:b/>
          <w:bCs/>
          <w:i/>
          <w:sz w:val="24"/>
          <w:szCs w:val="24"/>
        </w:rPr>
      </w:pPr>
      <w:r w:rsidRPr="00066C44">
        <w:rPr>
          <w:b/>
          <w:bCs/>
          <w:i/>
          <w:sz w:val="24"/>
          <w:szCs w:val="28"/>
        </w:rPr>
        <w:t>Mi</w:t>
      </w:r>
      <w:r w:rsidR="005A062E">
        <w:rPr>
          <w:b/>
          <w:bCs/>
          <w:i/>
          <w:sz w:val="24"/>
          <w:szCs w:val="24"/>
        </w:rPr>
        <w:t xml:space="preserve">nutes of the </w:t>
      </w:r>
      <w:r w:rsidR="00225AB2">
        <w:rPr>
          <w:b/>
          <w:bCs/>
          <w:i/>
          <w:sz w:val="24"/>
          <w:szCs w:val="24"/>
        </w:rPr>
        <w:t xml:space="preserve">Planning and Zoning </w:t>
      </w:r>
      <w:r w:rsidR="005A062E">
        <w:rPr>
          <w:b/>
          <w:bCs/>
          <w:i/>
          <w:sz w:val="24"/>
          <w:szCs w:val="24"/>
        </w:rPr>
        <w:t xml:space="preserve">Meeting </w:t>
      </w:r>
      <w:r w:rsidR="0046386B">
        <w:rPr>
          <w:b/>
          <w:bCs/>
          <w:i/>
          <w:sz w:val="24"/>
          <w:szCs w:val="24"/>
        </w:rPr>
        <w:t>of</w:t>
      </w:r>
      <w:r w:rsidR="00BE0ACC">
        <w:rPr>
          <w:b/>
          <w:bCs/>
          <w:i/>
          <w:sz w:val="24"/>
          <w:szCs w:val="24"/>
        </w:rPr>
        <w:t xml:space="preserve"> </w:t>
      </w:r>
      <w:r w:rsidR="0047021C">
        <w:rPr>
          <w:b/>
          <w:bCs/>
          <w:i/>
          <w:sz w:val="24"/>
          <w:szCs w:val="24"/>
        </w:rPr>
        <w:t>September 20th</w:t>
      </w:r>
      <w:r w:rsidR="00DB4F3F">
        <w:rPr>
          <w:b/>
          <w:bCs/>
          <w:i/>
          <w:sz w:val="24"/>
          <w:szCs w:val="24"/>
        </w:rPr>
        <w:t>, 202</w:t>
      </w:r>
      <w:r w:rsidR="00A95085">
        <w:rPr>
          <w:b/>
          <w:bCs/>
          <w:i/>
          <w:sz w:val="24"/>
          <w:szCs w:val="24"/>
        </w:rPr>
        <w:t>3</w:t>
      </w:r>
    </w:p>
    <w:p w14:paraId="4156664C" w14:textId="77777777" w:rsidR="00DB23A6" w:rsidRPr="00106DAA" w:rsidRDefault="001B1598" w:rsidP="00FB2D40">
      <w:pPr>
        <w:rPr>
          <w:szCs w:val="22"/>
        </w:rPr>
      </w:pPr>
      <w:r>
        <w:rPr>
          <w:sz w:val="24"/>
        </w:rPr>
        <w:tab/>
      </w:r>
    </w:p>
    <w:p w14:paraId="2A9F4070" w14:textId="77777777" w:rsidR="00F96300" w:rsidRPr="00E010F3" w:rsidRDefault="00867786" w:rsidP="00F96300">
      <w:pPr>
        <w:pStyle w:val="ListParagraph"/>
        <w:numPr>
          <w:ilvl w:val="0"/>
          <w:numId w:val="2"/>
        </w:numPr>
      </w:pPr>
      <w:r w:rsidRPr="00E010F3">
        <w:t xml:space="preserve">Attendees: </w:t>
      </w:r>
      <w:r w:rsidR="00225AB2" w:rsidRPr="00E010F3">
        <w:t xml:space="preserve">Village of Galena </w:t>
      </w:r>
      <w:r w:rsidR="00250F02" w:rsidRPr="00E010F3">
        <w:t>Mayor Jill Love</w:t>
      </w:r>
      <w:r w:rsidR="00DB4F3F" w:rsidRPr="00E010F3">
        <w:t xml:space="preserve">, </w:t>
      </w:r>
      <w:r w:rsidR="006340B2" w:rsidRPr="00E010F3">
        <w:t xml:space="preserve">P&amp;Z Commission Members </w:t>
      </w:r>
      <w:r w:rsidR="00E10584" w:rsidRPr="00E010F3">
        <w:t>Alison Cherubini-Hillyer,</w:t>
      </w:r>
      <w:r w:rsidR="00457937" w:rsidRPr="00E010F3">
        <w:t xml:space="preserve"> </w:t>
      </w:r>
      <w:r w:rsidR="0047021C" w:rsidRPr="00E010F3">
        <w:t xml:space="preserve">Peter Casuccio, </w:t>
      </w:r>
      <w:r w:rsidR="00A6435C" w:rsidRPr="00E010F3">
        <w:t>Michael Fry</w:t>
      </w:r>
      <w:r w:rsidR="00E715D4" w:rsidRPr="00E010F3">
        <w:t xml:space="preserve"> and Tim Erb</w:t>
      </w:r>
      <w:r w:rsidR="00A6435C" w:rsidRPr="00E010F3">
        <w:t xml:space="preserve">.  Also present, Levi Koehler Village </w:t>
      </w:r>
      <w:r w:rsidR="00E10584" w:rsidRPr="00E010F3">
        <w:t xml:space="preserve">Zoning Inspector.  </w:t>
      </w:r>
      <w:r w:rsidR="006340B2" w:rsidRPr="00E010F3">
        <w:t xml:space="preserve">Jean Sylvester, Village Administrator, </w:t>
      </w:r>
      <w:r w:rsidR="00C735A0" w:rsidRPr="00E010F3">
        <w:t>Mark Rufener</w:t>
      </w:r>
      <w:r w:rsidR="006340B2" w:rsidRPr="00E010F3">
        <w:t xml:space="preserve">, </w:t>
      </w:r>
      <w:r w:rsidR="00C735A0" w:rsidRPr="00E010F3">
        <w:t>V</w:t>
      </w:r>
      <w:r w:rsidR="006340B2" w:rsidRPr="00E010F3">
        <w:t xml:space="preserve">illage </w:t>
      </w:r>
      <w:r w:rsidR="00C735A0" w:rsidRPr="00E010F3">
        <w:t>E</w:t>
      </w:r>
      <w:r w:rsidR="006340B2" w:rsidRPr="00E010F3">
        <w:t xml:space="preserve">ngineer, and </w:t>
      </w:r>
      <w:r w:rsidR="009E1F71" w:rsidRPr="00E010F3">
        <w:t>Residents of Galena present for the meeting were</w:t>
      </w:r>
      <w:r w:rsidR="00553B82" w:rsidRPr="00E010F3">
        <w:t xml:space="preserve"> </w:t>
      </w:r>
      <w:r w:rsidR="006340B2" w:rsidRPr="00E010F3">
        <w:t xml:space="preserve">Zach and Tom Hopper, </w:t>
      </w:r>
      <w:r w:rsidR="00C735A0" w:rsidRPr="00E010F3">
        <w:t>Kathy Krupa, Michael and Jessica Colvin, Dave O’neil, Michelle Parsons, Karin Underwood, Jeff Stewart, Zach Joseph, Mark Inks, Nate Nester, Jeff Kinnell, Mary Howard, Stu Lapp, Josh Porter, Rebekah Bussa</w:t>
      </w:r>
    </w:p>
    <w:p w14:paraId="3A77BF76" w14:textId="77777777" w:rsidR="002E46F6" w:rsidRPr="00E010F3" w:rsidRDefault="002E46F6" w:rsidP="002E46F6"/>
    <w:p w14:paraId="1EF8E33E" w14:textId="77777777" w:rsidR="0091541F" w:rsidRPr="00E010F3" w:rsidRDefault="0091541F" w:rsidP="006E36EC">
      <w:pPr>
        <w:pStyle w:val="ListParagraph"/>
        <w:numPr>
          <w:ilvl w:val="0"/>
          <w:numId w:val="2"/>
        </w:numPr>
      </w:pPr>
      <w:r w:rsidRPr="00E010F3">
        <w:t xml:space="preserve">Meeting called to order at </w:t>
      </w:r>
      <w:r w:rsidR="00A6435C" w:rsidRPr="00E010F3">
        <w:t>7:0</w:t>
      </w:r>
      <w:r w:rsidR="00066C44" w:rsidRPr="00E010F3">
        <w:t>0</w:t>
      </w:r>
      <w:r w:rsidR="008D031C" w:rsidRPr="00E010F3">
        <w:t>pm</w:t>
      </w:r>
      <w:r w:rsidR="002D768C" w:rsidRPr="00E010F3">
        <w:t xml:space="preserve">  </w:t>
      </w:r>
    </w:p>
    <w:p w14:paraId="4D327F0A" w14:textId="77777777" w:rsidR="002E46F6" w:rsidRPr="00E010F3" w:rsidRDefault="002E46F6">
      <w:pPr>
        <w:rPr>
          <w:b/>
        </w:rPr>
      </w:pPr>
    </w:p>
    <w:p w14:paraId="25408158" w14:textId="77777777" w:rsidR="001B1598" w:rsidRPr="00E010F3" w:rsidRDefault="001414D5">
      <w:pPr>
        <w:rPr>
          <w:b/>
        </w:rPr>
      </w:pPr>
      <w:r w:rsidRPr="00E010F3">
        <w:rPr>
          <w:b/>
        </w:rPr>
        <w:t>ROLL CALL</w:t>
      </w:r>
    </w:p>
    <w:p w14:paraId="36AED739" w14:textId="77777777" w:rsidR="006E3533" w:rsidRPr="00E010F3" w:rsidRDefault="00867786" w:rsidP="00020431">
      <w:pPr>
        <w:pStyle w:val="ListParagraph"/>
        <w:numPr>
          <w:ilvl w:val="0"/>
          <w:numId w:val="2"/>
        </w:numPr>
        <w:rPr>
          <w:b/>
        </w:rPr>
      </w:pPr>
      <w:r w:rsidRPr="00E010F3">
        <w:t xml:space="preserve">Present were </w:t>
      </w:r>
      <w:r w:rsidR="00FE40BF" w:rsidRPr="00E010F3">
        <w:t xml:space="preserve">P&amp;Z Commission Members </w:t>
      </w:r>
      <w:r w:rsidR="005174E0" w:rsidRPr="00E010F3">
        <w:t xml:space="preserve">Alison Cherubini-Hillyer, </w:t>
      </w:r>
      <w:r w:rsidR="00C735A0" w:rsidRPr="00E010F3">
        <w:t xml:space="preserve">Pete Casuccio, </w:t>
      </w:r>
      <w:r w:rsidR="008023F2" w:rsidRPr="00E010F3">
        <w:t xml:space="preserve">Mayor </w:t>
      </w:r>
      <w:r w:rsidR="002C7795" w:rsidRPr="00E010F3">
        <w:t>Jill</w:t>
      </w:r>
      <w:r w:rsidR="008F2C20" w:rsidRPr="00E010F3">
        <w:t xml:space="preserve"> Love</w:t>
      </w:r>
      <w:r w:rsidR="002C7795" w:rsidRPr="00E010F3">
        <w:t>, Tim</w:t>
      </w:r>
      <w:r w:rsidR="008F2C20" w:rsidRPr="00E010F3">
        <w:t>othy Erb</w:t>
      </w:r>
      <w:r w:rsidR="00E10584" w:rsidRPr="00E010F3">
        <w:t xml:space="preserve"> and </w:t>
      </w:r>
      <w:r w:rsidR="00C93D6A" w:rsidRPr="00E010F3">
        <w:t xml:space="preserve">Michael Fry </w:t>
      </w:r>
    </w:p>
    <w:p w14:paraId="6C837FC5" w14:textId="77777777" w:rsidR="002E46F6" w:rsidRPr="00E010F3" w:rsidRDefault="002E46F6" w:rsidP="0052203D">
      <w:pPr>
        <w:rPr>
          <w:b/>
        </w:rPr>
      </w:pPr>
    </w:p>
    <w:p w14:paraId="0BC98F26" w14:textId="77777777" w:rsidR="00C735A0" w:rsidRPr="00E010F3" w:rsidRDefault="00EB3857" w:rsidP="00C735A0">
      <w:pPr>
        <w:rPr>
          <w:b/>
        </w:rPr>
      </w:pPr>
      <w:r w:rsidRPr="00E010F3">
        <w:rPr>
          <w:b/>
        </w:rPr>
        <w:t xml:space="preserve">Presentation </w:t>
      </w:r>
      <w:r w:rsidR="00F4348C" w:rsidRPr="00E010F3">
        <w:rPr>
          <w:b/>
        </w:rPr>
        <w:t>of the</w:t>
      </w:r>
      <w:r w:rsidRPr="00E010F3">
        <w:rPr>
          <w:b/>
        </w:rPr>
        <w:t xml:space="preserve"> Minutes</w:t>
      </w:r>
      <w:r w:rsidR="00F4348C" w:rsidRPr="00E010F3">
        <w:rPr>
          <w:b/>
        </w:rPr>
        <w:t xml:space="preserve"> from </w:t>
      </w:r>
      <w:r w:rsidR="00C735A0" w:rsidRPr="00E010F3">
        <w:rPr>
          <w:b/>
        </w:rPr>
        <w:t>August 16th</w:t>
      </w:r>
      <w:r w:rsidR="00F4348C" w:rsidRPr="00E010F3">
        <w:rPr>
          <w:b/>
        </w:rPr>
        <w:t xml:space="preserve"> meeting</w:t>
      </w:r>
      <w:r w:rsidR="00493990" w:rsidRPr="00E010F3">
        <w:rPr>
          <w:b/>
        </w:rPr>
        <w:t xml:space="preserve"> </w:t>
      </w:r>
    </w:p>
    <w:p w14:paraId="4E854B8B" w14:textId="77777777" w:rsidR="002C7795" w:rsidRPr="00E010F3" w:rsidRDefault="002C7795" w:rsidP="00C735A0">
      <w:pPr>
        <w:pStyle w:val="ListParagraph"/>
        <w:numPr>
          <w:ilvl w:val="0"/>
          <w:numId w:val="2"/>
        </w:numPr>
      </w:pPr>
      <w:r w:rsidRPr="00E010F3">
        <w:t xml:space="preserve">Motion to approve </w:t>
      </w:r>
      <w:r w:rsidR="00C10F38" w:rsidRPr="00E010F3">
        <w:t xml:space="preserve">Tim </w:t>
      </w:r>
      <w:r w:rsidR="00C735A0" w:rsidRPr="00E010F3">
        <w:t>Erb</w:t>
      </w:r>
    </w:p>
    <w:p w14:paraId="6AAFE9D0" w14:textId="77777777" w:rsidR="002C7795" w:rsidRPr="00E010F3" w:rsidRDefault="00F96300" w:rsidP="002C7795">
      <w:pPr>
        <w:pStyle w:val="ListParagraph"/>
        <w:numPr>
          <w:ilvl w:val="0"/>
          <w:numId w:val="1"/>
        </w:numPr>
      </w:pPr>
      <w:r w:rsidRPr="00E010F3">
        <w:t>2nd</w:t>
      </w:r>
      <w:r w:rsidR="002C7795" w:rsidRPr="00E010F3">
        <w:t xml:space="preserve"> </w:t>
      </w:r>
      <w:r w:rsidR="00205054" w:rsidRPr="00E010F3">
        <w:t>Mike Fry</w:t>
      </w:r>
    </w:p>
    <w:p w14:paraId="79A9B3FD" w14:textId="77777777" w:rsidR="008F1355" w:rsidRPr="00E010F3" w:rsidRDefault="008F1355" w:rsidP="008F1355">
      <w:r w:rsidRPr="00E010F3">
        <w:t>Roll Call Vote – Unanimous Yes</w:t>
      </w:r>
    </w:p>
    <w:p w14:paraId="7E6AF288" w14:textId="77777777" w:rsidR="002E46F6" w:rsidRPr="00E010F3" w:rsidRDefault="002E46F6" w:rsidP="00D827F2">
      <w:pPr>
        <w:rPr>
          <w:b/>
        </w:rPr>
      </w:pPr>
    </w:p>
    <w:p w14:paraId="67E754E6" w14:textId="77777777" w:rsidR="005C194D" w:rsidRPr="00E010F3" w:rsidRDefault="00A52C09" w:rsidP="00D827F2">
      <w:r w:rsidRPr="00E010F3">
        <w:rPr>
          <w:b/>
        </w:rPr>
        <w:t>GUEST PARTICIPATION</w:t>
      </w:r>
      <w:r w:rsidR="00A93EF4" w:rsidRPr="00E010F3">
        <w:t xml:space="preserve"> </w:t>
      </w:r>
      <w:r w:rsidR="005C194D" w:rsidRPr="00E010F3">
        <w:t xml:space="preserve"> </w:t>
      </w:r>
    </w:p>
    <w:p w14:paraId="30B0E162" w14:textId="77777777" w:rsidR="00E77722" w:rsidRPr="00E010F3" w:rsidRDefault="00F96300" w:rsidP="005C194D">
      <w:pPr>
        <w:pStyle w:val="ListParagraph"/>
        <w:numPr>
          <w:ilvl w:val="0"/>
          <w:numId w:val="19"/>
        </w:numPr>
      </w:pPr>
      <w:r w:rsidRPr="00E010F3">
        <w:t xml:space="preserve">Josh Barken and Andrew Gottesman </w:t>
      </w:r>
      <w:r w:rsidR="00205054" w:rsidRPr="00E010F3">
        <w:t xml:space="preserve">and Andrew Mouw </w:t>
      </w:r>
      <w:r w:rsidRPr="00E010F3">
        <w:t xml:space="preserve">from Central Ohio M/I Homes </w:t>
      </w:r>
    </w:p>
    <w:p w14:paraId="0CC340AD" w14:textId="77777777" w:rsidR="002E46F6" w:rsidRPr="00E010F3" w:rsidRDefault="002E46F6" w:rsidP="00F96300">
      <w:pPr>
        <w:tabs>
          <w:tab w:val="left" w:pos="3147"/>
        </w:tabs>
        <w:rPr>
          <w:b/>
        </w:rPr>
      </w:pPr>
    </w:p>
    <w:p w14:paraId="3994D8AE" w14:textId="77777777" w:rsidR="004F4EF8" w:rsidRPr="00E010F3" w:rsidRDefault="004F4EF8" w:rsidP="00F96300">
      <w:pPr>
        <w:tabs>
          <w:tab w:val="left" w:pos="3147"/>
        </w:tabs>
        <w:rPr>
          <w:b/>
        </w:rPr>
      </w:pPr>
      <w:r w:rsidRPr="00E010F3">
        <w:rPr>
          <w:b/>
        </w:rPr>
        <w:t xml:space="preserve">SUBJECT DISCUSSIONS: </w:t>
      </w:r>
      <w:r w:rsidR="00F96300" w:rsidRPr="00E010F3">
        <w:rPr>
          <w:b/>
        </w:rPr>
        <w:tab/>
      </w:r>
    </w:p>
    <w:p w14:paraId="1E496F05" w14:textId="77777777" w:rsidR="00F96300" w:rsidRPr="00E010F3" w:rsidRDefault="00C735A0" w:rsidP="002E46F6">
      <w:pPr>
        <w:pStyle w:val="ListParagraph"/>
        <w:numPr>
          <w:ilvl w:val="0"/>
          <w:numId w:val="19"/>
        </w:numPr>
      </w:pPr>
      <w:r w:rsidRPr="00E010F3">
        <w:t>The continuance of</w:t>
      </w:r>
      <w:r w:rsidR="002E46F6" w:rsidRPr="00E010F3">
        <w:t xml:space="preserve"> Public Hearing regarding the application of M/I Homes for an Amendment to the development plan for Miller Farms subdivision – future site Development.</w:t>
      </w:r>
    </w:p>
    <w:p w14:paraId="0234C433" w14:textId="77777777" w:rsidR="00A702F9" w:rsidRPr="00E010F3" w:rsidRDefault="00A702F9" w:rsidP="00483284">
      <w:pPr>
        <w:rPr>
          <w:color w:val="000000"/>
        </w:rPr>
      </w:pPr>
    </w:p>
    <w:p w14:paraId="3D57808A" w14:textId="77777777" w:rsidR="00483284" w:rsidRPr="00E010F3" w:rsidRDefault="00483284" w:rsidP="00483284">
      <w:pPr>
        <w:rPr>
          <w:b/>
          <w:color w:val="000000"/>
        </w:rPr>
      </w:pPr>
      <w:r w:rsidRPr="00E010F3">
        <w:rPr>
          <w:b/>
          <w:color w:val="000000"/>
        </w:rPr>
        <w:t xml:space="preserve">Motion to Open Public Hearing </w:t>
      </w:r>
      <w:r w:rsidR="00F96300" w:rsidRPr="00E010F3">
        <w:rPr>
          <w:b/>
          <w:color w:val="000000"/>
        </w:rPr>
        <w:t>regarding the application of</w:t>
      </w:r>
      <w:r w:rsidR="005C194D" w:rsidRPr="00E010F3">
        <w:rPr>
          <w:b/>
          <w:color w:val="000000"/>
        </w:rPr>
        <w:t xml:space="preserve"> </w:t>
      </w:r>
      <w:r w:rsidR="00F96300" w:rsidRPr="00E010F3">
        <w:rPr>
          <w:b/>
          <w:color w:val="000000"/>
        </w:rPr>
        <w:t xml:space="preserve">M/I Homes for an Amendment to Miller Farms subdivision </w:t>
      </w:r>
      <w:r w:rsidR="001605BA" w:rsidRPr="00E010F3">
        <w:rPr>
          <w:b/>
          <w:color w:val="000000"/>
        </w:rPr>
        <w:t xml:space="preserve"> </w:t>
      </w:r>
    </w:p>
    <w:p w14:paraId="60EB07D3" w14:textId="77777777" w:rsidR="00483284" w:rsidRPr="00E010F3" w:rsidRDefault="005C194D" w:rsidP="00D55277">
      <w:pPr>
        <w:pStyle w:val="ListParagraph"/>
        <w:numPr>
          <w:ilvl w:val="0"/>
          <w:numId w:val="8"/>
        </w:numPr>
        <w:rPr>
          <w:color w:val="000000"/>
        </w:rPr>
      </w:pPr>
      <w:r w:rsidRPr="00E010F3">
        <w:rPr>
          <w:color w:val="000000"/>
        </w:rPr>
        <w:t xml:space="preserve">Motion </w:t>
      </w:r>
      <w:r w:rsidR="00C735A0" w:rsidRPr="00E010F3">
        <w:rPr>
          <w:color w:val="000000"/>
        </w:rPr>
        <w:t>Mike Fry</w:t>
      </w:r>
    </w:p>
    <w:p w14:paraId="33980464" w14:textId="77777777" w:rsidR="005C194D" w:rsidRPr="00E010F3" w:rsidRDefault="005C194D" w:rsidP="005C194D">
      <w:pPr>
        <w:pStyle w:val="ListParagraph"/>
        <w:numPr>
          <w:ilvl w:val="0"/>
          <w:numId w:val="8"/>
        </w:numPr>
        <w:rPr>
          <w:color w:val="000000"/>
        </w:rPr>
      </w:pPr>
      <w:r w:rsidRPr="00E010F3">
        <w:rPr>
          <w:color w:val="000000"/>
        </w:rPr>
        <w:t>2</w:t>
      </w:r>
      <w:r w:rsidRPr="00E010F3">
        <w:rPr>
          <w:color w:val="000000"/>
          <w:vertAlign w:val="superscript"/>
        </w:rPr>
        <w:t>nd</w:t>
      </w:r>
      <w:r w:rsidRPr="00E010F3">
        <w:rPr>
          <w:color w:val="000000"/>
        </w:rPr>
        <w:t xml:space="preserve"> </w:t>
      </w:r>
      <w:r w:rsidR="00C735A0" w:rsidRPr="00E010F3">
        <w:rPr>
          <w:color w:val="000000"/>
        </w:rPr>
        <w:t>Tim Erb</w:t>
      </w:r>
    </w:p>
    <w:p w14:paraId="69ED48E4" w14:textId="77777777" w:rsidR="005C194D" w:rsidRPr="00E010F3" w:rsidRDefault="005C194D" w:rsidP="005C194D">
      <w:pPr>
        <w:ind w:left="360"/>
        <w:rPr>
          <w:color w:val="000000"/>
        </w:rPr>
      </w:pPr>
      <w:r w:rsidRPr="00E010F3">
        <w:rPr>
          <w:color w:val="000000"/>
        </w:rPr>
        <w:t xml:space="preserve">Roll Call Vote </w:t>
      </w:r>
      <w:r w:rsidR="00D60F2E" w:rsidRPr="00E010F3">
        <w:rPr>
          <w:color w:val="000000"/>
        </w:rPr>
        <w:t>–</w:t>
      </w:r>
      <w:r w:rsidRPr="00E010F3">
        <w:rPr>
          <w:color w:val="000000"/>
        </w:rPr>
        <w:t xml:space="preserve"> Unanimous</w:t>
      </w:r>
    </w:p>
    <w:p w14:paraId="4F12477E" w14:textId="77777777" w:rsidR="00D60F2E" w:rsidRPr="00E010F3" w:rsidRDefault="00D60F2E" w:rsidP="005C194D">
      <w:pPr>
        <w:ind w:left="360"/>
        <w:rPr>
          <w:color w:val="000000"/>
        </w:rPr>
      </w:pPr>
      <w:r w:rsidRPr="00E010F3">
        <w:rPr>
          <w:color w:val="000000"/>
        </w:rPr>
        <w:tab/>
      </w:r>
      <w:r w:rsidRPr="00E010F3">
        <w:rPr>
          <w:color w:val="000000"/>
        </w:rPr>
        <w:tab/>
      </w:r>
    </w:p>
    <w:p w14:paraId="0B4D7F7F" w14:textId="77777777" w:rsidR="00C10F38" w:rsidRPr="00E010F3" w:rsidRDefault="00C10F38" w:rsidP="001605BA">
      <w:pPr>
        <w:rPr>
          <w:color w:val="000000"/>
        </w:rPr>
      </w:pPr>
      <w:r w:rsidRPr="00E010F3">
        <w:rPr>
          <w:color w:val="000000"/>
        </w:rPr>
        <w:t>Mayor Love, swore in any meeting attendees that planned to speak during the hearing.</w:t>
      </w:r>
    </w:p>
    <w:p w14:paraId="3720F2FE" w14:textId="77777777" w:rsidR="00C10F38" w:rsidRPr="00E010F3" w:rsidRDefault="00C10F38" w:rsidP="001605BA">
      <w:pPr>
        <w:rPr>
          <w:color w:val="000000"/>
        </w:rPr>
      </w:pPr>
    </w:p>
    <w:p w14:paraId="0616DB89" w14:textId="77777777" w:rsidR="00B848B5" w:rsidRPr="00E010F3" w:rsidRDefault="00D60F2E" w:rsidP="001605BA">
      <w:pPr>
        <w:rPr>
          <w:color w:val="000000"/>
        </w:rPr>
      </w:pPr>
      <w:r w:rsidRPr="00E010F3">
        <w:rPr>
          <w:color w:val="000000"/>
        </w:rPr>
        <w:t xml:space="preserve">Levi Koehler turned the microphone over to Josh Barkan with M/I Homes of Central Ohio.  </w:t>
      </w:r>
      <w:r w:rsidR="00BF4C90" w:rsidRPr="00E010F3">
        <w:rPr>
          <w:color w:val="000000"/>
        </w:rPr>
        <w:t xml:space="preserve">Mr. Barkan began by thanking the village for </w:t>
      </w:r>
      <w:r w:rsidR="00465451" w:rsidRPr="00E010F3">
        <w:rPr>
          <w:color w:val="000000"/>
        </w:rPr>
        <w:t>the collaboration and progress made in the previous sessions</w:t>
      </w:r>
      <w:r w:rsidR="0059456D" w:rsidRPr="00E010F3">
        <w:rPr>
          <w:color w:val="000000"/>
        </w:rPr>
        <w:t>.  They returned with their 3</w:t>
      </w:r>
      <w:r w:rsidR="0059456D" w:rsidRPr="00E010F3">
        <w:rPr>
          <w:color w:val="000000"/>
          <w:vertAlign w:val="superscript"/>
        </w:rPr>
        <w:t>rd</w:t>
      </w:r>
      <w:r w:rsidR="0059456D" w:rsidRPr="00E010F3">
        <w:rPr>
          <w:color w:val="000000"/>
        </w:rPr>
        <w:t xml:space="preserve"> iteration of the Miller Farm Parcel proposals.</w:t>
      </w:r>
      <w:r w:rsidR="00BF4C90" w:rsidRPr="00E010F3">
        <w:rPr>
          <w:color w:val="000000"/>
        </w:rPr>
        <w:t xml:space="preserve"> </w:t>
      </w:r>
    </w:p>
    <w:p w14:paraId="35F0C168" w14:textId="77777777" w:rsidR="00C10F38" w:rsidRPr="00E010F3" w:rsidRDefault="00C10F38" w:rsidP="001605BA">
      <w:pPr>
        <w:rPr>
          <w:color w:val="000000"/>
        </w:rPr>
      </w:pPr>
    </w:p>
    <w:p w14:paraId="703873D1" w14:textId="77777777" w:rsidR="00C10F38" w:rsidRPr="00E010F3" w:rsidRDefault="00C10F38" w:rsidP="001605BA">
      <w:pPr>
        <w:rPr>
          <w:color w:val="000000"/>
        </w:rPr>
      </w:pPr>
      <w:r w:rsidRPr="00E010F3">
        <w:rPr>
          <w:color w:val="000000"/>
        </w:rPr>
        <w:t>Updates to the plan;</w:t>
      </w:r>
    </w:p>
    <w:p w14:paraId="40C00C3E" w14:textId="77777777" w:rsidR="00C10F38" w:rsidRPr="00E010F3" w:rsidRDefault="00C10F38" w:rsidP="00C10F38">
      <w:pPr>
        <w:pStyle w:val="ListParagraph"/>
        <w:numPr>
          <w:ilvl w:val="0"/>
          <w:numId w:val="25"/>
        </w:numPr>
        <w:rPr>
          <w:color w:val="000000"/>
        </w:rPr>
      </w:pPr>
      <w:r w:rsidRPr="00E010F3">
        <w:rPr>
          <w:color w:val="000000"/>
        </w:rPr>
        <w:t>Sub area A went from minimum 60’ – 2/3 of the lots became 66’.  77% of the lots on the overall sight will be 66’ or above.</w:t>
      </w:r>
    </w:p>
    <w:p w14:paraId="22A26EFB" w14:textId="77777777" w:rsidR="00C10F38" w:rsidRPr="00E010F3" w:rsidRDefault="00C10F38" w:rsidP="00C10F38">
      <w:pPr>
        <w:pStyle w:val="ListParagraph"/>
        <w:numPr>
          <w:ilvl w:val="0"/>
          <w:numId w:val="25"/>
        </w:numPr>
        <w:rPr>
          <w:color w:val="000000"/>
        </w:rPr>
      </w:pPr>
      <w:r w:rsidRPr="00E010F3">
        <w:rPr>
          <w:color w:val="000000"/>
        </w:rPr>
        <w:t>Over 11500LF of Path, up from 0 on original plan</w:t>
      </w:r>
    </w:p>
    <w:p w14:paraId="4C885F76" w14:textId="77777777" w:rsidR="00C10F38" w:rsidRPr="00E010F3" w:rsidRDefault="00C10F38" w:rsidP="00C10F38">
      <w:pPr>
        <w:rPr>
          <w:color w:val="000000"/>
        </w:rPr>
      </w:pPr>
    </w:p>
    <w:p w14:paraId="26C30843" w14:textId="77777777" w:rsidR="00C10F38" w:rsidRPr="00E010F3" w:rsidRDefault="00C10F38" w:rsidP="00C10F38">
      <w:pPr>
        <w:rPr>
          <w:color w:val="000000"/>
        </w:rPr>
      </w:pPr>
      <w:r w:rsidRPr="00E010F3">
        <w:rPr>
          <w:color w:val="000000"/>
        </w:rPr>
        <w:t>Mayor Love reminded of the natural material request by the residents.</w:t>
      </w:r>
    </w:p>
    <w:p w14:paraId="2320B660" w14:textId="77777777" w:rsidR="00C10F38" w:rsidRPr="00E010F3" w:rsidRDefault="00C10F38" w:rsidP="00C10F38">
      <w:pPr>
        <w:rPr>
          <w:color w:val="000000"/>
        </w:rPr>
      </w:pPr>
    </w:p>
    <w:p w14:paraId="39015804" w14:textId="77777777" w:rsidR="00C10F38" w:rsidRPr="00E010F3" w:rsidRDefault="00C10F38" w:rsidP="00C10F38">
      <w:pPr>
        <w:rPr>
          <w:color w:val="000000"/>
        </w:rPr>
      </w:pPr>
      <w:r w:rsidRPr="00E010F3">
        <w:rPr>
          <w:color w:val="000000"/>
        </w:rPr>
        <w:lastRenderedPageBreak/>
        <w:t>Alison Cherubini-Hillyer, asked for clarity on the definition of natural materials of the front.</w:t>
      </w:r>
      <w:r w:rsidR="006D2011" w:rsidRPr="00E010F3">
        <w:rPr>
          <w:color w:val="000000"/>
        </w:rPr>
        <w:t xml:space="preserve">  In Sub Areas A&amp;B, will contain at least 25% of natural materials, then the added statement about the natural materials referenced 50%.</w:t>
      </w:r>
    </w:p>
    <w:p w14:paraId="039A74D0" w14:textId="77777777" w:rsidR="00C10F38" w:rsidRPr="00E010F3" w:rsidRDefault="00C10F38" w:rsidP="00C10F38">
      <w:pPr>
        <w:rPr>
          <w:color w:val="000000"/>
        </w:rPr>
      </w:pPr>
      <w:r w:rsidRPr="00E010F3">
        <w:rPr>
          <w:color w:val="000000"/>
        </w:rPr>
        <w:t>Mr. Barkan clarified that Hardy Plank and Vinyl</w:t>
      </w:r>
      <w:r w:rsidR="00971744" w:rsidRPr="00E010F3">
        <w:rPr>
          <w:color w:val="000000"/>
        </w:rPr>
        <w:t xml:space="preserve"> siding will not both be on the front of the same home.  He also shared that the styles of the home will dictate some of what the elevations will allow for material in order to stay true to the style.</w:t>
      </w:r>
      <w:r w:rsidR="006D2011" w:rsidRPr="00E010F3">
        <w:rPr>
          <w:color w:val="000000"/>
        </w:rPr>
        <w:t xml:space="preserve">  He was willing to update the statement that made the product and percentages more clear.</w:t>
      </w:r>
    </w:p>
    <w:p w14:paraId="577FFD7E" w14:textId="77777777" w:rsidR="006D2011" w:rsidRPr="00E010F3" w:rsidRDefault="006D2011" w:rsidP="00C10F38">
      <w:pPr>
        <w:rPr>
          <w:color w:val="000000"/>
        </w:rPr>
      </w:pPr>
    </w:p>
    <w:p w14:paraId="642CB1DF" w14:textId="77777777" w:rsidR="006D2011" w:rsidRPr="00E010F3" w:rsidRDefault="006D2011" w:rsidP="00C10F38">
      <w:pPr>
        <w:rPr>
          <w:color w:val="000000"/>
        </w:rPr>
      </w:pPr>
      <w:r w:rsidRPr="00E010F3">
        <w:rPr>
          <w:color w:val="000000"/>
        </w:rPr>
        <w:t>Mike Fry asked for clarity on the lot sizes.  Mr. Barkan referenced appendix L in the updated plan sets, and spoke to the percentage of lots in the development with their lot sizes.</w:t>
      </w:r>
    </w:p>
    <w:p w14:paraId="21B0B5D2" w14:textId="77777777" w:rsidR="006D2011" w:rsidRPr="00E010F3" w:rsidRDefault="006D2011" w:rsidP="00C10F38">
      <w:pPr>
        <w:rPr>
          <w:color w:val="000000"/>
        </w:rPr>
      </w:pPr>
    </w:p>
    <w:p w14:paraId="133BEBCB" w14:textId="77777777" w:rsidR="006D2011" w:rsidRPr="00E010F3" w:rsidRDefault="006D2011" w:rsidP="00C10F38">
      <w:pPr>
        <w:rPr>
          <w:color w:val="000000"/>
        </w:rPr>
      </w:pPr>
      <w:r w:rsidRPr="00E010F3">
        <w:rPr>
          <w:color w:val="000000"/>
        </w:rPr>
        <w:t>Alison stated that by her calculations for the overall development</w:t>
      </w:r>
      <w:r w:rsidR="00710F7F" w:rsidRPr="00E010F3">
        <w:rPr>
          <w:color w:val="000000"/>
        </w:rPr>
        <w:t>.</w:t>
      </w:r>
    </w:p>
    <w:p w14:paraId="7CD18E8E" w14:textId="77777777" w:rsidR="006D2011" w:rsidRPr="00E010F3" w:rsidRDefault="006D2011" w:rsidP="006D2011">
      <w:pPr>
        <w:pStyle w:val="ListParagraph"/>
        <w:numPr>
          <w:ilvl w:val="0"/>
          <w:numId w:val="26"/>
        </w:numPr>
        <w:rPr>
          <w:color w:val="000000"/>
        </w:rPr>
      </w:pPr>
      <w:r w:rsidRPr="00E010F3">
        <w:rPr>
          <w:color w:val="000000"/>
        </w:rPr>
        <w:t>lot sizes of 60’ at 20%</w:t>
      </w:r>
    </w:p>
    <w:p w14:paraId="0E56C630" w14:textId="77777777" w:rsidR="006D2011" w:rsidRPr="00E010F3" w:rsidRDefault="006D2011" w:rsidP="006D2011">
      <w:pPr>
        <w:pStyle w:val="ListParagraph"/>
        <w:numPr>
          <w:ilvl w:val="0"/>
          <w:numId w:val="26"/>
        </w:numPr>
        <w:rPr>
          <w:color w:val="000000"/>
        </w:rPr>
      </w:pPr>
      <w:r w:rsidRPr="00E010F3">
        <w:rPr>
          <w:color w:val="000000"/>
        </w:rPr>
        <w:t>lot sizes of 66’ + at 44%</w:t>
      </w:r>
    </w:p>
    <w:p w14:paraId="31FDE8CB" w14:textId="77777777" w:rsidR="006D2011" w:rsidRPr="00E010F3" w:rsidRDefault="006D2011" w:rsidP="006D2011">
      <w:pPr>
        <w:pStyle w:val="ListParagraph"/>
        <w:numPr>
          <w:ilvl w:val="0"/>
          <w:numId w:val="26"/>
        </w:numPr>
        <w:rPr>
          <w:color w:val="000000"/>
        </w:rPr>
      </w:pPr>
      <w:r w:rsidRPr="00E010F3">
        <w:rPr>
          <w:color w:val="000000"/>
        </w:rPr>
        <w:t>lot sizes of 67’ at 11.6%</w:t>
      </w:r>
    </w:p>
    <w:p w14:paraId="74D886EA" w14:textId="77777777" w:rsidR="006D2011" w:rsidRPr="00E010F3" w:rsidRDefault="006D2011" w:rsidP="006D2011">
      <w:pPr>
        <w:pStyle w:val="ListParagraph"/>
        <w:numPr>
          <w:ilvl w:val="0"/>
          <w:numId w:val="26"/>
        </w:numPr>
        <w:rPr>
          <w:color w:val="000000"/>
        </w:rPr>
      </w:pPr>
      <w:r w:rsidRPr="00E010F3">
        <w:rPr>
          <w:color w:val="000000"/>
        </w:rPr>
        <w:t>lot sizes of 68-70’ at 9%</w:t>
      </w:r>
    </w:p>
    <w:p w14:paraId="31BCB0AD" w14:textId="77777777" w:rsidR="006D2011" w:rsidRPr="00E010F3" w:rsidRDefault="006D2011" w:rsidP="006D2011">
      <w:pPr>
        <w:pStyle w:val="ListParagraph"/>
        <w:numPr>
          <w:ilvl w:val="0"/>
          <w:numId w:val="26"/>
        </w:numPr>
        <w:rPr>
          <w:color w:val="000000"/>
        </w:rPr>
      </w:pPr>
      <w:r w:rsidRPr="00E010F3">
        <w:rPr>
          <w:color w:val="000000"/>
        </w:rPr>
        <w:t>lot sizes of 71’ at 14%</w:t>
      </w:r>
    </w:p>
    <w:p w14:paraId="2ED2A574" w14:textId="77777777" w:rsidR="001269AA" w:rsidRPr="00E010F3" w:rsidRDefault="001269AA" w:rsidP="001269AA">
      <w:pPr>
        <w:rPr>
          <w:color w:val="000000"/>
        </w:rPr>
      </w:pPr>
    </w:p>
    <w:p w14:paraId="62222D5A" w14:textId="77777777" w:rsidR="00535E1D" w:rsidRPr="00E010F3" w:rsidRDefault="00710F7F" w:rsidP="001269AA">
      <w:pPr>
        <w:rPr>
          <w:color w:val="000000"/>
        </w:rPr>
      </w:pPr>
      <w:r w:rsidRPr="00E010F3">
        <w:rPr>
          <w:color w:val="000000"/>
        </w:rPr>
        <w:t>Mayor Love asked if any additional questions from the P&amp;Z members.  Alison asked for the timing of the bike path.  Mr. Barkan with M/I, stated that the bike path would be part of the second phase of the development.</w:t>
      </w:r>
      <w:r w:rsidR="00535E1D" w:rsidRPr="00E010F3">
        <w:rPr>
          <w:color w:val="000000"/>
        </w:rPr>
        <w:t xml:space="preserve">  </w:t>
      </w:r>
    </w:p>
    <w:p w14:paraId="5432CA35" w14:textId="77777777" w:rsidR="00535E1D" w:rsidRPr="00E010F3" w:rsidRDefault="00535E1D" w:rsidP="001269AA">
      <w:pPr>
        <w:rPr>
          <w:color w:val="000000"/>
        </w:rPr>
      </w:pPr>
    </w:p>
    <w:p w14:paraId="3B843E67" w14:textId="77777777" w:rsidR="001269AA" w:rsidRPr="00E010F3" w:rsidRDefault="00535E1D" w:rsidP="001269AA">
      <w:pPr>
        <w:rPr>
          <w:color w:val="000000"/>
        </w:rPr>
      </w:pPr>
      <w:r w:rsidRPr="00E010F3">
        <w:rPr>
          <w:color w:val="000000"/>
        </w:rPr>
        <w:t xml:space="preserve">Michael Fry asked for Mr. Barkan to speak to the pond and its drainage.  Mr. Barkan continued to share that the ownership would not need to be determined immediately, </w:t>
      </w:r>
      <w:r w:rsidR="00A72465">
        <w:rPr>
          <w:color w:val="000000"/>
        </w:rPr>
        <w:t xml:space="preserve">but decided </w:t>
      </w:r>
      <w:r w:rsidRPr="00E010F3">
        <w:rPr>
          <w:color w:val="000000"/>
        </w:rPr>
        <w:t xml:space="preserve">before the </w:t>
      </w:r>
      <w:r w:rsidR="00A72465">
        <w:rPr>
          <w:color w:val="000000"/>
        </w:rPr>
        <w:t xml:space="preserve">final </w:t>
      </w:r>
      <w:r w:rsidRPr="00E010F3">
        <w:rPr>
          <w:color w:val="000000"/>
        </w:rPr>
        <w:t xml:space="preserve">completion of the community.  It can be owned by the HOA.  M/I will maintain it during development of the site.  Alison asked that the </w:t>
      </w:r>
      <w:r w:rsidR="009F1A39" w:rsidRPr="00E010F3">
        <w:rPr>
          <w:color w:val="000000"/>
        </w:rPr>
        <w:t xml:space="preserve">verbiage for the </w:t>
      </w:r>
      <w:r w:rsidRPr="00E010F3">
        <w:rPr>
          <w:color w:val="000000"/>
        </w:rPr>
        <w:t xml:space="preserve">15.3 </w:t>
      </w:r>
      <w:r w:rsidR="009F1A39" w:rsidRPr="00E010F3">
        <w:rPr>
          <w:color w:val="000000"/>
        </w:rPr>
        <w:t xml:space="preserve">acres be deeded to the Village that included the pond.  </w:t>
      </w:r>
      <w:r w:rsidRPr="00E010F3">
        <w:rPr>
          <w:color w:val="000000"/>
        </w:rPr>
        <w:t>Levi noted that all Planning and Zoning members agree on this.</w:t>
      </w:r>
    </w:p>
    <w:p w14:paraId="5B5AC584" w14:textId="77777777" w:rsidR="00535E1D" w:rsidRPr="00E010F3" w:rsidRDefault="00535E1D" w:rsidP="001269AA">
      <w:pPr>
        <w:rPr>
          <w:color w:val="000000"/>
        </w:rPr>
      </w:pPr>
    </w:p>
    <w:p w14:paraId="44583976" w14:textId="77777777" w:rsidR="00535E1D" w:rsidRPr="00E010F3" w:rsidRDefault="00535E1D" w:rsidP="001269AA">
      <w:pPr>
        <w:rPr>
          <w:color w:val="000000"/>
        </w:rPr>
      </w:pPr>
      <w:r w:rsidRPr="00E010F3">
        <w:rPr>
          <w:color w:val="000000"/>
        </w:rPr>
        <w:t>The hearing was open to Public Comments;</w:t>
      </w:r>
    </w:p>
    <w:p w14:paraId="07A13BE9" w14:textId="77777777" w:rsidR="009F1A39" w:rsidRPr="00E010F3" w:rsidRDefault="009F1A39" w:rsidP="001269AA">
      <w:pPr>
        <w:rPr>
          <w:color w:val="000000"/>
        </w:rPr>
      </w:pPr>
      <w:r w:rsidRPr="00E010F3">
        <w:rPr>
          <w:color w:val="000000"/>
        </w:rPr>
        <w:t xml:space="preserve">Michelle Parsons (115 Middle Street) – </w:t>
      </w:r>
      <w:r w:rsidRPr="00A72465">
        <w:rPr>
          <w:b/>
          <w:i/>
          <w:color w:val="000000"/>
        </w:rPr>
        <w:t>many comments being made directly to the builder and not into the microphone were not able to be recorded.</w:t>
      </w:r>
      <w:r w:rsidRPr="00E010F3">
        <w:rPr>
          <w:color w:val="000000"/>
        </w:rPr>
        <w:t xml:space="preserve">  She was asking about the height of the siding, to make sure that the siding is the same as the siding that was used at the Retreat </w:t>
      </w:r>
      <w:r w:rsidR="00A72465">
        <w:rPr>
          <w:color w:val="000000"/>
        </w:rPr>
        <w:t xml:space="preserve">of </w:t>
      </w:r>
      <w:r w:rsidRPr="00E010F3">
        <w:rPr>
          <w:color w:val="000000"/>
        </w:rPr>
        <w:t xml:space="preserve">Dustin subdivision.  </w:t>
      </w:r>
      <w:r w:rsidR="00B33298" w:rsidRPr="00E010F3">
        <w:rPr>
          <w:color w:val="000000"/>
        </w:rPr>
        <w:t>Mr. Barkan confirmed that the siding that is being used will be the same as the Retreat at Dustin.  Not at all similar to what was used by another</w:t>
      </w:r>
      <w:r w:rsidR="00A72465">
        <w:rPr>
          <w:color w:val="000000"/>
        </w:rPr>
        <w:t xml:space="preserve"> builder in another subdivision referenced by M. Parsons, like what Alison Cherubini-Hillyer’s builder had used in her subdivision.</w:t>
      </w:r>
    </w:p>
    <w:p w14:paraId="4F841D87" w14:textId="77777777" w:rsidR="00B33298" w:rsidRPr="00E010F3" w:rsidRDefault="00B33298" w:rsidP="001269AA">
      <w:pPr>
        <w:rPr>
          <w:color w:val="000000"/>
        </w:rPr>
      </w:pPr>
    </w:p>
    <w:p w14:paraId="1A6DB39D" w14:textId="77777777" w:rsidR="00B33298" w:rsidRPr="00E010F3" w:rsidRDefault="00B33298" w:rsidP="001269AA">
      <w:pPr>
        <w:rPr>
          <w:b/>
          <w:color w:val="000000"/>
        </w:rPr>
      </w:pPr>
      <w:r w:rsidRPr="00E010F3">
        <w:rPr>
          <w:b/>
          <w:color w:val="000000"/>
        </w:rPr>
        <w:t>Motion to Close Public Hearing regarding the application of M/I Homes for an Amendment to Miller Farms at 7:22pm.</w:t>
      </w:r>
    </w:p>
    <w:p w14:paraId="7D905344" w14:textId="77777777" w:rsidR="00B33298" w:rsidRPr="00E010F3" w:rsidRDefault="00B33298" w:rsidP="00B33298">
      <w:pPr>
        <w:pStyle w:val="ListParagraph"/>
        <w:numPr>
          <w:ilvl w:val="0"/>
          <w:numId w:val="27"/>
        </w:numPr>
        <w:rPr>
          <w:color w:val="000000"/>
        </w:rPr>
      </w:pPr>
      <w:r w:rsidRPr="00E010F3">
        <w:rPr>
          <w:color w:val="000000"/>
        </w:rPr>
        <w:t>Motion by Tim Erb</w:t>
      </w:r>
    </w:p>
    <w:p w14:paraId="24D7519D" w14:textId="77777777" w:rsidR="00B33298" w:rsidRPr="00E010F3" w:rsidRDefault="00B33298" w:rsidP="00B33298">
      <w:pPr>
        <w:pStyle w:val="ListParagraph"/>
        <w:numPr>
          <w:ilvl w:val="0"/>
          <w:numId w:val="27"/>
        </w:numPr>
        <w:rPr>
          <w:color w:val="000000"/>
        </w:rPr>
      </w:pPr>
      <w:r w:rsidRPr="00E010F3">
        <w:rPr>
          <w:color w:val="000000"/>
        </w:rPr>
        <w:t>2</w:t>
      </w:r>
      <w:r w:rsidRPr="00E010F3">
        <w:rPr>
          <w:color w:val="000000"/>
          <w:vertAlign w:val="superscript"/>
        </w:rPr>
        <w:t>nd</w:t>
      </w:r>
      <w:r w:rsidRPr="00E010F3">
        <w:rPr>
          <w:color w:val="000000"/>
        </w:rPr>
        <w:t xml:space="preserve"> Mike Fry</w:t>
      </w:r>
    </w:p>
    <w:p w14:paraId="7362BBE3" w14:textId="77777777" w:rsidR="00B33298" w:rsidRPr="00E010F3" w:rsidRDefault="00B33298" w:rsidP="00B33298">
      <w:pPr>
        <w:rPr>
          <w:color w:val="000000"/>
        </w:rPr>
      </w:pPr>
    </w:p>
    <w:p w14:paraId="2DCEFB16" w14:textId="77777777" w:rsidR="00B33298" w:rsidRPr="00E010F3" w:rsidRDefault="00B33298" w:rsidP="00B33298">
      <w:pPr>
        <w:rPr>
          <w:b/>
          <w:color w:val="000000"/>
        </w:rPr>
      </w:pPr>
      <w:r w:rsidRPr="00E010F3">
        <w:rPr>
          <w:b/>
          <w:color w:val="000000"/>
        </w:rPr>
        <w:t>Motion to recommend the M/I Miller Farms subdivision to Village of Galena Council</w:t>
      </w:r>
    </w:p>
    <w:p w14:paraId="78834C23" w14:textId="77777777" w:rsidR="00B33298" w:rsidRPr="00E010F3" w:rsidRDefault="00B33298" w:rsidP="00B33298">
      <w:pPr>
        <w:pStyle w:val="ListParagraph"/>
        <w:numPr>
          <w:ilvl w:val="0"/>
          <w:numId w:val="28"/>
        </w:numPr>
        <w:rPr>
          <w:b/>
          <w:color w:val="000000"/>
        </w:rPr>
      </w:pPr>
      <w:r w:rsidRPr="00E010F3">
        <w:rPr>
          <w:color w:val="000000"/>
        </w:rPr>
        <w:t>Motion by Alison Cherubini-Hillyer</w:t>
      </w:r>
    </w:p>
    <w:p w14:paraId="600CD00D" w14:textId="77777777" w:rsidR="00B33298" w:rsidRPr="00E010F3" w:rsidRDefault="00B33298" w:rsidP="00B33298">
      <w:pPr>
        <w:pStyle w:val="ListParagraph"/>
        <w:numPr>
          <w:ilvl w:val="0"/>
          <w:numId w:val="28"/>
        </w:numPr>
        <w:rPr>
          <w:b/>
          <w:color w:val="000000"/>
        </w:rPr>
      </w:pPr>
      <w:r w:rsidRPr="00E010F3">
        <w:rPr>
          <w:color w:val="000000"/>
        </w:rPr>
        <w:t>2</w:t>
      </w:r>
      <w:r w:rsidRPr="00E010F3">
        <w:rPr>
          <w:color w:val="000000"/>
          <w:vertAlign w:val="superscript"/>
        </w:rPr>
        <w:t>nd</w:t>
      </w:r>
      <w:r w:rsidRPr="00E010F3">
        <w:rPr>
          <w:color w:val="000000"/>
        </w:rPr>
        <w:t xml:space="preserve"> Mike Fry</w:t>
      </w:r>
    </w:p>
    <w:p w14:paraId="66966DF1" w14:textId="77777777" w:rsidR="00B33298" w:rsidRPr="00E010F3" w:rsidRDefault="00B33298" w:rsidP="00B33298">
      <w:pPr>
        <w:rPr>
          <w:color w:val="000000"/>
        </w:rPr>
      </w:pPr>
      <w:r w:rsidRPr="00E010F3">
        <w:rPr>
          <w:b/>
          <w:color w:val="000000"/>
        </w:rPr>
        <w:t xml:space="preserve">     </w:t>
      </w:r>
      <w:r w:rsidRPr="00E010F3">
        <w:rPr>
          <w:color w:val="000000"/>
        </w:rPr>
        <w:t xml:space="preserve"> Roll Call Vote – 4 approve, 1 dissent</w:t>
      </w:r>
      <w:r w:rsidR="00A72465">
        <w:rPr>
          <w:color w:val="000000"/>
        </w:rPr>
        <w:t xml:space="preserve"> (ACH)</w:t>
      </w:r>
    </w:p>
    <w:p w14:paraId="3404B3FB" w14:textId="77777777" w:rsidR="00B33298" w:rsidRDefault="00B33298" w:rsidP="00B33298">
      <w:pPr>
        <w:rPr>
          <w:color w:val="000000"/>
        </w:rPr>
      </w:pPr>
    </w:p>
    <w:p w14:paraId="33798092" w14:textId="77777777" w:rsidR="00E010F3" w:rsidRDefault="00E010F3" w:rsidP="00B33298">
      <w:pPr>
        <w:rPr>
          <w:b/>
          <w:color w:val="000000"/>
        </w:rPr>
      </w:pPr>
      <w:r w:rsidRPr="00E010F3">
        <w:rPr>
          <w:b/>
          <w:color w:val="000000"/>
        </w:rPr>
        <w:t>Motion to open 2</w:t>
      </w:r>
      <w:r w:rsidRPr="00E010F3">
        <w:rPr>
          <w:b/>
          <w:color w:val="000000"/>
          <w:vertAlign w:val="superscript"/>
        </w:rPr>
        <w:t>nd</w:t>
      </w:r>
      <w:r w:rsidRPr="00E010F3">
        <w:rPr>
          <w:b/>
          <w:color w:val="000000"/>
        </w:rPr>
        <w:t xml:space="preserve"> hearing for Zoning Ordinance Amend</w:t>
      </w:r>
      <w:r>
        <w:rPr>
          <w:b/>
          <w:color w:val="000000"/>
        </w:rPr>
        <w:t>ment for sections 5.14 and 5.15 at 7:24pm</w:t>
      </w:r>
    </w:p>
    <w:p w14:paraId="57463974" w14:textId="77777777" w:rsidR="00E010F3" w:rsidRPr="00E010F3" w:rsidRDefault="00E010F3" w:rsidP="00E010F3">
      <w:pPr>
        <w:pStyle w:val="ListParagraph"/>
        <w:numPr>
          <w:ilvl w:val="0"/>
          <w:numId w:val="29"/>
        </w:numPr>
        <w:rPr>
          <w:color w:val="000000"/>
          <w:szCs w:val="27"/>
        </w:rPr>
      </w:pPr>
      <w:r w:rsidRPr="00E010F3">
        <w:rPr>
          <w:color w:val="000000"/>
          <w:szCs w:val="27"/>
        </w:rPr>
        <w:t>Motion by Tim Erb</w:t>
      </w:r>
    </w:p>
    <w:p w14:paraId="3C16FDDE" w14:textId="77777777" w:rsidR="00E010F3" w:rsidRPr="00E010F3" w:rsidRDefault="00E010F3" w:rsidP="00E010F3">
      <w:pPr>
        <w:pStyle w:val="ListParagraph"/>
        <w:numPr>
          <w:ilvl w:val="0"/>
          <w:numId w:val="29"/>
        </w:numPr>
        <w:rPr>
          <w:color w:val="000000"/>
          <w:szCs w:val="27"/>
        </w:rPr>
      </w:pPr>
      <w:r w:rsidRPr="00E010F3">
        <w:rPr>
          <w:color w:val="000000"/>
          <w:szCs w:val="27"/>
        </w:rPr>
        <w:t>2</w:t>
      </w:r>
      <w:r w:rsidRPr="00E010F3">
        <w:rPr>
          <w:color w:val="000000"/>
          <w:szCs w:val="27"/>
          <w:vertAlign w:val="superscript"/>
        </w:rPr>
        <w:t>nd</w:t>
      </w:r>
      <w:r w:rsidRPr="00E010F3">
        <w:rPr>
          <w:color w:val="000000"/>
          <w:szCs w:val="27"/>
        </w:rPr>
        <w:t xml:space="preserve"> by Mike Fry</w:t>
      </w:r>
    </w:p>
    <w:p w14:paraId="5916089C" w14:textId="77777777" w:rsidR="00E010F3" w:rsidRDefault="00E010F3" w:rsidP="00E010F3">
      <w:pPr>
        <w:pStyle w:val="ListParagraph"/>
        <w:rPr>
          <w:color w:val="000000"/>
          <w:sz w:val="22"/>
          <w:szCs w:val="27"/>
        </w:rPr>
      </w:pPr>
    </w:p>
    <w:p w14:paraId="3D553625" w14:textId="77777777" w:rsidR="001C0C66" w:rsidRDefault="00E010F3" w:rsidP="00E010F3">
      <w:pPr>
        <w:rPr>
          <w:color w:val="000000"/>
          <w:szCs w:val="27"/>
        </w:rPr>
      </w:pPr>
      <w:r w:rsidRPr="00E010F3">
        <w:rPr>
          <w:color w:val="000000"/>
          <w:szCs w:val="27"/>
        </w:rPr>
        <w:t>Levi Koehler, Village Zoning Inspector read the amendments that needed verbiage updated.</w:t>
      </w:r>
      <w:r w:rsidR="001C0C66">
        <w:rPr>
          <w:color w:val="000000"/>
          <w:szCs w:val="27"/>
        </w:rPr>
        <w:t xml:space="preserve">  Sections 5.14 and Sections of 5.15 are changing to mirror the Ohio Revised Code.  Alison Cherubini-Hillyer recommended clarifying “deemed an emergency”.  Details of the changes available upon request.</w:t>
      </w:r>
    </w:p>
    <w:p w14:paraId="090AEB62" w14:textId="77777777" w:rsidR="001C0C66" w:rsidRDefault="001C0C66" w:rsidP="00E010F3">
      <w:pPr>
        <w:rPr>
          <w:color w:val="000000"/>
          <w:szCs w:val="27"/>
        </w:rPr>
      </w:pPr>
    </w:p>
    <w:p w14:paraId="02F4BC16" w14:textId="77777777" w:rsidR="001C0C66" w:rsidRDefault="001C0C66" w:rsidP="00E010F3">
      <w:pPr>
        <w:rPr>
          <w:b/>
          <w:color w:val="000000"/>
          <w:szCs w:val="27"/>
        </w:rPr>
      </w:pPr>
      <w:r w:rsidRPr="001C0C66">
        <w:rPr>
          <w:b/>
          <w:color w:val="000000"/>
          <w:szCs w:val="27"/>
        </w:rPr>
        <w:t>Motion to Close hearing for Zoning Ordinance Amendments</w:t>
      </w:r>
      <w:r>
        <w:rPr>
          <w:b/>
          <w:color w:val="000000"/>
          <w:szCs w:val="27"/>
        </w:rPr>
        <w:t xml:space="preserve"> at 7:28pm</w:t>
      </w:r>
    </w:p>
    <w:p w14:paraId="01E0554A" w14:textId="77777777" w:rsidR="001C0C66" w:rsidRPr="001C0C66" w:rsidRDefault="001C0C66" w:rsidP="001C0C66">
      <w:pPr>
        <w:pStyle w:val="ListParagraph"/>
        <w:numPr>
          <w:ilvl w:val="0"/>
          <w:numId w:val="30"/>
        </w:numPr>
        <w:rPr>
          <w:b/>
          <w:color w:val="000000"/>
          <w:szCs w:val="27"/>
        </w:rPr>
      </w:pPr>
      <w:r>
        <w:rPr>
          <w:color w:val="000000"/>
          <w:szCs w:val="27"/>
        </w:rPr>
        <w:t>Motion by Mike Fry</w:t>
      </w:r>
    </w:p>
    <w:p w14:paraId="16349B54" w14:textId="77777777" w:rsidR="00B33298" w:rsidRDefault="001C0C66" w:rsidP="00B33298">
      <w:pPr>
        <w:pStyle w:val="ListParagraph"/>
        <w:numPr>
          <w:ilvl w:val="0"/>
          <w:numId w:val="30"/>
        </w:numPr>
        <w:rPr>
          <w:b/>
          <w:color w:val="000000"/>
          <w:szCs w:val="27"/>
        </w:rPr>
      </w:pPr>
      <w:r>
        <w:rPr>
          <w:color w:val="000000"/>
          <w:szCs w:val="27"/>
        </w:rPr>
        <w:t>2</w:t>
      </w:r>
      <w:r w:rsidRPr="001C0C66">
        <w:rPr>
          <w:color w:val="000000"/>
          <w:szCs w:val="27"/>
          <w:vertAlign w:val="superscript"/>
        </w:rPr>
        <w:t>nd</w:t>
      </w:r>
      <w:r>
        <w:rPr>
          <w:color w:val="000000"/>
          <w:szCs w:val="27"/>
        </w:rPr>
        <w:t xml:space="preserve"> by Tim Erb</w:t>
      </w:r>
    </w:p>
    <w:p w14:paraId="7B37ACC4" w14:textId="77777777" w:rsidR="001C0C66" w:rsidRDefault="001C0C66" w:rsidP="001C0C66">
      <w:pPr>
        <w:rPr>
          <w:color w:val="000000"/>
          <w:szCs w:val="27"/>
        </w:rPr>
      </w:pPr>
      <w:r>
        <w:rPr>
          <w:b/>
          <w:color w:val="000000"/>
          <w:szCs w:val="27"/>
        </w:rPr>
        <w:t xml:space="preserve">      </w:t>
      </w:r>
      <w:r w:rsidRPr="001C0C66">
        <w:rPr>
          <w:color w:val="000000"/>
          <w:szCs w:val="27"/>
        </w:rPr>
        <w:t xml:space="preserve">Roll Call Vote </w:t>
      </w:r>
      <w:r>
        <w:rPr>
          <w:color w:val="000000"/>
          <w:szCs w:val="27"/>
        </w:rPr>
        <w:t>–</w:t>
      </w:r>
      <w:r w:rsidRPr="001C0C66">
        <w:rPr>
          <w:color w:val="000000"/>
          <w:szCs w:val="27"/>
        </w:rPr>
        <w:t xml:space="preserve"> Unanimous</w:t>
      </w:r>
    </w:p>
    <w:p w14:paraId="21EBC9D1" w14:textId="77777777" w:rsidR="001C0C66" w:rsidRDefault="001C0C66" w:rsidP="001C0C66">
      <w:pPr>
        <w:rPr>
          <w:color w:val="000000"/>
          <w:szCs w:val="27"/>
        </w:rPr>
      </w:pPr>
    </w:p>
    <w:p w14:paraId="6DAA2CDE" w14:textId="77777777" w:rsidR="001C0C66" w:rsidRPr="001C0C66" w:rsidRDefault="001C0C66" w:rsidP="001C0C66">
      <w:pPr>
        <w:rPr>
          <w:b/>
          <w:color w:val="000000"/>
          <w:szCs w:val="27"/>
        </w:rPr>
      </w:pPr>
      <w:r w:rsidRPr="001C0C66">
        <w:rPr>
          <w:b/>
          <w:color w:val="000000"/>
          <w:szCs w:val="27"/>
        </w:rPr>
        <w:t xml:space="preserve">Motion to recommend </w:t>
      </w:r>
      <w:r>
        <w:rPr>
          <w:b/>
          <w:color w:val="000000"/>
          <w:szCs w:val="27"/>
        </w:rPr>
        <w:t xml:space="preserve">the Zoning Ordinance Amendments in Sections 5.14, and 5.15 </w:t>
      </w:r>
      <w:r w:rsidRPr="001C0C66">
        <w:rPr>
          <w:b/>
          <w:color w:val="000000"/>
          <w:szCs w:val="27"/>
        </w:rPr>
        <w:t>to Council</w:t>
      </w:r>
    </w:p>
    <w:p w14:paraId="3488279A" w14:textId="77777777" w:rsidR="001C0C66" w:rsidRDefault="001C0C66" w:rsidP="001C0C66">
      <w:pPr>
        <w:pStyle w:val="ListParagraph"/>
        <w:numPr>
          <w:ilvl w:val="0"/>
          <w:numId w:val="31"/>
        </w:numPr>
        <w:rPr>
          <w:color w:val="000000"/>
          <w:szCs w:val="27"/>
        </w:rPr>
      </w:pPr>
      <w:r>
        <w:rPr>
          <w:color w:val="000000"/>
          <w:szCs w:val="27"/>
        </w:rPr>
        <w:t>Motion by Tim Erb</w:t>
      </w:r>
    </w:p>
    <w:p w14:paraId="66640899" w14:textId="77777777" w:rsidR="001C0C66" w:rsidRDefault="001C0C66" w:rsidP="001C0C66">
      <w:pPr>
        <w:pStyle w:val="ListParagraph"/>
        <w:numPr>
          <w:ilvl w:val="0"/>
          <w:numId w:val="31"/>
        </w:numPr>
        <w:rPr>
          <w:color w:val="000000"/>
          <w:szCs w:val="27"/>
        </w:rPr>
      </w:pPr>
      <w:r>
        <w:rPr>
          <w:color w:val="000000"/>
          <w:szCs w:val="27"/>
        </w:rPr>
        <w:t>2</w:t>
      </w:r>
      <w:r w:rsidRPr="001C0C66">
        <w:rPr>
          <w:color w:val="000000"/>
          <w:szCs w:val="27"/>
          <w:vertAlign w:val="superscript"/>
        </w:rPr>
        <w:t>nd</w:t>
      </w:r>
      <w:r>
        <w:rPr>
          <w:color w:val="000000"/>
          <w:szCs w:val="27"/>
        </w:rPr>
        <w:t xml:space="preserve"> by Alison Cherubini-Hillyer</w:t>
      </w:r>
    </w:p>
    <w:p w14:paraId="26AAC4A1" w14:textId="77777777" w:rsidR="00876EEE" w:rsidRDefault="001C0C66" w:rsidP="001C0C66">
      <w:pPr>
        <w:rPr>
          <w:color w:val="000000"/>
          <w:szCs w:val="27"/>
        </w:rPr>
      </w:pPr>
      <w:r>
        <w:rPr>
          <w:color w:val="000000"/>
          <w:szCs w:val="27"/>
        </w:rPr>
        <w:t xml:space="preserve">      Roll Call Vote </w:t>
      </w:r>
      <w:r w:rsidR="00876EEE">
        <w:rPr>
          <w:color w:val="000000"/>
          <w:szCs w:val="27"/>
        </w:rPr>
        <w:t>–</w:t>
      </w:r>
      <w:r>
        <w:rPr>
          <w:color w:val="000000"/>
          <w:szCs w:val="27"/>
        </w:rPr>
        <w:t xml:space="preserve"> Unanimous</w:t>
      </w:r>
    </w:p>
    <w:p w14:paraId="00460F50" w14:textId="77777777" w:rsidR="00876EEE" w:rsidRPr="00876EEE" w:rsidRDefault="00876EEE" w:rsidP="001C0C66">
      <w:pPr>
        <w:rPr>
          <w:b/>
          <w:color w:val="000000"/>
          <w:szCs w:val="27"/>
        </w:rPr>
      </w:pPr>
      <w:r w:rsidRPr="00876EEE">
        <w:rPr>
          <w:b/>
          <w:color w:val="000000"/>
          <w:szCs w:val="27"/>
        </w:rPr>
        <w:lastRenderedPageBreak/>
        <w:t>GUEST Participation;</w:t>
      </w:r>
    </w:p>
    <w:p w14:paraId="1AC613BB" w14:textId="77777777" w:rsidR="00876EEE" w:rsidRDefault="00876EEE" w:rsidP="001C0C66">
      <w:pPr>
        <w:rPr>
          <w:color w:val="000000"/>
          <w:szCs w:val="27"/>
        </w:rPr>
      </w:pPr>
      <w:r>
        <w:rPr>
          <w:color w:val="000000"/>
          <w:szCs w:val="27"/>
        </w:rPr>
        <w:t xml:space="preserve">Todd Faris – Faris Planning and Design to review </w:t>
      </w:r>
      <w:r w:rsidRPr="00876EEE">
        <w:rPr>
          <w:b/>
          <w:color w:val="000000"/>
          <w:szCs w:val="27"/>
        </w:rPr>
        <w:t>initial concept ideas</w:t>
      </w:r>
      <w:r>
        <w:rPr>
          <w:color w:val="000000"/>
          <w:szCs w:val="27"/>
        </w:rPr>
        <w:t xml:space="preserve"> for Arrowhead Golf Course future development.</w:t>
      </w:r>
    </w:p>
    <w:p w14:paraId="3BEFB218" w14:textId="77777777" w:rsidR="00876EEE" w:rsidRDefault="00876EEE" w:rsidP="001C0C66">
      <w:pPr>
        <w:rPr>
          <w:color w:val="000000"/>
          <w:szCs w:val="27"/>
        </w:rPr>
      </w:pPr>
    </w:p>
    <w:p w14:paraId="75901DAE" w14:textId="77777777" w:rsidR="00876EEE" w:rsidRDefault="00876EEE" w:rsidP="001C0C66">
      <w:pPr>
        <w:rPr>
          <w:color w:val="000000"/>
          <w:szCs w:val="27"/>
        </w:rPr>
      </w:pPr>
      <w:r>
        <w:rPr>
          <w:color w:val="000000"/>
          <w:szCs w:val="27"/>
        </w:rPr>
        <w:t>The site concept currently includes;</w:t>
      </w:r>
    </w:p>
    <w:p w14:paraId="34CF89AF" w14:textId="77777777" w:rsidR="00876EEE" w:rsidRDefault="00876EEE" w:rsidP="00876EEE">
      <w:pPr>
        <w:pStyle w:val="ListParagraph"/>
        <w:numPr>
          <w:ilvl w:val="0"/>
          <w:numId w:val="32"/>
        </w:numPr>
        <w:rPr>
          <w:color w:val="000000"/>
          <w:szCs w:val="27"/>
        </w:rPr>
      </w:pPr>
      <w:r>
        <w:rPr>
          <w:color w:val="000000"/>
          <w:szCs w:val="27"/>
        </w:rPr>
        <w:t xml:space="preserve">3 acre central park area </w:t>
      </w:r>
    </w:p>
    <w:p w14:paraId="18E1C097" w14:textId="77777777" w:rsidR="00876EEE" w:rsidRDefault="00876EEE" w:rsidP="00876EEE">
      <w:pPr>
        <w:pStyle w:val="ListParagraph"/>
        <w:numPr>
          <w:ilvl w:val="0"/>
          <w:numId w:val="32"/>
        </w:numPr>
        <w:rPr>
          <w:color w:val="000000"/>
          <w:szCs w:val="27"/>
        </w:rPr>
      </w:pPr>
      <w:r>
        <w:rPr>
          <w:color w:val="000000"/>
          <w:szCs w:val="27"/>
        </w:rPr>
        <w:t>Medical complex 3.2 acres.  Medical Office Buildings</w:t>
      </w:r>
    </w:p>
    <w:p w14:paraId="27A6154F" w14:textId="77777777" w:rsidR="006E43F5" w:rsidRDefault="006E43F5" w:rsidP="00876EEE">
      <w:pPr>
        <w:pStyle w:val="ListParagraph"/>
        <w:numPr>
          <w:ilvl w:val="0"/>
          <w:numId w:val="32"/>
        </w:numPr>
        <w:rPr>
          <w:color w:val="000000"/>
          <w:szCs w:val="27"/>
        </w:rPr>
      </w:pPr>
      <w:r>
        <w:rPr>
          <w:color w:val="000000"/>
          <w:szCs w:val="27"/>
        </w:rPr>
        <w:t>5 commercial buildings would be businesses on 1</w:t>
      </w:r>
      <w:r w:rsidRPr="006E43F5">
        <w:rPr>
          <w:color w:val="000000"/>
          <w:szCs w:val="27"/>
          <w:vertAlign w:val="superscript"/>
        </w:rPr>
        <w:t>st</w:t>
      </w:r>
      <w:r>
        <w:rPr>
          <w:color w:val="000000"/>
          <w:szCs w:val="27"/>
        </w:rPr>
        <w:t xml:space="preserve"> floor with residences on 2</w:t>
      </w:r>
      <w:r w:rsidRPr="006E43F5">
        <w:rPr>
          <w:color w:val="000000"/>
          <w:szCs w:val="27"/>
          <w:vertAlign w:val="superscript"/>
        </w:rPr>
        <w:t>nd</w:t>
      </w:r>
      <w:r>
        <w:rPr>
          <w:color w:val="000000"/>
          <w:szCs w:val="27"/>
        </w:rPr>
        <w:t xml:space="preserve"> and 3</w:t>
      </w:r>
      <w:r w:rsidRPr="006E43F5">
        <w:rPr>
          <w:color w:val="000000"/>
          <w:szCs w:val="27"/>
          <w:vertAlign w:val="superscript"/>
        </w:rPr>
        <w:t>rd</w:t>
      </w:r>
      <w:r>
        <w:rPr>
          <w:color w:val="000000"/>
          <w:szCs w:val="27"/>
        </w:rPr>
        <w:t xml:space="preserve"> floors.</w:t>
      </w:r>
    </w:p>
    <w:p w14:paraId="298C30DF" w14:textId="77777777" w:rsidR="00876EEE" w:rsidRDefault="00876EEE" w:rsidP="00876EEE">
      <w:pPr>
        <w:pStyle w:val="ListParagraph"/>
        <w:numPr>
          <w:ilvl w:val="0"/>
          <w:numId w:val="32"/>
        </w:numPr>
        <w:rPr>
          <w:color w:val="000000"/>
          <w:szCs w:val="27"/>
        </w:rPr>
      </w:pPr>
      <w:r>
        <w:rPr>
          <w:color w:val="000000"/>
          <w:szCs w:val="27"/>
        </w:rPr>
        <w:t>+/- 25 acre Recreational Facility – indoor and outdoor fields</w:t>
      </w:r>
    </w:p>
    <w:p w14:paraId="023BA532" w14:textId="77777777" w:rsidR="00876EEE" w:rsidRDefault="00876EEE" w:rsidP="00876EEE">
      <w:pPr>
        <w:pStyle w:val="ListParagraph"/>
        <w:numPr>
          <w:ilvl w:val="0"/>
          <w:numId w:val="32"/>
        </w:numPr>
        <w:rPr>
          <w:color w:val="000000"/>
          <w:szCs w:val="27"/>
        </w:rPr>
      </w:pPr>
      <w:r>
        <w:rPr>
          <w:color w:val="000000"/>
          <w:szCs w:val="27"/>
        </w:rPr>
        <w:t>Brownstones – 4-8 unit Condos</w:t>
      </w:r>
    </w:p>
    <w:p w14:paraId="453D1BE5" w14:textId="77777777" w:rsidR="00876EEE" w:rsidRDefault="00876EEE" w:rsidP="00876EEE">
      <w:pPr>
        <w:pStyle w:val="ListParagraph"/>
        <w:numPr>
          <w:ilvl w:val="0"/>
          <w:numId w:val="32"/>
        </w:numPr>
        <w:rPr>
          <w:color w:val="000000"/>
          <w:szCs w:val="27"/>
        </w:rPr>
      </w:pPr>
      <w:r>
        <w:rPr>
          <w:color w:val="000000"/>
          <w:szCs w:val="27"/>
        </w:rPr>
        <w:t>50’ Buffer between Arrowhead and the Pulte subdivision with 10’ height.</w:t>
      </w:r>
    </w:p>
    <w:p w14:paraId="54640AE4" w14:textId="77777777" w:rsidR="00876EEE" w:rsidRDefault="00876EEE" w:rsidP="00876EEE">
      <w:pPr>
        <w:pStyle w:val="ListParagraph"/>
        <w:numPr>
          <w:ilvl w:val="0"/>
          <w:numId w:val="32"/>
        </w:numPr>
        <w:rPr>
          <w:color w:val="000000"/>
          <w:szCs w:val="27"/>
        </w:rPr>
      </w:pPr>
      <w:r>
        <w:rPr>
          <w:color w:val="000000"/>
          <w:szCs w:val="27"/>
        </w:rPr>
        <w:t>Single Family section – totally maintained community</w:t>
      </w:r>
    </w:p>
    <w:p w14:paraId="1D02B07C" w14:textId="77777777" w:rsidR="00876EEE" w:rsidRDefault="00876EEE" w:rsidP="00876EEE">
      <w:pPr>
        <w:rPr>
          <w:color w:val="000000"/>
          <w:szCs w:val="27"/>
        </w:rPr>
      </w:pPr>
    </w:p>
    <w:p w14:paraId="0B394EDB" w14:textId="77777777" w:rsidR="00876EEE" w:rsidRDefault="006E43F5" w:rsidP="00876EEE">
      <w:pPr>
        <w:rPr>
          <w:color w:val="000000"/>
          <w:szCs w:val="27"/>
        </w:rPr>
      </w:pPr>
      <w:r>
        <w:rPr>
          <w:color w:val="000000"/>
          <w:szCs w:val="27"/>
        </w:rPr>
        <w:t xml:space="preserve">Opened to </w:t>
      </w:r>
      <w:r w:rsidR="00876EEE">
        <w:rPr>
          <w:color w:val="000000"/>
          <w:szCs w:val="27"/>
        </w:rPr>
        <w:t>Questions from the Planning and Zoning Commission members;</w:t>
      </w:r>
    </w:p>
    <w:p w14:paraId="3092D7D0" w14:textId="77777777" w:rsidR="006E43F5" w:rsidRDefault="006E43F5" w:rsidP="00876EEE">
      <w:pPr>
        <w:rPr>
          <w:color w:val="000000"/>
          <w:szCs w:val="27"/>
        </w:rPr>
      </w:pPr>
      <w:r>
        <w:rPr>
          <w:color w:val="000000"/>
          <w:szCs w:val="27"/>
        </w:rPr>
        <w:t>Alison Cherubini-Hillyer asked for clarification on the height of the commercial buildings.  With M</w:t>
      </w:r>
      <w:r w:rsidR="00A72465">
        <w:rPr>
          <w:color w:val="000000"/>
          <w:szCs w:val="27"/>
        </w:rPr>
        <w:t xml:space="preserve">edical </w:t>
      </w:r>
      <w:r>
        <w:rPr>
          <w:color w:val="000000"/>
          <w:szCs w:val="27"/>
        </w:rPr>
        <w:t>O</w:t>
      </w:r>
      <w:r w:rsidR="00A72465">
        <w:rPr>
          <w:color w:val="000000"/>
          <w:szCs w:val="27"/>
        </w:rPr>
        <w:t xml:space="preserve">ffice </w:t>
      </w:r>
      <w:r>
        <w:rPr>
          <w:color w:val="000000"/>
          <w:szCs w:val="27"/>
        </w:rPr>
        <w:t>B</w:t>
      </w:r>
      <w:r w:rsidR="00A72465">
        <w:rPr>
          <w:color w:val="000000"/>
          <w:szCs w:val="27"/>
        </w:rPr>
        <w:t>uildings</w:t>
      </w:r>
      <w:r>
        <w:rPr>
          <w:color w:val="000000"/>
          <w:szCs w:val="27"/>
        </w:rPr>
        <w:t xml:space="preserve"> being 3 story or 35’ and the Brownstones would also </w:t>
      </w:r>
      <w:r w:rsidR="00A72465">
        <w:rPr>
          <w:color w:val="000000"/>
          <w:szCs w:val="27"/>
        </w:rPr>
        <w:t xml:space="preserve">be three </w:t>
      </w:r>
      <w:r>
        <w:rPr>
          <w:color w:val="000000"/>
          <w:szCs w:val="27"/>
        </w:rPr>
        <w:t>story or 35’.</w:t>
      </w:r>
    </w:p>
    <w:p w14:paraId="0C6E1F81" w14:textId="77777777" w:rsidR="00876EEE" w:rsidRDefault="00876EEE" w:rsidP="00876EEE">
      <w:pPr>
        <w:rPr>
          <w:color w:val="000000"/>
          <w:szCs w:val="27"/>
        </w:rPr>
      </w:pPr>
    </w:p>
    <w:p w14:paraId="77BB62A3" w14:textId="77777777" w:rsidR="00F16D6C" w:rsidRDefault="00F16D6C" w:rsidP="00876EEE">
      <w:pPr>
        <w:rPr>
          <w:color w:val="000000"/>
          <w:szCs w:val="27"/>
        </w:rPr>
      </w:pPr>
      <w:r>
        <w:rPr>
          <w:color w:val="000000"/>
          <w:szCs w:val="27"/>
        </w:rPr>
        <w:t>Mayor Love asked if the commercial buildings have had any initial interest by companies.  Ron Kendall, the agent for the developer stated that interested</w:t>
      </w:r>
      <w:r w:rsidR="00A72465">
        <w:rPr>
          <w:color w:val="000000"/>
          <w:szCs w:val="27"/>
        </w:rPr>
        <w:t>/committed</w:t>
      </w:r>
      <w:r>
        <w:rPr>
          <w:color w:val="000000"/>
          <w:szCs w:val="27"/>
        </w:rPr>
        <w:t xml:space="preserve"> parties so far, are BW3’s, Mount Carmel &amp; Ohio Health, and Penzones.</w:t>
      </w:r>
    </w:p>
    <w:p w14:paraId="6AC4120E" w14:textId="77777777" w:rsidR="00F16D6C" w:rsidRDefault="00F16D6C" w:rsidP="00876EEE">
      <w:pPr>
        <w:rPr>
          <w:color w:val="000000"/>
          <w:szCs w:val="27"/>
        </w:rPr>
      </w:pPr>
    </w:p>
    <w:p w14:paraId="7EF59340" w14:textId="77777777" w:rsidR="00F16D6C" w:rsidRDefault="00F16D6C" w:rsidP="00876EEE">
      <w:pPr>
        <w:rPr>
          <w:color w:val="000000"/>
          <w:szCs w:val="27"/>
        </w:rPr>
      </w:pPr>
      <w:r>
        <w:rPr>
          <w:color w:val="000000"/>
          <w:szCs w:val="27"/>
        </w:rPr>
        <w:t>Alison Cherubini-Hillyer asked about the parking requirements versus planned spaces for the overall development.  Ron Kendall stated they planned for extra due to the commercial and office spaces.</w:t>
      </w:r>
    </w:p>
    <w:p w14:paraId="2E1EFB3B" w14:textId="77777777" w:rsidR="00F16D6C" w:rsidRDefault="00F16D6C" w:rsidP="00876EEE">
      <w:pPr>
        <w:rPr>
          <w:color w:val="000000"/>
          <w:szCs w:val="27"/>
        </w:rPr>
      </w:pPr>
    </w:p>
    <w:p w14:paraId="7598DF5F" w14:textId="77777777" w:rsidR="00876EEE" w:rsidRDefault="00F16D6C" w:rsidP="00876EEE">
      <w:pPr>
        <w:rPr>
          <w:color w:val="000000"/>
          <w:szCs w:val="27"/>
        </w:rPr>
      </w:pPr>
      <w:r>
        <w:rPr>
          <w:color w:val="000000"/>
          <w:szCs w:val="27"/>
        </w:rPr>
        <w:t>Tim Erb asked about plans for access and egress.  Levi Koehler stated there is a 3</w:t>
      </w:r>
      <w:r w:rsidRPr="00F16D6C">
        <w:rPr>
          <w:color w:val="000000"/>
          <w:szCs w:val="27"/>
          <w:vertAlign w:val="superscript"/>
        </w:rPr>
        <w:t>rd</w:t>
      </w:r>
      <w:r>
        <w:rPr>
          <w:color w:val="000000"/>
          <w:szCs w:val="27"/>
        </w:rPr>
        <w:t xml:space="preserve"> point of egress on the back side thru the Pulte subdivision.  Ron Kendall </w:t>
      </w:r>
      <w:r w:rsidR="00A72465">
        <w:rPr>
          <w:color w:val="000000"/>
          <w:szCs w:val="27"/>
        </w:rPr>
        <w:t>shared</w:t>
      </w:r>
      <w:r>
        <w:rPr>
          <w:color w:val="000000"/>
          <w:szCs w:val="27"/>
        </w:rPr>
        <w:t xml:space="preserve"> that the Medical Offices in partnership with ODOT would most likely </w:t>
      </w:r>
      <w:r w:rsidR="00A72465">
        <w:rPr>
          <w:color w:val="000000"/>
          <w:szCs w:val="27"/>
        </w:rPr>
        <w:t xml:space="preserve">require </w:t>
      </w:r>
      <w:r>
        <w:rPr>
          <w:color w:val="000000"/>
          <w:szCs w:val="27"/>
        </w:rPr>
        <w:t xml:space="preserve">an added access and traffic light at Route 3.  </w:t>
      </w:r>
    </w:p>
    <w:p w14:paraId="04BE30A8" w14:textId="77777777" w:rsidR="00876EEE" w:rsidRDefault="00876EEE" w:rsidP="00876EEE">
      <w:pPr>
        <w:rPr>
          <w:color w:val="000000"/>
          <w:szCs w:val="27"/>
        </w:rPr>
      </w:pPr>
    </w:p>
    <w:p w14:paraId="0F5D5B4D" w14:textId="77777777" w:rsidR="00B00B93" w:rsidRDefault="00B00B93" w:rsidP="00876EEE">
      <w:pPr>
        <w:rPr>
          <w:color w:val="000000"/>
          <w:szCs w:val="27"/>
        </w:rPr>
      </w:pPr>
      <w:r>
        <w:rPr>
          <w:color w:val="000000"/>
          <w:szCs w:val="27"/>
        </w:rPr>
        <w:t>Mike Fry stated that the discussions on this development need</w:t>
      </w:r>
      <w:r w:rsidR="00A72465">
        <w:rPr>
          <w:color w:val="000000"/>
          <w:szCs w:val="27"/>
        </w:rPr>
        <w:t>ed</w:t>
      </w:r>
      <w:r>
        <w:rPr>
          <w:color w:val="000000"/>
          <w:szCs w:val="27"/>
        </w:rPr>
        <w:t xml:space="preserve"> to be in front of the development planning venue.  Then asked if the developer had read the Villages zoning requirements.  Stating that this plan is showing 68% commercial where the Village’s cap is 25% commercial.  Mike was concerned that the presenter during an earlier Zoom meeting mentioned Lawsuits and referendum</w:t>
      </w:r>
      <w:r w:rsidR="00A72465">
        <w:rPr>
          <w:color w:val="000000"/>
          <w:szCs w:val="27"/>
        </w:rPr>
        <w:t xml:space="preserve">s.  </w:t>
      </w:r>
      <w:r>
        <w:rPr>
          <w:color w:val="000000"/>
          <w:szCs w:val="27"/>
        </w:rPr>
        <w:t xml:space="preserve">Mike asked for a letter of intent to not sue the village.  Mayor Love stated that is not something that the developer can do, it would be something the owner </w:t>
      </w:r>
      <w:r w:rsidR="00A72465">
        <w:rPr>
          <w:color w:val="000000"/>
          <w:szCs w:val="27"/>
        </w:rPr>
        <w:t xml:space="preserve">of the land </w:t>
      </w:r>
      <w:r>
        <w:rPr>
          <w:color w:val="000000"/>
          <w:szCs w:val="27"/>
        </w:rPr>
        <w:t>would be responsible for.  Mike Fry wants to try to find a way to protect the village while working with the plan for area.</w:t>
      </w:r>
    </w:p>
    <w:p w14:paraId="0B844A47" w14:textId="77777777" w:rsidR="00B00B93" w:rsidRDefault="00B00B93" w:rsidP="00876EEE">
      <w:pPr>
        <w:rPr>
          <w:color w:val="000000"/>
          <w:szCs w:val="27"/>
        </w:rPr>
      </w:pPr>
    </w:p>
    <w:p w14:paraId="6D224D32" w14:textId="77777777" w:rsidR="00B643D3" w:rsidRDefault="00B00B93" w:rsidP="00876EEE">
      <w:pPr>
        <w:rPr>
          <w:color w:val="000000"/>
          <w:szCs w:val="27"/>
        </w:rPr>
      </w:pPr>
      <w:r>
        <w:rPr>
          <w:color w:val="000000"/>
          <w:szCs w:val="27"/>
        </w:rPr>
        <w:t>Ron Kendall, the realtor for the development, stated that Tyl</w:t>
      </w:r>
      <w:r w:rsidR="00B643D3">
        <w:rPr>
          <w:color w:val="000000"/>
          <w:szCs w:val="27"/>
        </w:rPr>
        <w:t>er Joseph is the p</w:t>
      </w:r>
      <w:r w:rsidR="00C329BF">
        <w:rPr>
          <w:color w:val="000000"/>
          <w:szCs w:val="27"/>
        </w:rPr>
        <w:t>otential</w:t>
      </w:r>
      <w:r w:rsidR="00B643D3">
        <w:rPr>
          <w:color w:val="000000"/>
          <w:szCs w:val="27"/>
        </w:rPr>
        <w:t xml:space="preserve"> owner. Mr. Joseph </w:t>
      </w:r>
      <w:r>
        <w:rPr>
          <w:color w:val="000000"/>
          <w:szCs w:val="27"/>
        </w:rPr>
        <w:t xml:space="preserve">is a resident of Galena with a very strong interest in doing what is right for Galena.  </w:t>
      </w:r>
    </w:p>
    <w:p w14:paraId="57F87B56" w14:textId="77777777" w:rsidR="00B643D3" w:rsidRDefault="00B643D3" w:rsidP="00876EEE">
      <w:pPr>
        <w:rPr>
          <w:color w:val="000000"/>
          <w:szCs w:val="27"/>
        </w:rPr>
      </w:pPr>
    </w:p>
    <w:p w14:paraId="72A07BF7" w14:textId="77777777" w:rsidR="00B643D3" w:rsidRDefault="00B00B93" w:rsidP="00876EEE">
      <w:pPr>
        <w:rPr>
          <w:color w:val="000000"/>
          <w:szCs w:val="27"/>
        </w:rPr>
      </w:pPr>
      <w:r>
        <w:rPr>
          <w:color w:val="000000"/>
          <w:szCs w:val="27"/>
        </w:rPr>
        <w:t xml:space="preserve">Mayor Love </w:t>
      </w:r>
      <w:r w:rsidR="00B643D3">
        <w:rPr>
          <w:color w:val="000000"/>
          <w:szCs w:val="27"/>
        </w:rPr>
        <w:t>reminded everyone</w:t>
      </w:r>
      <w:r>
        <w:rPr>
          <w:color w:val="000000"/>
          <w:szCs w:val="27"/>
        </w:rPr>
        <w:t xml:space="preserve"> that this is the </w:t>
      </w:r>
      <w:r w:rsidRPr="00B643D3">
        <w:rPr>
          <w:b/>
          <w:color w:val="000000"/>
          <w:szCs w:val="27"/>
        </w:rPr>
        <w:t xml:space="preserve">first </w:t>
      </w:r>
      <w:r>
        <w:rPr>
          <w:color w:val="000000"/>
          <w:szCs w:val="27"/>
        </w:rPr>
        <w:t xml:space="preserve">Planned Mixed Use development in the Village.  There will need to be some give and take </w:t>
      </w:r>
      <w:r w:rsidR="00C329BF">
        <w:rPr>
          <w:color w:val="000000"/>
          <w:szCs w:val="27"/>
        </w:rPr>
        <w:t xml:space="preserve">on the cap for commercial </w:t>
      </w:r>
      <w:r>
        <w:rPr>
          <w:color w:val="000000"/>
          <w:szCs w:val="27"/>
        </w:rPr>
        <w:t>with consideration for the Amenities.  Alison Cherubini-Hillyer agreed with Mayor Loves point</w:t>
      </w:r>
      <w:r w:rsidR="00B643D3">
        <w:rPr>
          <w:color w:val="000000"/>
          <w:szCs w:val="27"/>
        </w:rPr>
        <w:t>s, and agrees that the Multi-U</w:t>
      </w:r>
      <w:r>
        <w:rPr>
          <w:color w:val="000000"/>
          <w:szCs w:val="27"/>
        </w:rPr>
        <w:t>se Sports Complex</w:t>
      </w:r>
      <w:r w:rsidR="00B643D3">
        <w:rPr>
          <w:color w:val="000000"/>
          <w:szCs w:val="27"/>
        </w:rPr>
        <w:t xml:space="preserve">, Amenities and green spaces </w:t>
      </w:r>
      <w:r>
        <w:rPr>
          <w:color w:val="000000"/>
          <w:szCs w:val="27"/>
        </w:rPr>
        <w:t>will be highly desired for the area.</w:t>
      </w:r>
      <w:r w:rsidR="00B643D3">
        <w:rPr>
          <w:color w:val="000000"/>
          <w:szCs w:val="27"/>
        </w:rPr>
        <w:t xml:space="preserve">  Jodi Moehring</w:t>
      </w:r>
      <w:r w:rsidR="00C329BF">
        <w:rPr>
          <w:color w:val="000000"/>
          <w:szCs w:val="27"/>
        </w:rPr>
        <w:t xml:space="preserve">, P&amp;Z Clerk, </w:t>
      </w:r>
      <w:r w:rsidR="00B643D3">
        <w:rPr>
          <w:color w:val="000000"/>
          <w:szCs w:val="27"/>
        </w:rPr>
        <w:t xml:space="preserve">asked if the developer could consider the use of the Roof Tops of the mixed commercial buildings for outdoor event space.  </w:t>
      </w:r>
    </w:p>
    <w:p w14:paraId="11C097E3" w14:textId="77777777" w:rsidR="00B643D3" w:rsidRDefault="00B643D3" w:rsidP="00876EEE">
      <w:pPr>
        <w:rPr>
          <w:color w:val="000000"/>
          <w:szCs w:val="27"/>
        </w:rPr>
      </w:pPr>
    </w:p>
    <w:p w14:paraId="248F9B56" w14:textId="77777777" w:rsidR="00B00B93" w:rsidRDefault="00B643D3" w:rsidP="00876EEE">
      <w:pPr>
        <w:rPr>
          <w:color w:val="000000"/>
          <w:szCs w:val="27"/>
        </w:rPr>
      </w:pPr>
      <w:r>
        <w:rPr>
          <w:color w:val="000000"/>
          <w:szCs w:val="27"/>
        </w:rPr>
        <w:t>Galena resident Michelle Parsons approached the microphone and liked the idea of rooftop event spaces.  She likes the overall plan, but not sure that the elevations stay true to the appearance of the Village.  Suggested the Village Residents potentially have the opportunity to have input on the exterior elevations, suggesting brick.</w:t>
      </w:r>
    </w:p>
    <w:p w14:paraId="3446EABD" w14:textId="77777777" w:rsidR="00B643D3" w:rsidRDefault="00B643D3" w:rsidP="00876EEE">
      <w:pPr>
        <w:rPr>
          <w:color w:val="000000"/>
          <w:szCs w:val="27"/>
        </w:rPr>
      </w:pPr>
    </w:p>
    <w:p w14:paraId="1FA82CDA" w14:textId="77777777" w:rsidR="00B643D3" w:rsidRDefault="00B643D3" w:rsidP="00876EEE">
      <w:pPr>
        <w:rPr>
          <w:color w:val="000000"/>
          <w:szCs w:val="27"/>
        </w:rPr>
      </w:pPr>
      <w:r>
        <w:rPr>
          <w:color w:val="000000"/>
          <w:szCs w:val="27"/>
        </w:rPr>
        <w:t xml:space="preserve">Mayor Love asked Mike Colvin to introduce himself and his wife, Jessica, residents of Galena that wanted to state the value of the Multi-Sport Complex.  He stated that over 300,000 kids that reside within 10-15 miles of the area have only 2 sports complexes that are not close.  Mike </w:t>
      </w:r>
      <w:r w:rsidR="00A72465">
        <w:rPr>
          <w:color w:val="000000"/>
          <w:szCs w:val="27"/>
        </w:rPr>
        <w:t xml:space="preserve">Colvin </w:t>
      </w:r>
      <w:r>
        <w:rPr>
          <w:color w:val="000000"/>
          <w:szCs w:val="27"/>
        </w:rPr>
        <w:t>is a soccer coach at the Big Walnut High School.</w:t>
      </w:r>
      <w:r w:rsidR="009B7A07">
        <w:rPr>
          <w:color w:val="000000"/>
          <w:szCs w:val="27"/>
        </w:rPr>
        <w:t xml:space="preserve">  Mike continued to state that the Village of Galena has to consider this development </w:t>
      </w:r>
      <w:r w:rsidR="00954EE9">
        <w:rPr>
          <w:color w:val="000000"/>
          <w:szCs w:val="27"/>
        </w:rPr>
        <w:t>and</w:t>
      </w:r>
      <w:r w:rsidR="009B7A07">
        <w:rPr>
          <w:color w:val="000000"/>
          <w:szCs w:val="27"/>
        </w:rPr>
        <w:t xml:space="preserve"> other</w:t>
      </w:r>
      <w:r w:rsidR="00A72465">
        <w:rPr>
          <w:color w:val="000000"/>
          <w:szCs w:val="27"/>
        </w:rPr>
        <w:t>s</w:t>
      </w:r>
      <w:r w:rsidR="009B7A07">
        <w:rPr>
          <w:color w:val="000000"/>
          <w:szCs w:val="27"/>
        </w:rPr>
        <w:t xml:space="preserve"> that will bring Commercial development to the area, in order to support the </w:t>
      </w:r>
      <w:r w:rsidR="00954EE9">
        <w:rPr>
          <w:color w:val="000000"/>
          <w:szCs w:val="27"/>
        </w:rPr>
        <w:t xml:space="preserve">future </w:t>
      </w:r>
      <w:r w:rsidR="009B7A07">
        <w:rPr>
          <w:color w:val="000000"/>
          <w:szCs w:val="27"/>
        </w:rPr>
        <w:t>financial infrastructure of the Village.</w:t>
      </w:r>
    </w:p>
    <w:p w14:paraId="11CD7905" w14:textId="77777777" w:rsidR="00D45304" w:rsidRDefault="00D45304" w:rsidP="00876EEE">
      <w:pPr>
        <w:rPr>
          <w:color w:val="000000"/>
          <w:szCs w:val="27"/>
        </w:rPr>
      </w:pPr>
    </w:p>
    <w:p w14:paraId="12A875C8" w14:textId="77777777" w:rsidR="00D45304" w:rsidRDefault="00D45304" w:rsidP="00876EEE">
      <w:pPr>
        <w:rPr>
          <w:color w:val="000000"/>
          <w:szCs w:val="27"/>
        </w:rPr>
      </w:pPr>
      <w:r>
        <w:rPr>
          <w:color w:val="000000"/>
          <w:szCs w:val="27"/>
        </w:rPr>
        <w:t xml:space="preserve">Mike Fry continued to state that the Village does need the Multi Use Sports Complex, but he has concerns about the traffic, the width of the buffer, and wants the reduction of the commercial space and multi-family.  He wanted to state that these are the challenges with the overall proposal.  </w:t>
      </w:r>
    </w:p>
    <w:p w14:paraId="63BB3FA3" w14:textId="77777777" w:rsidR="001B18D7" w:rsidRDefault="001B18D7" w:rsidP="00876EEE">
      <w:pPr>
        <w:rPr>
          <w:color w:val="000000"/>
          <w:szCs w:val="27"/>
        </w:rPr>
      </w:pPr>
    </w:p>
    <w:p w14:paraId="21854315" w14:textId="77777777" w:rsidR="001B18D7" w:rsidRDefault="001B18D7" w:rsidP="00876EEE">
      <w:pPr>
        <w:rPr>
          <w:color w:val="000000"/>
          <w:szCs w:val="27"/>
        </w:rPr>
      </w:pPr>
    </w:p>
    <w:p w14:paraId="106B4191" w14:textId="77777777" w:rsidR="001B18D7" w:rsidRDefault="001B18D7" w:rsidP="00876EEE">
      <w:pPr>
        <w:rPr>
          <w:color w:val="000000"/>
          <w:szCs w:val="27"/>
        </w:rPr>
      </w:pPr>
    </w:p>
    <w:p w14:paraId="7DBF0F58" w14:textId="77777777" w:rsidR="001B18D7" w:rsidRDefault="001B18D7" w:rsidP="00876EEE">
      <w:pPr>
        <w:rPr>
          <w:color w:val="000000"/>
          <w:szCs w:val="27"/>
        </w:rPr>
      </w:pPr>
      <w:r>
        <w:rPr>
          <w:color w:val="000000"/>
          <w:szCs w:val="27"/>
        </w:rPr>
        <w:lastRenderedPageBreak/>
        <w:t>Zach Joseph, resident of Galena, approached the microphone.  Stating that 18 of their family members are living in Galena with a combined 1000 acres within Galena.  Mr. Joseph reminded everyone that they are also worried by challenges</w:t>
      </w:r>
      <w:r w:rsidR="00BB121E">
        <w:rPr>
          <w:color w:val="000000"/>
          <w:szCs w:val="27"/>
        </w:rPr>
        <w:t xml:space="preserve"> that </w:t>
      </w:r>
      <w:r w:rsidR="00C329BF">
        <w:rPr>
          <w:color w:val="000000"/>
          <w:szCs w:val="27"/>
        </w:rPr>
        <w:t xml:space="preserve">any </w:t>
      </w:r>
      <w:r w:rsidR="00BB121E">
        <w:rPr>
          <w:color w:val="000000"/>
          <w:szCs w:val="27"/>
        </w:rPr>
        <w:t>development could bring</w:t>
      </w:r>
      <w:r>
        <w:rPr>
          <w:color w:val="000000"/>
          <w:szCs w:val="27"/>
        </w:rPr>
        <w:t>, but as residents of Galena the</w:t>
      </w:r>
      <w:r w:rsidR="00BB121E">
        <w:rPr>
          <w:color w:val="000000"/>
          <w:szCs w:val="27"/>
        </w:rPr>
        <w:t>re</w:t>
      </w:r>
      <w:r>
        <w:rPr>
          <w:color w:val="000000"/>
          <w:szCs w:val="27"/>
        </w:rPr>
        <w:t xml:space="preserve"> needs to be the concern for the long term financial viability of the Village if there is not Commercial included in </w:t>
      </w:r>
      <w:r w:rsidR="00BB121E">
        <w:rPr>
          <w:color w:val="000000"/>
          <w:szCs w:val="27"/>
        </w:rPr>
        <w:t xml:space="preserve">future </w:t>
      </w:r>
      <w:r>
        <w:rPr>
          <w:color w:val="000000"/>
          <w:szCs w:val="27"/>
        </w:rPr>
        <w:t xml:space="preserve">development plans.  </w:t>
      </w:r>
      <w:r w:rsidR="00BB121E">
        <w:rPr>
          <w:color w:val="000000"/>
          <w:szCs w:val="27"/>
        </w:rPr>
        <w:t>Mike Fry interrupted Mr. Joseph to share that he cannot understand why the development would not be profitable for the developer without the current density of the apartments.  Mr. Joseph shared that when looking at the expense of the land they have to create Pro-formas (cost versus benefit studies) that determine the viability of the mixed use of the land for the deal to be worthwhile for the developer to consider moving ahead.  Mike Fry stated that the Village can afford the future viability of the Village without the need for the density of this project.</w:t>
      </w:r>
    </w:p>
    <w:p w14:paraId="25BCA199" w14:textId="77777777" w:rsidR="00BB121E" w:rsidRDefault="00BB121E" w:rsidP="00876EEE">
      <w:pPr>
        <w:rPr>
          <w:color w:val="000000"/>
          <w:szCs w:val="27"/>
        </w:rPr>
      </w:pPr>
    </w:p>
    <w:p w14:paraId="50904385" w14:textId="77777777" w:rsidR="00BB121E" w:rsidRDefault="00BB121E" w:rsidP="00876EEE">
      <w:pPr>
        <w:rPr>
          <w:color w:val="000000"/>
          <w:szCs w:val="27"/>
        </w:rPr>
      </w:pPr>
      <w:r>
        <w:rPr>
          <w:color w:val="000000"/>
          <w:szCs w:val="27"/>
        </w:rPr>
        <w:t>Mayor Love reminded Mike Fry that this is a concept proposal and there are opportunities to bridge the gaps in future meetings with the planning and development venue.</w:t>
      </w:r>
    </w:p>
    <w:p w14:paraId="497B3675" w14:textId="77777777" w:rsidR="00BB121E" w:rsidRDefault="00BB121E" w:rsidP="00876EEE">
      <w:pPr>
        <w:rPr>
          <w:color w:val="000000"/>
          <w:szCs w:val="27"/>
        </w:rPr>
      </w:pPr>
    </w:p>
    <w:p w14:paraId="16E50AFC" w14:textId="77777777" w:rsidR="00BB121E" w:rsidRDefault="00BB121E" w:rsidP="00876EEE">
      <w:pPr>
        <w:rPr>
          <w:color w:val="000000"/>
          <w:szCs w:val="27"/>
        </w:rPr>
      </w:pPr>
      <w:r>
        <w:rPr>
          <w:color w:val="000000"/>
          <w:szCs w:val="27"/>
        </w:rPr>
        <w:t>Pete</w:t>
      </w:r>
      <w:r w:rsidR="008E4950">
        <w:rPr>
          <w:color w:val="000000"/>
          <w:szCs w:val="27"/>
        </w:rPr>
        <w:t xml:space="preserve"> </w:t>
      </w:r>
      <w:r>
        <w:rPr>
          <w:color w:val="000000"/>
          <w:szCs w:val="27"/>
        </w:rPr>
        <w:t>Casuccio ask</w:t>
      </w:r>
      <w:r w:rsidR="00C329BF">
        <w:rPr>
          <w:color w:val="000000"/>
          <w:szCs w:val="27"/>
        </w:rPr>
        <w:t xml:space="preserve">ed if the developer would be </w:t>
      </w:r>
      <w:r>
        <w:rPr>
          <w:color w:val="000000"/>
          <w:szCs w:val="27"/>
        </w:rPr>
        <w:t>open to the idea of the reduction of the multi-family and to create office rental spaces instead.</w:t>
      </w:r>
      <w:r w:rsidR="006B2682">
        <w:rPr>
          <w:color w:val="000000"/>
          <w:szCs w:val="27"/>
        </w:rPr>
        <w:t xml:space="preserve">  He suggested that the developer come back with mock ups </w:t>
      </w:r>
      <w:r w:rsidR="00C329BF">
        <w:rPr>
          <w:color w:val="000000"/>
          <w:szCs w:val="27"/>
        </w:rPr>
        <w:t xml:space="preserve">demonstrating </w:t>
      </w:r>
      <w:r w:rsidR="006B2682">
        <w:rPr>
          <w:color w:val="000000"/>
          <w:szCs w:val="27"/>
        </w:rPr>
        <w:t xml:space="preserve">the amount of </w:t>
      </w:r>
      <w:r w:rsidR="00C329BF">
        <w:rPr>
          <w:color w:val="000000"/>
          <w:szCs w:val="27"/>
        </w:rPr>
        <w:t xml:space="preserve">future </w:t>
      </w:r>
      <w:r w:rsidR="006B2682">
        <w:rPr>
          <w:color w:val="000000"/>
          <w:szCs w:val="27"/>
        </w:rPr>
        <w:t xml:space="preserve">employment </w:t>
      </w:r>
      <w:r w:rsidR="00C329BF">
        <w:rPr>
          <w:color w:val="000000"/>
          <w:szCs w:val="27"/>
        </w:rPr>
        <w:t xml:space="preserve">opportunities </w:t>
      </w:r>
      <w:r w:rsidR="006B2682">
        <w:rPr>
          <w:color w:val="000000"/>
          <w:szCs w:val="27"/>
        </w:rPr>
        <w:t>and revenue to the Village.</w:t>
      </w:r>
    </w:p>
    <w:p w14:paraId="6BE32F46" w14:textId="77777777" w:rsidR="006B2682" w:rsidRDefault="006B2682" w:rsidP="00876EEE">
      <w:pPr>
        <w:rPr>
          <w:color w:val="000000"/>
          <w:szCs w:val="27"/>
        </w:rPr>
      </w:pPr>
    </w:p>
    <w:p w14:paraId="05998672" w14:textId="77777777" w:rsidR="006B2682" w:rsidRDefault="006B2682" w:rsidP="00876EEE">
      <w:pPr>
        <w:rPr>
          <w:color w:val="000000"/>
          <w:szCs w:val="27"/>
        </w:rPr>
      </w:pPr>
      <w:r>
        <w:rPr>
          <w:color w:val="000000"/>
          <w:szCs w:val="27"/>
        </w:rPr>
        <w:t xml:space="preserve">Mike Fry re-stated that the challenges he previously stated will need addressed.  Pete restated that if the developer could work up the financial </w:t>
      </w:r>
      <w:r w:rsidR="008E4950">
        <w:rPr>
          <w:color w:val="000000"/>
          <w:szCs w:val="27"/>
        </w:rPr>
        <w:t xml:space="preserve">and employment </w:t>
      </w:r>
      <w:r>
        <w:rPr>
          <w:color w:val="000000"/>
          <w:szCs w:val="27"/>
        </w:rPr>
        <w:t>benefits to the Village reviewed to demonstrate the appeal for the residents of Galena.</w:t>
      </w:r>
    </w:p>
    <w:p w14:paraId="6DC77A2F" w14:textId="77777777" w:rsidR="006B2682" w:rsidRDefault="006B2682" w:rsidP="00876EEE">
      <w:pPr>
        <w:rPr>
          <w:color w:val="000000"/>
          <w:szCs w:val="27"/>
        </w:rPr>
      </w:pPr>
    </w:p>
    <w:p w14:paraId="18A754D0" w14:textId="77777777" w:rsidR="006B2682" w:rsidRDefault="006B2682" w:rsidP="00876EEE">
      <w:pPr>
        <w:rPr>
          <w:color w:val="000000"/>
          <w:szCs w:val="27"/>
        </w:rPr>
      </w:pPr>
      <w:r>
        <w:rPr>
          <w:color w:val="000000"/>
          <w:szCs w:val="27"/>
        </w:rPr>
        <w:t xml:space="preserve">Zach Hopper, resident of Galena and Council member, approached the microphone to state that 25% commercial is </w:t>
      </w:r>
      <w:r w:rsidR="008E4950">
        <w:rPr>
          <w:color w:val="000000"/>
          <w:szCs w:val="27"/>
        </w:rPr>
        <w:t xml:space="preserve">too restrictive for the project.  </w:t>
      </w:r>
    </w:p>
    <w:p w14:paraId="666D6D3A" w14:textId="77777777" w:rsidR="008E4950" w:rsidRDefault="008E4950" w:rsidP="00876EEE">
      <w:pPr>
        <w:rPr>
          <w:color w:val="000000"/>
          <w:szCs w:val="27"/>
        </w:rPr>
      </w:pPr>
    </w:p>
    <w:p w14:paraId="0F0436B8" w14:textId="77777777" w:rsidR="00BB121E" w:rsidRDefault="008E4950" w:rsidP="00876EEE">
      <w:pPr>
        <w:rPr>
          <w:color w:val="000000"/>
          <w:szCs w:val="27"/>
        </w:rPr>
      </w:pPr>
      <w:r>
        <w:rPr>
          <w:color w:val="000000"/>
          <w:szCs w:val="27"/>
        </w:rPr>
        <w:t>Alison Cherubini-Hillyer reminded everyone that the code was intentionally restrictive, but the mindset was to allow for discussions dependent on amenities</w:t>
      </w:r>
      <w:r w:rsidR="00C329BF">
        <w:rPr>
          <w:color w:val="000000"/>
          <w:szCs w:val="27"/>
        </w:rPr>
        <w:t xml:space="preserve"> that any developer could bring </w:t>
      </w:r>
      <w:r>
        <w:rPr>
          <w:color w:val="000000"/>
          <w:szCs w:val="27"/>
        </w:rPr>
        <w:t>to the table.</w:t>
      </w:r>
    </w:p>
    <w:p w14:paraId="2FB3F2DB" w14:textId="77777777" w:rsidR="00A72465" w:rsidRDefault="00A72465" w:rsidP="00876EEE">
      <w:pPr>
        <w:rPr>
          <w:color w:val="000000"/>
          <w:szCs w:val="27"/>
        </w:rPr>
      </w:pPr>
    </w:p>
    <w:p w14:paraId="25789660" w14:textId="77777777" w:rsidR="007D6CCC" w:rsidRDefault="007D6CCC" w:rsidP="00876EEE">
      <w:pPr>
        <w:rPr>
          <w:color w:val="000000"/>
          <w:szCs w:val="27"/>
        </w:rPr>
      </w:pPr>
      <w:r>
        <w:rPr>
          <w:color w:val="000000"/>
          <w:szCs w:val="27"/>
        </w:rPr>
        <w:t xml:space="preserve">Mary Howard, Galena resident, asked about the court reporter.  Wanted clarity on the nature of the discussions.  Levi Koehler clarified that the court reporter was there to document the meetings since the Village has been having difficulties with Zoom capturing details at past meetings.  </w:t>
      </w:r>
    </w:p>
    <w:p w14:paraId="1E2D9A0C" w14:textId="77777777" w:rsidR="007D6CCC" w:rsidRDefault="007D6CCC" w:rsidP="00876EEE">
      <w:pPr>
        <w:rPr>
          <w:color w:val="000000"/>
          <w:szCs w:val="27"/>
        </w:rPr>
      </w:pPr>
    </w:p>
    <w:p w14:paraId="567B888A" w14:textId="77777777" w:rsidR="007D6CCC" w:rsidRDefault="007D6CCC" w:rsidP="00876EEE">
      <w:pPr>
        <w:rPr>
          <w:color w:val="000000"/>
          <w:szCs w:val="27"/>
        </w:rPr>
      </w:pPr>
      <w:r>
        <w:rPr>
          <w:color w:val="000000"/>
          <w:szCs w:val="27"/>
        </w:rPr>
        <w:t>Don Adams</w:t>
      </w:r>
      <w:r w:rsidR="00E43A80">
        <w:rPr>
          <w:color w:val="000000"/>
          <w:szCs w:val="27"/>
        </w:rPr>
        <w:t>, resident of Galena, approached to state that the Village needs to strongly consider working with Developers before the Village of Galena disappears like so many in the area</w:t>
      </w:r>
      <w:r w:rsidR="00C329BF">
        <w:rPr>
          <w:color w:val="000000"/>
          <w:szCs w:val="27"/>
        </w:rPr>
        <w:t xml:space="preserve">s of Ohio that end up being </w:t>
      </w:r>
      <w:r w:rsidR="00E43A80">
        <w:rPr>
          <w:color w:val="000000"/>
          <w:szCs w:val="27"/>
        </w:rPr>
        <w:t>annexed.</w:t>
      </w:r>
    </w:p>
    <w:p w14:paraId="5C31E93A" w14:textId="77777777" w:rsidR="00E43A80" w:rsidRDefault="00E43A80" w:rsidP="00876EEE">
      <w:pPr>
        <w:rPr>
          <w:color w:val="000000"/>
          <w:szCs w:val="27"/>
        </w:rPr>
      </w:pPr>
    </w:p>
    <w:p w14:paraId="01CD40C6" w14:textId="77777777" w:rsidR="00956DFC" w:rsidRDefault="00956DFC" w:rsidP="00604E3A">
      <w:pPr>
        <w:pStyle w:val="ListParagraph"/>
        <w:rPr>
          <w:color w:val="000000"/>
          <w:sz w:val="22"/>
          <w:szCs w:val="27"/>
        </w:rPr>
      </w:pPr>
    </w:p>
    <w:p w14:paraId="3A3A9238" w14:textId="77777777" w:rsidR="00512D76" w:rsidRPr="00807530" w:rsidRDefault="000A5E6B" w:rsidP="00512D76">
      <w:pPr>
        <w:rPr>
          <w:b/>
          <w:szCs w:val="22"/>
        </w:rPr>
      </w:pPr>
      <w:r w:rsidRPr="00807530">
        <w:rPr>
          <w:b/>
          <w:szCs w:val="22"/>
        </w:rPr>
        <w:t>ZONING INSPECTORS REPORT:</w:t>
      </w:r>
      <w:r w:rsidR="006E3533" w:rsidRPr="00807530">
        <w:rPr>
          <w:b/>
          <w:szCs w:val="22"/>
        </w:rPr>
        <w:t xml:space="preserve"> </w:t>
      </w:r>
      <w:r w:rsidR="00076E13" w:rsidRPr="00807530">
        <w:rPr>
          <w:b/>
          <w:szCs w:val="22"/>
        </w:rPr>
        <w:t>Full copy available upon request to Village</w:t>
      </w:r>
    </w:p>
    <w:p w14:paraId="74084137" w14:textId="77777777" w:rsidR="00695EFD" w:rsidRPr="00807530" w:rsidRDefault="00695EFD" w:rsidP="00C370E0">
      <w:pPr>
        <w:jc w:val="both"/>
        <w:rPr>
          <w:bCs/>
          <w:szCs w:val="28"/>
        </w:rPr>
      </w:pPr>
    </w:p>
    <w:p w14:paraId="7BBAC7C6" w14:textId="77777777" w:rsidR="000B7989" w:rsidRPr="00807530" w:rsidRDefault="000B7989" w:rsidP="000B7989">
      <w:pPr>
        <w:rPr>
          <w:b/>
          <w:szCs w:val="22"/>
        </w:rPr>
      </w:pPr>
      <w:r w:rsidRPr="00807530">
        <w:rPr>
          <w:b/>
          <w:szCs w:val="22"/>
        </w:rPr>
        <w:t>ZONING CLERKS REPORT</w:t>
      </w:r>
      <w:r w:rsidR="00714048" w:rsidRPr="00807530">
        <w:rPr>
          <w:b/>
          <w:szCs w:val="22"/>
        </w:rPr>
        <w:t>: Nothing to add</w:t>
      </w:r>
    </w:p>
    <w:p w14:paraId="478EED3E" w14:textId="77777777" w:rsidR="000A130B" w:rsidRPr="00807530" w:rsidRDefault="000A130B" w:rsidP="000B7989">
      <w:pPr>
        <w:rPr>
          <w:b/>
          <w:szCs w:val="22"/>
        </w:rPr>
      </w:pPr>
    </w:p>
    <w:p w14:paraId="5130362B" w14:textId="77777777" w:rsidR="00D60089" w:rsidRPr="00807530" w:rsidRDefault="000B7989" w:rsidP="00D60089">
      <w:pPr>
        <w:rPr>
          <w:b/>
          <w:szCs w:val="22"/>
        </w:rPr>
      </w:pPr>
      <w:r w:rsidRPr="00807530">
        <w:rPr>
          <w:b/>
          <w:szCs w:val="22"/>
        </w:rPr>
        <w:t>OLD BUSINESS</w:t>
      </w:r>
      <w:r w:rsidR="00C50A45" w:rsidRPr="00807530">
        <w:rPr>
          <w:b/>
          <w:szCs w:val="22"/>
        </w:rPr>
        <w:t xml:space="preserve"> </w:t>
      </w:r>
    </w:p>
    <w:p w14:paraId="419AF6DF" w14:textId="77777777" w:rsidR="00D60089" w:rsidRDefault="00D60089" w:rsidP="00D60089">
      <w:pPr>
        <w:rPr>
          <w:b/>
          <w:sz w:val="22"/>
          <w:szCs w:val="22"/>
        </w:rPr>
      </w:pPr>
    </w:p>
    <w:p w14:paraId="70FDAE63" w14:textId="77777777" w:rsidR="00C5404E" w:rsidRDefault="0011184B" w:rsidP="000B7989">
      <w:pPr>
        <w:rPr>
          <w:b/>
          <w:szCs w:val="22"/>
        </w:rPr>
      </w:pPr>
      <w:r w:rsidRPr="00807530">
        <w:rPr>
          <w:b/>
          <w:szCs w:val="22"/>
        </w:rPr>
        <w:t>N</w:t>
      </w:r>
      <w:r w:rsidR="000B7989" w:rsidRPr="00807530">
        <w:rPr>
          <w:b/>
          <w:szCs w:val="22"/>
        </w:rPr>
        <w:t>EW BUSINESS</w:t>
      </w:r>
      <w:r w:rsidR="000A130B" w:rsidRPr="00807530">
        <w:rPr>
          <w:b/>
          <w:szCs w:val="22"/>
        </w:rPr>
        <w:t xml:space="preserve"> </w:t>
      </w:r>
    </w:p>
    <w:p w14:paraId="4F1802F3" w14:textId="77777777" w:rsidR="00C329BF" w:rsidRDefault="00C329BF" w:rsidP="000B7989">
      <w:pPr>
        <w:rPr>
          <w:b/>
          <w:szCs w:val="22"/>
        </w:rPr>
      </w:pPr>
    </w:p>
    <w:p w14:paraId="67360F33" w14:textId="77777777" w:rsidR="00C329BF" w:rsidRDefault="00C329BF" w:rsidP="00C329BF">
      <w:pPr>
        <w:rPr>
          <w:color w:val="000000"/>
          <w:sz w:val="22"/>
          <w:szCs w:val="27"/>
        </w:rPr>
      </w:pPr>
      <w:r>
        <w:rPr>
          <w:color w:val="000000"/>
          <w:sz w:val="22"/>
          <w:szCs w:val="27"/>
        </w:rPr>
        <w:t>FULL COPIES OF THE MEETING TRANSCRIPT RECORDED BY COURT REPORTER CAN BE REQUESTED</w:t>
      </w:r>
    </w:p>
    <w:p w14:paraId="1FF1F916" w14:textId="77777777" w:rsidR="00807530" w:rsidRDefault="00807530" w:rsidP="000B7989">
      <w:pPr>
        <w:rPr>
          <w:b/>
          <w:sz w:val="22"/>
          <w:szCs w:val="22"/>
        </w:rPr>
      </w:pPr>
    </w:p>
    <w:p w14:paraId="20ED8780" w14:textId="77777777" w:rsidR="000B7989" w:rsidRPr="00807530" w:rsidRDefault="000A130B" w:rsidP="000B7989">
      <w:pPr>
        <w:rPr>
          <w:b/>
          <w:szCs w:val="22"/>
        </w:rPr>
      </w:pPr>
      <w:r w:rsidRPr="00807530">
        <w:rPr>
          <w:b/>
          <w:szCs w:val="22"/>
        </w:rPr>
        <w:t xml:space="preserve">Next meeting is at 7:00 pm Wednesday </w:t>
      </w:r>
      <w:r w:rsidR="00807530">
        <w:rPr>
          <w:b/>
          <w:szCs w:val="22"/>
        </w:rPr>
        <w:t>November 15th</w:t>
      </w:r>
      <w:r w:rsidR="008D161E" w:rsidRPr="00807530">
        <w:rPr>
          <w:b/>
          <w:szCs w:val="22"/>
        </w:rPr>
        <w:t>, 2023</w:t>
      </w:r>
    </w:p>
    <w:p w14:paraId="5374106A" w14:textId="77777777" w:rsidR="000A130B" w:rsidRDefault="000A130B" w:rsidP="000B7989">
      <w:pPr>
        <w:rPr>
          <w:b/>
          <w:sz w:val="22"/>
          <w:szCs w:val="22"/>
        </w:rPr>
      </w:pPr>
    </w:p>
    <w:p w14:paraId="26A6A753" w14:textId="77777777" w:rsidR="00FF6FCF" w:rsidRPr="00807530" w:rsidRDefault="00D81292" w:rsidP="00FF6FCF">
      <w:pPr>
        <w:rPr>
          <w:b/>
          <w:szCs w:val="22"/>
        </w:rPr>
      </w:pPr>
      <w:r w:rsidRPr="00807530">
        <w:rPr>
          <w:b/>
          <w:szCs w:val="22"/>
        </w:rPr>
        <w:t>ADJOURNMENT</w:t>
      </w:r>
    </w:p>
    <w:p w14:paraId="626DD572" w14:textId="77777777" w:rsidR="00DC7DEF" w:rsidRPr="00807530" w:rsidRDefault="00D81292" w:rsidP="00FF6FCF">
      <w:pPr>
        <w:rPr>
          <w:szCs w:val="22"/>
        </w:rPr>
      </w:pPr>
      <w:r w:rsidRPr="00807530">
        <w:rPr>
          <w:szCs w:val="22"/>
        </w:rPr>
        <w:t xml:space="preserve">Motion to Adjourn </w:t>
      </w:r>
      <w:r w:rsidR="00022CAE" w:rsidRPr="00807530">
        <w:rPr>
          <w:szCs w:val="22"/>
        </w:rPr>
        <w:t xml:space="preserve">at </w:t>
      </w:r>
      <w:r w:rsidR="00D61F20" w:rsidRPr="00807530">
        <w:rPr>
          <w:szCs w:val="22"/>
        </w:rPr>
        <w:t>8:</w:t>
      </w:r>
      <w:r w:rsidR="00807530">
        <w:rPr>
          <w:szCs w:val="22"/>
        </w:rPr>
        <w:t>35</w:t>
      </w:r>
      <w:r w:rsidR="00D61F20" w:rsidRPr="00807530">
        <w:rPr>
          <w:szCs w:val="22"/>
        </w:rPr>
        <w:t>p</w:t>
      </w:r>
      <w:r w:rsidR="00A93EF4" w:rsidRPr="00807530">
        <w:rPr>
          <w:szCs w:val="22"/>
        </w:rPr>
        <w:t>m.</w:t>
      </w:r>
      <w:r w:rsidRPr="00807530">
        <w:rPr>
          <w:szCs w:val="22"/>
        </w:rPr>
        <w:t xml:space="preserve"> </w:t>
      </w:r>
    </w:p>
    <w:p w14:paraId="2AA25C65" w14:textId="77777777" w:rsidR="00022CAE" w:rsidRPr="00807530" w:rsidRDefault="00D61F20" w:rsidP="002B4F58">
      <w:pPr>
        <w:pStyle w:val="ListParagraph"/>
        <w:numPr>
          <w:ilvl w:val="0"/>
          <w:numId w:val="4"/>
        </w:numPr>
        <w:rPr>
          <w:szCs w:val="22"/>
        </w:rPr>
      </w:pPr>
      <w:r w:rsidRPr="00807530">
        <w:rPr>
          <w:szCs w:val="22"/>
        </w:rPr>
        <w:t>Motion</w:t>
      </w:r>
      <w:r w:rsidR="00EC27CA" w:rsidRPr="00807530">
        <w:rPr>
          <w:szCs w:val="22"/>
        </w:rPr>
        <w:t xml:space="preserve"> </w:t>
      </w:r>
      <w:r w:rsidR="00807530">
        <w:rPr>
          <w:szCs w:val="22"/>
        </w:rPr>
        <w:t>Alison Cherubini-Hillyer</w:t>
      </w:r>
    </w:p>
    <w:p w14:paraId="31BF4A56" w14:textId="77777777" w:rsidR="00FF6FCF" w:rsidRPr="00807530" w:rsidRDefault="007C5644" w:rsidP="002B4F58">
      <w:pPr>
        <w:pStyle w:val="ListParagraph"/>
        <w:numPr>
          <w:ilvl w:val="0"/>
          <w:numId w:val="4"/>
        </w:numPr>
        <w:rPr>
          <w:szCs w:val="22"/>
        </w:rPr>
      </w:pPr>
      <w:r w:rsidRPr="00807530">
        <w:rPr>
          <w:szCs w:val="22"/>
        </w:rPr>
        <w:t>2nd</w:t>
      </w:r>
      <w:r w:rsidR="00D81292" w:rsidRPr="00807530">
        <w:rPr>
          <w:szCs w:val="22"/>
        </w:rPr>
        <w:t xml:space="preserve"> </w:t>
      </w:r>
      <w:r w:rsidR="00807530">
        <w:rPr>
          <w:szCs w:val="22"/>
        </w:rPr>
        <w:t>Pete Casuccio</w:t>
      </w:r>
    </w:p>
    <w:p w14:paraId="12938F33" w14:textId="77777777" w:rsidR="00E85DEA" w:rsidRPr="00807530" w:rsidRDefault="001B1598" w:rsidP="0011184B">
      <w:pPr>
        <w:ind w:left="360"/>
        <w:rPr>
          <w:sz w:val="14"/>
          <w:szCs w:val="16"/>
        </w:rPr>
      </w:pPr>
      <w:r w:rsidRPr="00807530">
        <w:rPr>
          <w:sz w:val="14"/>
          <w:szCs w:val="16"/>
        </w:rPr>
        <w:tab/>
      </w:r>
    </w:p>
    <w:p w14:paraId="41E955B8" w14:textId="77777777" w:rsidR="002E46F6" w:rsidRPr="00807530" w:rsidRDefault="002E46F6" w:rsidP="0011184B">
      <w:pPr>
        <w:ind w:left="360"/>
        <w:rPr>
          <w:sz w:val="14"/>
          <w:szCs w:val="16"/>
        </w:rPr>
      </w:pPr>
    </w:p>
    <w:p w14:paraId="2F8A448B" w14:textId="77777777" w:rsidR="002E46F6" w:rsidRPr="00807530" w:rsidRDefault="002E46F6" w:rsidP="0011184B">
      <w:pPr>
        <w:ind w:left="360"/>
        <w:rPr>
          <w:sz w:val="14"/>
          <w:szCs w:val="16"/>
        </w:rPr>
      </w:pPr>
    </w:p>
    <w:sectPr w:rsidR="002E46F6" w:rsidRPr="00807530" w:rsidSect="00106DAA">
      <w:headerReference w:type="even" r:id="rId9"/>
      <w:headerReference w:type="default" r:id="rId10"/>
      <w:footerReference w:type="even" r:id="rId11"/>
      <w:footerReference w:type="default" r:id="rId12"/>
      <w:headerReference w:type="first" r:id="rId13"/>
      <w:footerReference w:type="first" r:id="rId14"/>
      <w:pgSz w:w="12240" w:h="15840" w:code="1"/>
      <w:pgMar w:top="720" w:right="720" w:bottom="720" w:left="720"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7D1B5C" w14:textId="77777777" w:rsidR="00EC797C" w:rsidRDefault="00EC797C">
      <w:r>
        <w:separator/>
      </w:r>
    </w:p>
  </w:endnote>
  <w:endnote w:type="continuationSeparator" w:id="0">
    <w:p w14:paraId="1F6F145A" w14:textId="77777777" w:rsidR="00EC797C" w:rsidRDefault="00EC79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C3AB70" w14:textId="77777777" w:rsidR="009F26F9" w:rsidRDefault="009F26F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60667362"/>
      <w:docPartObj>
        <w:docPartGallery w:val="Page Numbers (Bottom of Page)"/>
        <w:docPartUnique/>
      </w:docPartObj>
    </w:sdtPr>
    <w:sdtEndPr/>
    <w:sdtContent>
      <w:sdt>
        <w:sdtPr>
          <w:id w:val="1728636285"/>
          <w:docPartObj>
            <w:docPartGallery w:val="Page Numbers (Top of Page)"/>
            <w:docPartUnique/>
          </w:docPartObj>
        </w:sdtPr>
        <w:sdtEndPr/>
        <w:sdtContent>
          <w:p w14:paraId="40DC522E" w14:textId="77777777" w:rsidR="009E7190" w:rsidRDefault="009E7190">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C329BF">
              <w:rPr>
                <w:b/>
                <w:bCs/>
                <w:noProof/>
              </w:rPr>
              <w:t>4</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C329BF">
              <w:rPr>
                <w:b/>
                <w:bCs/>
                <w:noProof/>
              </w:rPr>
              <w:t>4</w:t>
            </w:r>
            <w:r>
              <w:rPr>
                <w:b/>
                <w:bCs/>
                <w:sz w:val="24"/>
                <w:szCs w:val="24"/>
              </w:rPr>
              <w:fldChar w:fldCharType="end"/>
            </w:r>
          </w:p>
        </w:sdtContent>
      </w:sdt>
    </w:sdtContent>
  </w:sdt>
  <w:p w14:paraId="5F4972F8" w14:textId="77777777" w:rsidR="009E7190" w:rsidRDefault="009E719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7B3A8B" w14:textId="77777777" w:rsidR="009F26F9" w:rsidRDefault="009F26F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C8479E" w14:textId="77777777" w:rsidR="00EC797C" w:rsidRDefault="00EC797C">
      <w:r>
        <w:separator/>
      </w:r>
    </w:p>
  </w:footnote>
  <w:footnote w:type="continuationSeparator" w:id="0">
    <w:p w14:paraId="6238808D" w14:textId="77777777" w:rsidR="00EC797C" w:rsidRDefault="00EC797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F5DC82" w14:textId="77777777" w:rsidR="009F26F9" w:rsidRDefault="009F26F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8ED96" w14:textId="77777777" w:rsidR="009E7190" w:rsidRPr="009E7190" w:rsidRDefault="00A2035D">
    <w:pPr>
      <w:pBdr>
        <w:left w:val="single" w:sz="12" w:space="11" w:color="4F81BD" w:themeColor="accent1"/>
      </w:pBdr>
      <w:tabs>
        <w:tab w:val="left" w:pos="3620"/>
        <w:tab w:val="left" w:pos="3964"/>
      </w:tabs>
      <w:rPr>
        <w:rFonts w:asciiTheme="majorHAnsi" w:eastAsiaTheme="majorEastAsia" w:hAnsiTheme="majorHAnsi" w:cstheme="majorBidi"/>
        <w:color w:val="365F91" w:themeColor="accent1" w:themeShade="BF"/>
        <w:sz w:val="16"/>
        <w:szCs w:val="26"/>
      </w:rPr>
    </w:pPr>
    <w:sdt>
      <w:sdtPr>
        <w:rPr>
          <w:rFonts w:asciiTheme="majorHAnsi" w:eastAsiaTheme="majorEastAsia" w:hAnsiTheme="majorHAnsi" w:cstheme="majorBidi"/>
          <w:color w:val="365F91" w:themeColor="accent1" w:themeShade="BF"/>
          <w:sz w:val="16"/>
          <w:szCs w:val="26"/>
        </w:rPr>
        <w:alias w:val="Title"/>
        <w:tag w:val=""/>
        <w:id w:val="-932208079"/>
        <w:placeholder>
          <w:docPart w:val="63BDC907F1474BC8B6A5BD31D91DD259"/>
        </w:placeholder>
        <w:dataBinding w:prefixMappings="xmlns:ns0='http://purl.org/dc/elements/1.1/' xmlns:ns1='http://schemas.openxmlformats.org/package/2006/metadata/core-properties' " w:xpath="/ns1:coreProperties[1]/ns0:title[1]" w:storeItemID="{6C3C8BC8-F283-45AE-878A-BAB7291924A1}"/>
        <w:text/>
      </w:sdtPr>
      <w:sdtEndPr/>
      <w:sdtContent>
        <w:r w:rsidR="009F26F9">
          <w:rPr>
            <w:rFonts w:asciiTheme="majorHAnsi" w:eastAsiaTheme="majorEastAsia" w:hAnsiTheme="majorHAnsi" w:cstheme="majorBidi"/>
            <w:color w:val="365F91" w:themeColor="accent1" w:themeShade="BF"/>
            <w:sz w:val="16"/>
            <w:szCs w:val="26"/>
          </w:rPr>
          <w:t>VILLAGE OF GALENA – Planning and Zoning Mtg Minutes</w:t>
        </w:r>
      </w:sdtContent>
    </w:sdt>
  </w:p>
  <w:p w14:paraId="20DF6AB6" w14:textId="77777777" w:rsidR="009E7190" w:rsidRDefault="009E719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5CBC13" w14:textId="77777777" w:rsidR="009F26F9" w:rsidRDefault="009F26F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224D3"/>
    <w:multiLevelType w:val="hybridMultilevel"/>
    <w:tmpl w:val="BA26F5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0D60A9"/>
    <w:multiLevelType w:val="hybridMultilevel"/>
    <w:tmpl w:val="1F0207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B12506"/>
    <w:multiLevelType w:val="hybridMultilevel"/>
    <w:tmpl w:val="1DFCA198"/>
    <w:lvl w:ilvl="0" w:tplc="04090001">
      <w:start w:val="1"/>
      <w:numFmt w:val="bullet"/>
      <w:lvlText w:val=""/>
      <w:lvlJc w:val="left"/>
      <w:pPr>
        <w:ind w:left="773" w:hanging="360"/>
      </w:pPr>
      <w:rPr>
        <w:rFonts w:ascii="Symbol" w:hAnsi="Symbol" w:hint="default"/>
      </w:rPr>
    </w:lvl>
    <w:lvl w:ilvl="1" w:tplc="04090003" w:tentative="1">
      <w:start w:val="1"/>
      <w:numFmt w:val="bullet"/>
      <w:lvlText w:val="o"/>
      <w:lvlJc w:val="left"/>
      <w:pPr>
        <w:ind w:left="1493" w:hanging="360"/>
      </w:pPr>
      <w:rPr>
        <w:rFonts w:ascii="Courier New" w:hAnsi="Courier New" w:cs="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3" w15:restartNumberingAfterBreak="0">
    <w:nsid w:val="0C0669C1"/>
    <w:multiLevelType w:val="hybridMultilevel"/>
    <w:tmpl w:val="B75AAF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FD7CC0"/>
    <w:multiLevelType w:val="hybridMultilevel"/>
    <w:tmpl w:val="62A6D0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5EE6384"/>
    <w:multiLevelType w:val="hybridMultilevel"/>
    <w:tmpl w:val="C6BA644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27B05817"/>
    <w:multiLevelType w:val="hybridMultilevel"/>
    <w:tmpl w:val="518A79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8197A81"/>
    <w:multiLevelType w:val="hybridMultilevel"/>
    <w:tmpl w:val="BA3621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1268B5"/>
    <w:multiLevelType w:val="hybridMultilevel"/>
    <w:tmpl w:val="6730FD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5AB1486"/>
    <w:multiLevelType w:val="hybridMultilevel"/>
    <w:tmpl w:val="00AE61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D3B39DB"/>
    <w:multiLevelType w:val="hybridMultilevel"/>
    <w:tmpl w:val="A056A5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F1009F9"/>
    <w:multiLevelType w:val="hybridMultilevel"/>
    <w:tmpl w:val="B01EE9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2F02E33"/>
    <w:multiLevelType w:val="hybridMultilevel"/>
    <w:tmpl w:val="0AF233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4536AC7"/>
    <w:multiLevelType w:val="hybridMultilevel"/>
    <w:tmpl w:val="3334D3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AA42A1F"/>
    <w:multiLevelType w:val="hybridMultilevel"/>
    <w:tmpl w:val="087AA5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E48548E"/>
    <w:multiLevelType w:val="hybridMultilevel"/>
    <w:tmpl w:val="3886D02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524B58EB"/>
    <w:multiLevelType w:val="hybridMultilevel"/>
    <w:tmpl w:val="15E2DB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3D601AA"/>
    <w:multiLevelType w:val="hybridMultilevel"/>
    <w:tmpl w:val="7374AD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67E6356"/>
    <w:multiLevelType w:val="hybridMultilevel"/>
    <w:tmpl w:val="354E61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8C5523E"/>
    <w:multiLevelType w:val="hybridMultilevel"/>
    <w:tmpl w:val="A5C057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9EB4B22"/>
    <w:multiLevelType w:val="hybridMultilevel"/>
    <w:tmpl w:val="5D109D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B465852"/>
    <w:multiLevelType w:val="hybridMultilevel"/>
    <w:tmpl w:val="02DAC9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D8907EB"/>
    <w:multiLevelType w:val="hybridMultilevel"/>
    <w:tmpl w:val="FA203B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02367F5"/>
    <w:multiLevelType w:val="hybridMultilevel"/>
    <w:tmpl w:val="E2A0BC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7A7385D"/>
    <w:multiLevelType w:val="hybridMultilevel"/>
    <w:tmpl w:val="DB82BB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8B40694"/>
    <w:multiLevelType w:val="hybridMultilevel"/>
    <w:tmpl w:val="0AAE26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8D5799A"/>
    <w:multiLevelType w:val="hybridMultilevel"/>
    <w:tmpl w:val="7EF854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3D7593A"/>
    <w:multiLevelType w:val="hybridMultilevel"/>
    <w:tmpl w:val="187CCB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5D702A4"/>
    <w:multiLevelType w:val="hybridMultilevel"/>
    <w:tmpl w:val="54C69CA2"/>
    <w:lvl w:ilvl="0" w:tplc="04090001">
      <w:start w:val="1"/>
      <w:numFmt w:val="bullet"/>
      <w:lvlText w:val=""/>
      <w:lvlJc w:val="left"/>
      <w:pPr>
        <w:ind w:left="360" w:hanging="360"/>
      </w:pPr>
      <w:rPr>
        <w:rFonts w:ascii="Symbol" w:hAnsi="Symbol"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77095DEC"/>
    <w:multiLevelType w:val="hybridMultilevel"/>
    <w:tmpl w:val="EEAA78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A0559FA"/>
    <w:multiLevelType w:val="hybridMultilevel"/>
    <w:tmpl w:val="3A565B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AD16827"/>
    <w:multiLevelType w:val="hybridMultilevel"/>
    <w:tmpl w:val="C57CC5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09721037">
    <w:abstractNumId w:val="12"/>
  </w:num>
  <w:num w:numId="2" w16cid:durableId="1878931532">
    <w:abstractNumId w:val="24"/>
  </w:num>
  <w:num w:numId="3" w16cid:durableId="1653099071">
    <w:abstractNumId w:val="27"/>
  </w:num>
  <w:num w:numId="4" w16cid:durableId="133104694">
    <w:abstractNumId w:val="19"/>
  </w:num>
  <w:num w:numId="5" w16cid:durableId="450828462">
    <w:abstractNumId w:val="28"/>
  </w:num>
  <w:num w:numId="6" w16cid:durableId="1086464887">
    <w:abstractNumId w:val="26"/>
  </w:num>
  <w:num w:numId="7" w16cid:durableId="489374912">
    <w:abstractNumId w:val="15"/>
  </w:num>
  <w:num w:numId="8" w16cid:durableId="573586069">
    <w:abstractNumId w:val="7"/>
  </w:num>
  <w:num w:numId="9" w16cid:durableId="1026294669">
    <w:abstractNumId w:val="16"/>
  </w:num>
  <w:num w:numId="10" w16cid:durableId="1979989273">
    <w:abstractNumId w:val="2"/>
  </w:num>
  <w:num w:numId="11" w16cid:durableId="570433060">
    <w:abstractNumId w:val="13"/>
  </w:num>
  <w:num w:numId="12" w16cid:durableId="17657306">
    <w:abstractNumId w:val="25"/>
  </w:num>
  <w:num w:numId="13" w16cid:durableId="240676325">
    <w:abstractNumId w:val="29"/>
  </w:num>
  <w:num w:numId="14" w16cid:durableId="2076392547">
    <w:abstractNumId w:val="14"/>
  </w:num>
  <w:num w:numId="15" w16cid:durableId="1936477667">
    <w:abstractNumId w:val="3"/>
  </w:num>
  <w:num w:numId="16" w16cid:durableId="1486900308">
    <w:abstractNumId w:val="21"/>
  </w:num>
  <w:num w:numId="17" w16cid:durableId="1712536135">
    <w:abstractNumId w:val="18"/>
  </w:num>
  <w:num w:numId="18" w16cid:durableId="771780197">
    <w:abstractNumId w:val="30"/>
  </w:num>
  <w:num w:numId="19" w16cid:durableId="2008826701">
    <w:abstractNumId w:val="17"/>
  </w:num>
  <w:num w:numId="20" w16cid:durableId="489323993">
    <w:abstractNumId w:val="5"/>
  </w:num>
  <w:num w:numId="21" w16cid:durableId="1871381976">
    <w:abstractNumId w:val="6"/>
  </w:num>
  <w:num w:numId="22" w16cid:durableId="1613509501">
    <w:abstractNumId w:val="8"/>
  </w:num>
  <w:num w:numId="23" w16cid:durableId="88477291">
    <w:abstractNumId w:val="10"/>
  </w:num>
  <w:num w:numId="24" w16cid:durableId="599218395">
    <w:abstractNumId w:val="20"/>
  </w:num>
  <w:num w:numId="25" w16cid:durableId="8997020">
    <w:abstractNumId w:val="4"/>
  </w:num>
  <w:num w:numId="26" w16cid:durableId="1534418910">
    <w:abstractNumId w:val="23"/>
  </w:num>
  <w:num w:numId="27" w16cid:durableId="320543062">
    <w:abstractNumId w:val="11"/>
  </w:num>
  <w:num w:numId="28" w16cid:durableId="1783182043">
    <w:abstractNumId w:val="9"/>
  </w:num>
  <w:num w:numId="29" w16cid:durableId="891962249">
    <w:abstractNumId w:val="1"/>
  </w:num>
  <w:num w:numId="30" w16cid:durableId="1585993968">
    <w:abstractNumId w:val="22"/>
  </w:num>
  <w:num w:numId="31" w16cid:durableId="930551286">
    <w:abstractNumId w:val="0"/>
  </w:num>
  <w:num w:numId="32" w16cid:durableId="743144827">
    <w:abstractNumId w:val="3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0"/>
  <w:displayVerticalDrawingGridEvery w:val="0"/>
  <w:doNotUseMarginsForDrawingGridOrigin/>
  <w:noPunctuationKerning/>
  <w:characterSpacingControl w:val="doNotCompress"/>
  <w:footnotePr>
    <w:footnote w:id="-1"/>
    <w:footnote w:id="0"/>
  </w:footnotePr>
  <w:endnotePr>
    <w:endnote w:id="-1"/>
    <w:endnote w:id="0"/>
  </w:endnotePr>
  <w:compat>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1598"/>
    <w:rsid w:val="0000179A"/>
    <w:rsid w:val="00002090"/>
    <w:rsid w:val="00002B7D"/>
    <w:rsid w:val="0000490F"/>
    <w:rsid w:val="00005420"/>
    <w:rsid w:val="00005640"/>
    <w:rsid w:val="0001256B"/>
    <w:rsid w:val="00015CAE"/>
    <w:rsid w:val="00016116"/>
    <w:rsid w:val="000170DE"/>
    <w:rsid w:val="0002033C"/>
    <w:rsid w:val="00021817"/>
    <w:rsid w:val="00022CAE"/>
    <w:rsid w:val="00023ACA"/>
    <w:rsid w:val="00030EA6"/>
    <w:rsid w:val="0003175E"/>
    <w:rsid w:val="000418E7"/>
    <w:rsid w:val="000459BD"/>
    <w:rsid w:val="00046097"/>
    <w:rsid w:val="00051200"/>
    <w:rsid w:val="000545B4"/>
    <w:rsid w:val="00056289"/>
    <w:rsid w:val="000562DD"/>
    <w:rsid w:val="00056567"/>
    <w:rsid w:val="00061D4A"/>
    <w:rsid w:val="0006298F"/>
    <w:rsid w:val="00063EF4"/>
    <w:rsid w:val="00066C44"/>
    <w:rsid w:val="0007036B"/>
    <w:rsid w:val="0007192C"/>
    <w:rsid w:val="00071BFF"/>
    <w:rsid w:val="00072E06"/>
    <w:rsid w:val="00073669"/>
    <w:rsid w:val="00073C48"/>
    <w:rsid w:val="00076E13"/>
    <w:rsid w:val="00077BBD"/>
    <w:rsid w:val="0008005B"/>
    <w:rsid w:val="000824E3"/>
    <w:rsid w:val="00082A73"/>
    <w:rsid w:val="0008340F"/>
    <w:rsid w:val="00086821"/>
    <w:rsid w:val="000877DC"/>
    <w:rsid w:val="000900D5"/>
    <w:rsid w:val="00093A5B"/>
    <w:rsid w:val="000956C7"/>
    <w:rsid w:val="000977B4"/>
    <w:rsid w:val="000A0994"/>
    <w:rsid w:val="000A130B"/>
    <w:rsid w:val="000A1E39"/>
    <w:rsid w:val="000A27B0"/>
    <w:rsid w:val="000A340C"/>
    <w:rsid w:val="000A384C"/>
    <w:rsid w:val="000A5B27"/>
    <w:rsid w:val="000A5E6B"/>
    <w:rsid w:val="000A7372"/>
    <w:rsid w:val="000B0007"/>
    <w:rsid w:val="000B2CF0"/>
    <w:rsid w:val="000B32EC"/>
    <w:rsid w:val="000B39A4"/>
    <w:rsid w:val="000B43F3"/>
    <w:rsid w:val="000B5BD4"/>
    <w:rsid w:val="000B7989"/>
    <w:rsid w:val="000B7A62"/>
    <w:rsid w:val="000C11BE"/>
    <w:rsid w:val="000C3841"/>
    <w:rsid w:val="000C504C"/>
    <w:rsid w:val="000C7544"/>
    <w:rsid w:val="000D0809"/>
    <w:rsid w:val="000D0D34"/>
    <w:rsid w:val="000D12B0"/>
    <w:rsid w:val="000D13FB"/>
    <w:rsid w:val="000D3613"/>
    <w:rsid w:val="000D4181"/>
    <w:rsid w:val="000D4F63"/>
    <w:rsid w:val="000D5872"/>
    <w:rsid w:val="000E02CD"/>
    <w:rsid w:val="000E043C"/>
    <w:rsid w:val="000E0976"/>
    <w:rsid w:val="000E108A"/>
    <w:rsid w:val="000E20CF"/>
    <w:rsid w:val="000E5014"/>
    <w:rsid w:val="000E5778"/>
    <w:rsid w:val="000F0AAE"/>
    <w:rsid w:val="000F2852"/>
    <w:rsid w:val="000F42AC"/>
    <w:rsid w:val="000F4E7B"/>
    <w:rsid w:val="000F4F97"/>
    <w:rsid w:val="000F6817"/>
    <w:rsid w:val="000F69A4"/>
    <w:rsid w:val="000F77AC"/>
    <w:rsid w:val="00100653"/>
    <w:rsid w:val="00100B65"/>
    <w:rsid w:val="00101012"/>
    <w:rsid w:val="00101458"/>
    <w:rsid w:val="00103AD6"/>
    <w:rsid w:val="001064EC"/>
    <w:rsid w:val="00106DAA"/>
    <w:rsid w:val="00106E6E"/>
    <w:rsid w:val="001070B2"/>
    <w:rsid w:val="0011184B"/>
    <w:rsid w:val="00112ADA"/>
    <w:rsid w:val="00113267"/>
    <w:rsid w:val="00113919"/>
    <w:rsid w:val="00113B70"/>
    <w:rsid w:val="001204C0"/>
    <w:rsid w:val="001220BC"/>
    <w:rsid w:val="001243D4"/>
    <w:rsid w:val="001269AA"/>
    <w:rsid w:val="00130D41"/>
    <w:rsid w:val="0013109C"/>
    <w:rsid w:val="0013338C"/>
    <w:rsid w:val="00133495"/>
    <w:rsid w:val="0013448E"/>
    <w:rsid w:val="0013454C"/>
    <w:rsid w:val="001364DB"/>
    <w:rsid w:val="00137294"/>
    <w:rsid w:val="001414D5"/>
    <w:rsid w:val="00143A53"/>
    <w:rsid w:val="001537EC"/>
    <w:rsid w:val="00154D0D"/>
    <w:rsid w:val="00154E4C"/>
    <w:rsid w:val="00156E4D"/>
    <w:rsid w:val="001579AC"/>
    <w:rsid w:val="001605BA"/>
    <w:rsid w:val="001606F0"/>
    <w:rsid w:val="00161E1C"/>
    <w:rsid w:val="00163546"/>
    <w:rsid w:val="001655FF"/>
    <w:rsid w:val="00165E61"/>
    <w:rsid w:val="00170931"/>
    <w:rsid w:val="00171C7D"/>
    <w:rsid w:val="00175CA2"/>
    <w:rsid w:val="001768A6"/>
    <w:rsid w:val="00181795"/>
    <w:rsid w:val="001826BE"/>
    <w:rsid w:val="00184824"/>
    <w:rsid w:val="001849E0"/>
    <w:rsid w:val="00184D0E"/>
    <w:rsid w:val="00187715"/>
    <w:rsid w:val="0018776A"/>
    <w:rsid w:val="00187F93"/>
    <w:rsid w:val="001904DB"/>
    <w:rsid w:val="001908E0"/>
    <w:rsid w:val="001911D2"/>
    <w:rsid w:val="001920AB"/>
    <w:rsid w:val="00192AC0"/>
    <w:rsid w:val="001931E9"/>
    <w:rsid w:val="00193568"/>
    <w:rsid w:val="001938FB"/>
    <w:rsid w:val="001974B3"/>
    <w:rsid w:val="001A44C5"/>
    <w:rsid w:val="001A6BA4"/>
    <w:rsid w:val="001B0A51"/>
    <w:rsid w:val="001B0B36"/>
    <w:rsid w:val="001B1598"/>
    <w:rsid w:val="001B15EE"/>
    <w:rsid w:val="001B18D7"/>
    <w:rsid w:val="001B41EA"/>
    <w:rsid w:val="001C01D2"/>
    <w:rsid w:val="001C0C66"/>
    <w:rsid w:val="001C310F"/>
    <w:rsid w:val="001C5195"/>
    <w:rsid w:val="001D22E2"/>
    <w:rsid w:val="001D2E6B"/>
    <w:rsid w:val="001D422D"/>
    <w:rsid w:val="001D4D82"/>
    <w:rsid w:val="001D69B9"/>
    <w:rsid w:val="001D7496"/>
    <w:rsid w:val="001E1917"/>
    <w:rsid w:val="001E2832"/>
    <w:rsid w:val="001E2859"/>
    <w:rsid w:val="001E55B2"/>
    <w:rsid w:val="001E5F61"/>
    <w:rsid w:val="001E77BA"/>
    <w:rsid w:val="001F28D3"/>
    <w:rsid w:val="001F5DAC"/>
    <w:rsid w:val="001F6AE8"/>
    <w:rsid w:val="00201922"/>
    <w:rsid w:val="002032F0"/>
    <w:rsid w:val="00204379"/>
    <w:rsid w:val="00205054"/>
    <w:rsid w:val="00206064"/>
    <w:rsid w:val="0020648E"/>
    <w:rsid w:val="00206548"/>
    <w:rsid w:val="0020727A"/>
    <w:rsid w:val="00207BF0"/>
    <w:rsid w:val="00210869"/>
    <w:rsid w:val="00211D1B"/>
    <w:rsid w:val="002139EA"/>
    <w:rsid w:val="002144D2"/>
    <w:rsid w:val="00214EFF"/>
    <w:rsid w:val="00215A73"/>
    <w:rsid w:val="00217557"/>
    <w:rsid w:val="002235C4"/>
    <w:rsid w:val="00225267"/>
    <w:rsid w:val="00225AB2"/>
    <w:rsid w:val="00225AD6"/>
    <w:rsid w:val="00225D0B"/>
    <w:rsid w:val="002270BD"/>
    <w:rsid w:val="00230566"/>
    <w:rsid w:val="0023088A"/>
    <w:rsid w:val="00230BDA"/>
    <w:rsid w:val="00230CA5"/>
    <w:rsid w:val="00231C58"/>
    <w:rsid w:val="002329C6"/>
    <w:rsid w:val="00232CA0"/>
    <w:rsid w:val="0023731A"/>
    <w:rsid w:val="0024178B"/>
    <w:rsid w:val="00241863"/>
    <w:rsid w:val="00244924"/>
    <w:rsid w:val="00246EA9"/>
    <w:rsid w:val="00250CF4"/>
    <w:rsid w:val="00250F02"/>
    <w:rsid w:val="002532CB"/>
    <w:rsid w:val="00253D61"/>
    <w:rsid w:val="00253E88"/>
    <w:rsid w:val="00254135"/>
    <w:rsid w:val="002544C8"/>
    <w:rsid w:val="00254FE4"/>
    <w:rsid w:val="00256DE5"/>
    <w:rsid w:val="00256E80"/>
    <w:rsid w:val="002611F7"/>
    <w:rsid w:val="00262C42"/>
    <w:rsid w:val="002702A6"/>
    <w:rsid w:val="00275172"/>
    <w:rsid w:val="002756BC"/>
    <w:rsid w:val="00276CA2"/>
    <w:rsid w:val="002770E8"/>
    <w:rsid w:val="0028077A"/>
    <w:rsid w:val="002828BD"/>
    <w:rsid w:val="00286479"/>
    <w:rsid w:val="0029011F"/>
    <w:rsid w:val="00290B55"/>
    <w:rsid w:val="0029336B"/>
    <w:rsid w:val="00295E52"/>
    <w:rsid w:val="00297CC5"/>
    <w:rsid w:val="002A021B"/>
    <w:rsid w:val="002A4687"/>
    <w:rsid w:val="002A4731"/>
    <w:rsid w:val="002B1298"/>
    <w:rsid w:val="002B1768"/>
    <w:rsid w:val="002B2039"/>
    <w:rsid w:val="002B2211"/>
    <w:rsid w:val="002B28BA"/>
    <w:rsid w:val="002B2B93"/>
    <w:rsid w:val="002B3AEC"/>
    <w:rsid w:val="002B4272"/>
    <w:rsid w:val="002B6181"/>
    <w:rsid w:val="002C032C"/>
    <w:rsid w:val="002C1318"/>
    <w:rsid w:val="002C1BBB"/>
    <w:rsid w:val="002C263B"/>
    <w:rsid w:val="002C3879"/>
    <w:rsid w:val="002C3A26"/>
    <w:rsid w:val="002C7795"/>
    <w:rsid w:val="002D5C13"/>
    <w:rsid w:val="002D768C"/>
    <w:rsid w:val="002E35E4"/>
    <w:rsid w:val="002E3C8D"/>
    <w:rsid w:val="002E46F6"/>
    <w:rsid w:val="002F7173"/>
    <w:rsid w:val="002F76C1"/>
    <w:rsid w:val="002F7A05"/>
    <w:rsid w:val="00301884"/>
    <w:rsid w:val="00301DFA"/>
    <w:rsid w:val="00303997"/>
    <w:rsid w:val="0030539A"/>
    <w:rsid w:val="00312DAC"/>
    <w:rsid w:val="0031438A"/>
    <w:rsid w:val="003211CA"/>
    <w:rsid w:val="00321B80"/>
    <w:rsid w:val="00323D48"/>
    <w:rsid w:val="00324895"/>
    <w:rsid w:val="003277BD"/>
    <w:rsid w:val="00332229"/>
    <w:rsid w:val="003340F0"/>
    <w:rsid w:val="00337506"/>
    <w:rsid w:val="00340DD5"/>
    <w:rsid w:val="00341148"/>
    <w:rsid w:val="00341737"/>
    <w:rsid w:val="00342FC0"/>
    <w:rsid w:val="0034389A"/>
    <w:rsid w:val="00345C2F"/>
    <w:rsid w:val="003466A3"/>
    <w:rsid w:val="00346D54"/>
    <w:rsid w:val="0034773B"/>
    <w:rsid w:val="00347933"/>
    <w:rsid w:val="00351235"/>
    <w:rsid w:val="00352DF1"/>
    <w:rsid w:val="00353071"/>
    <w:rsid w:val="00354044"/>
    <w:rsid w:val="00354CBB"/>
    <w:rsid w:val="00354FED"/>
    <w:rsid w:val="00355111"/>
    <w:rsid w:val="00357923"/>
    <w:rsid w:val="003624E4"/>
    <w:rsid w:val="003624E5"/>
    <w:rsid w:val="00362577"/>
    <w:rsid w:val="00363337"/>
    <w:rsid w:val="00364C6D"/>
    <w:rsid w:val="00364F24"/>
    <w:rsid w:val="0036515D"/>
    <w:rsid w:val="00366088"/>
    <w:rsid w:val="003673B0"/>
    <w:rsid w:val="00372512"/>
    <w:rsid w:val="0037301C"/>
    <w:rsid w:val="00373F81"/>
    <w:rsid w:val="003744EB"/>
    <w:rsid w:val="00374829"/>
    <w:rsid w:val="00374EA9"/>
    <w:rsid w:val="003762CD"/>
    <w:rsid w:val="003769BB"/>
    <w:rsid w:val="00382793"/>
    <w:rsid w:val="00384283"/>
    <w:rsid w:val="00384F2F"/>
    <w:rsid w:val="00386A05"/>
    <w:rsid w:val="00390402"/>
    <w:rsid w:val="00390859"/>
    <w:rsid w:val="003956A6"/>
    <w:rsid w:val="003973F1"/>
    <w:rsid w:val="0039740D"/>
    <w:rsid w:val="003A4697"/>
    <w:rsid w:val="003A59A3"/>
    <w:rsid w:val="003A67D3"/>
    <w:rsid w:val="003A73DC"/>
    <w:rsid w:val="003B0496"/>
    <w:rsid w:val="003C08A7"/>
    <w:rsid w:val="003C2F4A"/>
    <w:rsid w:val="003C33F4"/>
    <w:rsid w:val="003C3558"/>
    <w:rsid w:val="003D1A95"/>
    <w:rsid w:val="003D3907"/>
    <w:rsid w:val="003D6262"/>
    <w:rsid w:val="003D7004"/>
    <w:rsid w:val="003E0A0A"/>
    <w:rsid w:val="003F1EB6"/>
    <w:rsid w:val="003F2036"/>
    <w:rsid w:val="003F2562"/>
    <w:rsid w:val="003F375D"/>
    <w:rsid w:val="003F5FC2"/>
    <w:rsid w:val="003F6379"/>
    <w:rsid w:val="003F7430"/>
    <w:rsid w:val="00401AA5"/>
    <w:rsid w:val="004032C9"/>
    <w:rsid w:val="004034F4"/>
    <w:rsid w:val="00403A05"/>
    <w:rsid w:val="00412804"/>
    <w:rsid w:val="00420301"/>
    <w:rsid w:val="00420BC2"/>
    <w:rsid w:val="00424E59"/>
    <w:rsid w:val="004271C8"/>
    <w:rsid w:val="00431B8E"/>
    <w:rsid w:val="00432170"/>
    <w:rsid w:val="004335C1"/>
    <w:rsid w:val="004340A6"/>
    <w:rsid w:val="004353D6"/>
    <w:rsid w:val="0043540B"/>
    <w:rsid w:val="00437A9A"/>
    <w:rsid w:val="00440BFF"/>
    <w:rsid w:val="00441D46"/>
    <w:rsid w:val="00441FB0"/>
    <w:rsid w:val="00443593"/>
    <w:rsid w:val="004463F6"/>
    <w:rsid w:val="00446B5F"/>
    <w:rsid w:val="00447337"/>
    <w:rsid w:val="00451978"/>
    <w:rsid w:val="00451C18"/>
    <w:rsid w:val="00453E21"/>
    <w:rsid w:val="00454D86"/>
    <w:rsid w:val="00454FDF"/>
    <w:rsid w:val="004576AA"/>
    <w:rsid w:val="00457937"/>
    <w:rsid w:val="00460078"/>
    <w:rsid w:val="00460215"/>
    <w:rsid w:val="004630CC"/>
    <w:rsid w:val="0046386B"/>
    <w:rsid w:val="00463886"/>
    <w:rsid w:val="0046419F"/>
    <w:rsid w:val="0046478D"/>
    <w:rsid w:val="00465451"/>
    <w:rsid w:val="00466098"/>
    <w:rsid w:val="004660E4"/>
    <w:rsid w:val="0047021C"/>
    <w:rsid w:val="00470C43"/>
    <w:rsid w:val="00472725"/>
    <w:rsid w:val="004730B4"/>
    <w:rsid w:val="004743CD"/>
    <w:rsid w:val="00474DBA"/>
    <w:rsid w:val="00477C80"/>
    <w:rsid w:val="00483137"/>
    <w:rsid w:val="00483284"/>
    <w:rsid w:val="004855B1"/>
    <w:rsid w:val="004863EA"/>
    <w:rsid w:val="00490656"/>
    <w:rsid w:val="00490688"/>
    <w:rsid w:val="00490866"/>
    <w:rsid w:val="00490A0C"/>
    <w:rsid w:val="0049214B"/>
    <w:rsid w:val="00493990"/>
    <w:rsid w:val="00496E59"/>
    <w:rsid w:val="004A1767"/>
    <w:rsid w:val="004A2082"/>
    <w:rsid w:val="004A3771"/>
    <w:rsid w:val="004A7A10"/>
    <w:rsid w:val="004A7F8C"/>
    <w:rsid w:val="004B0F31"/>
    <w:rsid w:val="004B12BF"/>
    <w:rsid w:val="004B201F"/>
    <w:rsid w:val="004B46C3"/>
    <w:rsid w:val="004B5818"/>
    <w:rsid w:val="004B5F07"/>
    <w:rsid w:val="004C0DC6"/>
    <w:rsid w:val="004C15C3"/>
    <w:rsid w:val="004C24D1"/>
    <w:rsid w:val="004C507C"/>
    <w:rsid w:val="004D22F6"/>
    <w:rsid w:val="004D5C1E"/>
    <w:rsid w:val="004E1026"/>
    <w:rsid w:val="004E11F8"/>
    <w:rsid w:val="004E2C57"/>
    <w:rsid w:val="004E4651"/>
    <w:rsid w:val="004E4CE8"/>
    <w:rsid w:val="004E6824"/>
    <w:rsid w:val="004F070E"/>
    <w:rsid w:val="004F4AD9"/>
    <w:rsid w:val="004F4DAB"/>
    <w:rsid w:val="004F4EF8"/>
    <w:rsid w:val="004F5C67"/>
    <w:rsid w:val="0050550A"/>
    <w:rsid w:val="005061EB"/>
    <w:rsid w:val="00510293"/>
    <w:rsid w:val="00512526"/>
    <w:rsid w:val="005125ED"/>
    <w:rsid w:val="00512971"/>
    <w:rsid w:val="00512BD6"/>
    <w:rsid w:val="00512D76"/>
    <w:rsid w:val="00513154"/>
    <w:rsid w:val="0051439A"/>
    <w:rsid w:val="00516264"/>
    <w:rsid w:val="0051697C"/>
    <w:rsid w:val="005174E0"/>
    <w:rsid w:val="00517B4E"/>
    <w:rsid w:val="00521665"/>
    <w:rsid w:val="0052203D"/>
    <w:rsid w:val="005220E6"/>
    <w:rsid w:val="00524484"/>
    <w:rsid w:val="00524E4F"/>
    <w:rsid w:val="00525E59"/>
    <w:rsid w:val="00527064"/>
    <w:rsid w:val="00535942"/>
    <w:rsid w:val="00535E1D"/>
    <w:rsid w:val="00535F32"/>
    <w:rsid w:val="00541D97"/>
    <w:rsid w:val="0054217A"/>
    <w:rsid w:val="00542D84"/>
    <w:rsid w:val="00544B3B"/>
    <w:rsid w:val="00545C90"/>
    <w:rsid w:val="00546225"/>
    <w:rsid w:val="0054795F"/>
    <w:rsid w:val="00553B82"/>
    <w:rsid w:val="00554BEC"/>
    <w:rsid w:val="00554D55"/>
    <w:rsid w:val="0055510B"/>
    <w:rsid w:val="005566D0"/>
    <w:rsid w:val="005606E3"/>
    <w:rsid w:val="00560F14"/>
    <w:rsid w:val="005636D5"/>
    <w:rsid w:val="00567107"/>
    <w:rsid w:val="00567C8E"/>
    <w:rsid w:val="005702EB"/>
    <w:rsid w:val="00573B1C"/>
    <w:rsid w:val="00575ABF"/>
    <w:rsid w:val="00576F72"/>
    <w:rsid w:val="00577674"/>
    <w:rsid w:val="00580A19"/>
    <w:rsid w:val="00580CE5"/>
    <w:rsid w:val="00581D82"/>
    <w:rsid w:val="0058227F"/>
    <w:rsid w:val="00582517"/>
    <w:rsid w:val="00582A4E"/>
    <w:rsid w:val="005831F9"/>
    <w:rsid w:val="005924DD"/>
    <w:rsid w:val="0059456D"/>
    <w:rsid w:val="005A03D4"/>
    <w:rsid w:val="005A062E"/>
    <w:rsid w:val="005A2CF3"/>
    <w:rsid w:val="005A5C92"/>
    <w:rsid w:val="005A6C47"/>
    <w:rsid w:val="005B0068"/>
    <w:rsid w:val="005B0395"/>
    <w:rsid w:val="005B0B21"/>
    <w:rsid w:val="005B0FAC"/>
    <w:rsid w:val="005B1467"/>
    <w:rsid w:val="005B1C4D"/>
    <w:rsid w:val="005B4AED"/>
    <w:rsid w:val="005B7BFB"/>
    <w:rsid w:val="005C194D"/>
    <w:rsid w:val="005C243A"/>
    <w:rsid w:val="005C46B9"/>
    <w:rsid w:val="005C4FF3"/>
    <w:rsid w:val="005C52D9"/>
    <w:rsid w:val="005C6754"/>
    <w:rsid w:val="005D1AE4"/>
    <w:rsid w:val="005D22EA"/>
    <w:rsid w:val="005D2B4C"/>
    <w:rsid w:val="005D3279"/>
    <w:rsid w:val="005D5F80"/>
    <w:rsid w:val="005E086D"/>
    <w:rsid w:val="005E1D26"/>
    <w:rsid w:val="005E2971"/>
    <w:rsid w:val="005E2FF4"/>
    <w:rsid w:val="005E3539"/>
    <w:rsid w:val="005E3ABD"/>
    <w:rsid w:val="005E6097"/>
    <w:rsid w:val="005E64D8"/>
    <w:rsid w:val="005F1A92"/>
    <w:rsid w:val="005F4B29"/>
    <w:rsid w:val="005F52F2"/>
    <w:rsid w:val="005F61DB"/>
    <w:rsid w:val="005F6567"/>
    <w:rsid w:val="005F7D09"/>
    <w:rsid w:val="00604E3A"/>
    <w:rsid w:val="00605DD4"/>
    <w:rsid w:val="0060758C"/>
    <w:rsid w:val="006127A2"/>
    <w:rsid w:val="00612EA3"/>
    <w:rsid w:val="006160D7"/>
    <w:rsid w:val="00616919"/>
    <w:rsid w:val="00620424"/>
    <w:rsid w:val="00622A0C"/>
    <w:rsid w:val="0062344B"/>
    <w:rsid w:val="00623E8E"/>
    <w:rsid w:val="006265D4"/>
    <w:rsid w:val="00626638"/>
    <w:rsid w:val="0063087C"/>
    <w:rsid w:val="006340B2"/>
    <w:rsid w:val="00634DB3"/>
    <w:rsid w:val="00635766"/>
    <w:rsid w:val="00637591"/>
    <w:rsid w:val="00641ADA"/>
    <w:rsid w:val="00645CC6"/>
    <w:rsid w:val="00646ED6"/>
    <w:rsid w:val="0064758C"/>
    <w:rsid w:val="006508FF"/>
    <w:rsid w:val="00650C1A"/>
    <w:rsid w:val="0065473A"/>
    <w:rsid w:val="00656641"/>
    <w:rsid w:val="006649FF"/>
    <w:rsid w:val="00666F9F"/>
    <w:rsid w:val="0066746E"/>
    <w:rsid w:val="0067095E"/>
    <w:rsid w:val="00670F64"/>
    <w:rsid w:val="00672059"/>
    <w:rsid w:val="0067397E"/>
    <w:rsid w:val="006801E7"/>
    <w:rsid w:val="00687623"/>
    <w:rsid w:val="00695E88"/>
    <w:rsid w:val="00695EFD"/>
    <w:rsid w:val="00696E67"/>
    <w:rsid w:val="006A57EB"/>
    <w:rsid w:val="006A725D"/>
    <w:rsid w:val="006A730E"/>
    <w:rsid w:val="006B14F4"/>
    <w:rsid w:val="006B1A1C"/>
    <w:rsid w:val="006B1AE6"/>
    <w:rsid w:val="006B2682"/>
    <w:rsid w:val="006B2AAC"/>
    <w:rsid w:val="006B2B85"/>
    <w:rsid w:val="006B2BDD"/>
    <w:rsid w:val="006B349E"/>
    <w:rsid w:val="006B405C"/>
    <w:rsid w:val="006B441A"/>
    <w:rsid w:val="006B648F"/>
    <w:rsid w:val="006B70C1"/>
    <w:rsid w:val="006C064C"/>
    <w:rsid w:val="006C0EE7"/>
    <w:rsid w:val="006C22B4"/>
    <w:rsid w:val="006C2533"/>
    <w:rsid w:val="006C4307"/>
    <w:rsid w:val="006C5249"/>
    <w:rsid w:val="006C61C2"/>
    <w:rsid w:val="006D08B3"/>
    <w:rsid w:val="006D2011"/>
    <w:rsid w:val="006D3872"/>
    <w:rsid w:val="006D5BC3"/>
    <w:rsid w:val="006E0ADA"/>
    <w:rsid w:val="006E1735"/>
    <w:rsid w:val="006E2178"/>
    <w:rsid w:val="006E2A45"/>
    <w:rsid w:val="006E3533"/>
    <w:rsid w:val="006E43F5"/>
    <w:rsid w:val="006E446A"/>
    <w:rsid w:val="006E5A67"/>
    <w:rsid w:val="006F00E7"/>
    <w:rsid w:val="006F1D21"/>
    <w:rsid w:val="006F5786"/>
    <w:rsid w:val="006F6335"/>
    <w:rsid w:val="006F6C16"/>
    <w:rsid w:val="00700D89"/>
    <w:rsid w:val="00700E1D"/>
    <w:rsid w:val="00701BAD"/>
    <w:rsid w:val="0070282C"/>
    <w:rsid w:val="007052D0"/>
    <w:rsid w:val="00710F7F"/>
    <w:rsid w:val="00712E4D"/>
    <w:rsid w:val="00714048"/>
    <w:rsid w:val="00716C8D"/>
    <w:rsid w:val="00717553"/>
    <w:rsid w:val="00720551"/>
    <w:rsid w:val="00721503"/>
    <w:rsid w:val="00722C97"/>
    <w:rsid w:val="00724E56"/>
    <w:rsid w:val="00724F0C"/>
    <w:rsid w:val="00730014"/>
    <w:rsid w:val="00730699"/>
    <w:rsid w:val="0073107F"/>
    <w:rsid w:val="00731A9A"/>
    <w:rsid w:val="0073280A"/>
    <w:rsid w:val="00734AB8"/>
    <w:rsid w:val="00735737"/>
    <w:rsid w:val="0073716F"/>
    <w:rsid w:val="007407A5"/>
    <w:rsid w:val="00741CE4"/>
    <w:rsid w:val="00741EED"/>
    <w:rsid w:val="0074211C"/>
    <w:rsid w:val="00745FBE"/>
    <w:rsid w:val="00746B76"/>
    <w:rsid w:val="007513A2"/>
    <w:rsid w:val="00752C43"/>
    <w:rsid w:val="00752F7B"/>
    <w:rsid w:val="00754349"/>
    <w:rsid w:val="00754B23"/>
    <w:rsid w:val="00754D13"/>
    <w:rsid w:val="00760325"/>
    <w:rsid w:val="00762B19"/>
    <w:rsid w:val="00764B79"/>
    <w:rsid w:val="00766EC9"/>
    <w:rsid w:val="00772886"/>
    <w:rsid w:val="00775BEC"/>
    <w:rsid w:val="0077672D"/>
    <w:rsid w:val="00777FFB"/>
    <w:rsid w:val="0078230A"/>
    <w:rsid w:val="007826BB"/>
    <w:rsid w:val="00782E59"/>
    <w:rsid w:val="00784427"/>
    <w:rsid w:val="00784E91"/>
    <w:rsid w:val="00793228"/>
    <w:rsid w:val="007948B7"/>
    <w:rsid w:val="0079496F"/>
    <w:rsid w:val="00796B1C"/>
    <w:rsid w:val="00797A2F"/>
    <w:rsid w:val="007A04B3"/>
    <w:rsid w:val="007A0C53"/>
    <w:rsid w:val="007A1B8C"/>
    <w:rsid w:val="007A32C7"/>
    <w:rsid w:val="007A5329"/>
    <w:rsid w:val="007A6578"/>
    <w:rsid w:val="007A792E"/>
    <w:rsid w:val="007A79E8"/>
    <w:rsid w:val="007B0C80"/>
    <w:rsid w:val="007B0D7A"/>
    <w:rsid w:val="007B13C9"/>
    <w:rsid w:val="007B4F65"/>
    <w:rsid w:val="007B650D"/>
    <w:rsid w:val="007B65FB"/>
    <w:rsid w:val="007B7E00"/>
    <w:rsid w:val="007C0E5A"/>
    <w:rsid w:val="007C2CB0"/>
    <w:rsid w:val="007C38E8"/>
    <w:rsid w:val="007C5644"/>
    <w:rsid w:val="007D07E6"/>
    <w:rsid w:val="007D0F93"/>
    <w:rsid w:val="007D10EA"/>
    <w:rsid w:val="007D4D37"/>
    <w:rsid w:val="007D4F83"/>
    <w:rsid w:val="007D6CCC"/>
    <w:rsid w:val="007D7438"/>
    <w:rsid w:val="007E0C35"/>
    <w:rsid w:val="007E13D0"/>
    <w:rsid w:val="007E4459"/>
    <w:rsid w:val="007E51BF"/>
    <w:rsid w:val="007E5862"/>
    <w:rsid w:val="007E6F00"/>
    <w:rsid w:val="007F4AA3"/>
    <w:rsid w:val="00800443"/>
    <w:rsid w:val="00800547"/>
    <w:rsid w:val="00801430"/>
    <w:rsid w:val="0080219E"/>
    <w:rsid w:val="008023F2"/>
    <w:rsid w:val="0080576E"/>
    <w:rsid w:val="008067D1"/>
    <w:rsid w:val="00807530"/>
    <w:rsid w:val="00807C13"/>
    <w:rsid w:val="00810D36"/>
    <w:rsid w:val="0081327B"/>
    <w:rsid w:val="00815338"/>
    <w:rsid w:val="00817729"/>
    <w:rsid w:val="008179E2"/>
    <w:rsid w:val="0082050B"/>
    <w:rsid w:val="008206FC"/>
    <w:rsid w:val="00820F9A"/>
    <w:rsid w:val="00823725"/>
    <w:rsid w:val="00824107"/>
    <w:rsid w:val="00830F55"/>
    <w:rsid w:val="00834F4A"/>
    <w:rsid w:val="0083558F"/>
    <w:rsid w:val="00835984"/>
    <w:rsid w:val="00835D52"/>
    <w:rsid w:val="00837953"/>
    <w:rsid w:val="00837E63"/>
    <w:rsid w:val="0084162F"/>
    <w:rsid w:val="00844684"/>
    <w:rsid w:val="00844CA6"/>
    <w:rsid w:val="0084518C"/>
    <w:rsid w:val="008455B6"/>
    <w:rsid w:val="00845A88"/>
    <w:rsid w:val="00847662"/>
    <w:rsid w:val="00847F0D"/>
    <w:rsid w:val="008502E6"/>
    <w:rsid w:val="008504AF"/>
    <w:rsid w:val="00850AD0"/>
    <w:rsid w:val="00850DFD"/>
    <w:rsid w:val="00853A1D"/>
    <w:rsid w:val="00854424"/>
    <w:rsid w:val="00856731"/>
    <w:rsid w:val="00856871"/>
    <w:rsid w:val="00860D4B"/>
    <w:rsid w:val="00860D4D"/>
    <w:rsid w:val="00866AC1"/>
    <w:rsid w:val="00867786"/>
    <w:rsid w:val="00875277"/>
    <w:rsid w:val="0087663D"/>
    <w:rsid w:val="00876EEE"/>
    <w:rsid w:val="008807B6"/>
    <w:rsid w:val="00881806"/>
    <w:rsid w:val="008853A1"/>
    <w:rsid w:val="00885C4D"/>
    <w:rsid w:val="008910F7"/>
    <w:rsid w:val="00891235"/>
    <w:rsid w:val="00891703"/>
    <w:rsid w:val="00891A04"/>
    <w:rsid w:val="008920F8"/>
    <w:rsid w:val="008A04A6"/>
    <w:rsid w:val="008A3D73"/>
    <w:rsid w:val="008A419D"/>
    <w:rsid w:val="008A60CE"/>
    <w:rsid w:val="008A7C48"/>
    <w:rsid w:val="008B304F"/>
    <w:rsid w:val="008B3B29"/>
    <w:rsid w:val="008C2FE4"/>
    <w:rsid w:val="008C3928"/>
    <w:rsid w:val="008C43EF"/>
    <w:rsid w:val="008C4445"/>
    <w:rsid w:val="008D031C"/>
    <w:rsid w:val="008D161E"/>
    <w:rsid w:val="008D26CA"/>
    <w:rsid w:val="008D461E"/>
    <w:rsid w:val="008D56EB"/>
    <w:rsid w:val="008D671F"/>
    <w:rsid w:val="008E258E"/>
    <w:rsid w:val="008E37A3"/>
    <w:rsid w:val="008E4950"/>
    <w:rsid w:val="008E639D"/>
    <w:rsid w:val="008E767E"/>
    <w:rsid w:val="008F1355"/>
    <w:rsid w:val="008F13E8"/>
    <w:rsid w:val="008F2BC5"/>
    <w:rsid w:val="008F2C20"/>
    <w:rsid w:val="008F4A05"/>
    <w:rsid w:val="008F4C85"/>
    <w:rsid w:val="008F7776"/>
    <w:rsid w:val="00900DC9"/>
    <w:rsid w:val="00900E71"/>
    <w:rsid w:val="00901727"/>
    <w:rsid w:val="00901733"/>
    <w:rsid w:val="00903805"/>
    <w:rsid w:val="00905310"/>
    <w:rsid w:val="00905A3D"/>
    <w:rsid w:val="00910CD6"/>
    <w:rsid w:val="009119E4"/>
    <w:rsid w:val="00912BB3"/>
    <w:rsid w:val="009139C4"/>
    <w:rsid w:val="00914E7E"/>
    <w:rsid w:val="0091541F"/>
    <w:rsid w:val="009215EB"/>
    <w:rsid w:val="009227A2"/>
    <w:rsid w:val="0092357D"/>
    <w:rsid w:val="00923652"/>
    <w:rsid w:val="009274A8"/>
    <w:rsid w:val="00927523"/>
    <w:rsid w:val="00927DF9"/>
    <w:rsid w:val="009345EA"/>
    <w:rsid w:val="009361D3"/>
    <w:rsid w:val="00937495"/>
    <w:rsid w:val="00940A41"/>
    <w:rsid w:val="00941BB0"/>
    <w:rsid w:val="00942D8D"/>
    <w:rsid w:val="00943640"/>
    <w:rsid w:val="0095121D"/>
    <w:rsid w:val="009513AF"/>
    <w:rsid w:val="009546C6"/>
    <w:rsid w:val="00954EE9"/>
    <w:rsid w:val="00956DFC"/>
    <w:rsid w:val="00962029"/>
    <w:rsid w:val="00963E5A"/>
    <w:rsid w:val="00967CA4"/>
    <w:rsid w:val="00971744"/>
    <w:rsid w:val="00974ADC"/>
    <w:rsid w:val="00974CEF"/>
    <w:rsid w:val="0097540F"/>
    <w:rsid w:val="00975A85"/>
    <w:rsid w:val="00975D97"/>
    <w:rsid w:val="00976108"/>
    <w:rsid w:val="00976150"/>
    <w:rsid w:val="00976E96"/>
    <w:rsid w:val="00981AF0"/>
    <w:rsid w:val="00982FAC"/>
    <w:rsid w:val="00985A56"/>
    <w:rsid w:val="0099264B"/>
    <w:rsid w:val="00992F2D"/>
    <w:rsid w:val="0099356E"/>
    <w:rsid w:val="00995FB5"/>
    <w:rsid w:val="00997CBA"/>
    <w:rsid w:val="009A2ED1"/>
    <w:rsid w:val="009A4FC2"/>
    <w:rsid w:val="009A5F6F"/>
    <w:rsid w:val="009A691E"/>
    <w:rsid w:val="009A6C4E"/>
    <w:rsid w:val="009A71AE"/>
    <w:rsid w:val="009B27D5"/>
    <w:rsid w:val="009B4677"/>
    <w:rsid w:val="009B76B9"/>
    <w:rsid w:val="009B7A07"/>
    <w:rsid w:val="009C191C"/>
    <w:rsid w:val="009C3341"/>
    <w:rsid w:val="009C5401"/>
    <w:rsid w:val="009C5609"/>
    <w:rsid w:val="009C7C60"/>
    <w:rsid w:val="009D01FA"/>
    <w:rsid w:val="009D3902"/>
    <w:rsid w:val="009D57A5"/>
    <w:rsid w:val="009D5E61"/>
    <w:rsid w:val="009E1F71"/>
    <w:rsid w:val="009E620C"/>
    <w:rsid w:val="009E6470"/>
    <w:rsid w:val="009E670C"/>
    <w:rsid w:val="009E7190"/>
    <w:rsid w:val="009F1A39"/>
    <w:rsid w:val="009F2609"/>
    <w:rsid w:val="009F262E"/>
    <w:rsid w:val="009F26F9"/>
    <w:rsid w:val="009F41C1"/>
    <w:rsid w:val="009F50D8"/>
    <w:rsid w:val="009F5122"/>
    <w:rsid w:val="009F619E"/>
    <w:rsid w:val="009F6B2E"/>
    <w:rsid w:val="009F6DB9"/>
    <w:rsid w:val="00A03770"/>
    <w:rsid w:val="00A13F7E"/>
    <w:rsid w:val="00A2035D"/>
    <w:rsid w:val="00A22078"/>
    <w:rsid w:val="00A242BF"/>
    <w:rsid w:val="00A35FB9"/>
    <w:rsid w:val="00A41FD0"/>
    <w:rsid w:val="00A4550E"/>
    <w:rsid w:val="00A52C09"/>
    <w:rsid w:val="00A53F08"/>
    <w:rsid w:val="00A54359"/>
    <w:rsid w:val="00A54D8A"/>
    <w:rsid w:val="00A568C6"/>
    <w:rsid w:val="00A56D7A"/>
    <w:rsid w:val="00A60328"/>
    <w:rsid w:val="00A6036A"/>
    <w:rsid w:val="00A6057B"/>
    <w:rsid w:val="00A6099A"/>
    <w:rsid w:val="00A61731"/>
    <w:rsid w:val="00A61951"/>
    <w:rsid w:val="00A625E5"/>
    <w:rsid w:val="00A63D83"/>
    <w:rsid w:val="00A6435C"/>
    <w:rsid w:val="00A6566C"/>
    <w:rsid w:val="00A667D8"/>
    <w:rsid w:val="00A67032"/>
    <w:rsid w:val="00A6724D"/>
    <w:rsid w:val="00A67BF7"/>
    <w:rsid w:val="00A702F9"/>
    <w:rsid w:val="00A718CA"/>
    <w:rsid w:val="00A72465"/>
    <w:rsid w:val="00A734AE"/>
    <w:rsid w:val="00A7386C"/>
    <w:rsid w:val="00A76F26"/>
    <w:rsid w:val="00A8067C"/>
    <w:rsid w:val="00A8179A"/>
    <w:rsid w:val="00A83ED3"/>
    <w:rsid w:val="00A8712D"/>
    <w:rsid w:val="00A9078A"/>
    <w:rsid w:val="00A909C2"/>
    <w:rsid w:val="00A90A39"/>
    <w:rsid w:val="00A9140D"/>
    <w:rsid w:val="00A928D5"/>
    <w:rsid w:val="00A93EF4"/>
    <w:rsid w:val="00A9443A"/>
    <w:rsid w:val="00A94719"/>
    <w:rsid w:val="00A95085"/>
    <w:rsid w:val="00A953BB"/>
    <w:rsid w:val="00A9557E"/>
    <w:rsid w:val="00AA2376"/>
    <w:rsid w:val="00AA5A9E"/>
    <w:rsid w:val="00AA642F"/>
    <w:rsid w:val="00AA6FF4"/>
    <w:rsid w:val="00AB1183"/>
    <w:rsid w:val="00AB2A07"/>
    <w:rsid w:val="00AB3D6D"/>
    <w:rsid w:val="00AB486A"/>
    <w:rsid w:val="00AC57F5"/>
    <w:rsid w:val="00AC588C"/>
    <w:rsid w:val="00AC7147"/>
    <w:rsid w:val="00AD04D8"/>
    <w:rsid w:val="00AD34BC"/>
    <w:rsid w:val="00AE3253"/>
    <w:rsid w:val="00AE5FCA"/>
    <w:rsid w:val="00AE6540"/>
    <w:rsid w:val="00AF0139"/>
    <w:rsid w:val="00AF2B7F"/>
    <w:rsid w:val="00AF36BB"/>
    <w:rsid w:val="00B00B93"/>
    <w:rsid w:val="00B03A29"/>
    <w:rsid w:val="00B04365"/>
    <w:rsid w:val="00B06B16"/>
    <w:rsid w:val="00B10582"/>
    <w:rsid w:val="00B10BF1"/>
    <w:rsid w:val="00B11879"/>
    <w:rsid w:val="00B13C2F"/>
    <w:rsid w:val="00B20BDA"/>
    <w:rsid w:val="00B20EC2"/>
    <w:rsid w:val="00B21467"/>
    <w:rsid w:val="00B224D2"/>
    <w:rsid w:val="00B2424C"/>
    <w:rsid w:val="00B25C98"/>
    <w:rsid w:val="00B26F02"/>
    <w:rsid w:val="00B270BE"/>
    <w:rsid w:val="00B32B3D"/>
    <w:rsid w:val="00B33298"/>
    <w:rsid w:val="00B33A5F"/>
    <w:rsid w:val="00B343CA"/>
    <w:rsid w:val="00B36127"/>
    <w:rsid w:val="00B40A9C"/>
    <w:rsid w:val="00B429C7"/>
    <w:rsid w:val="00B45B54"/>
    <w:rsid w:val="00B47C81"/>
    <w:rsid w:val="00B5036F"/>
    <w:rsid w:val="00B51740"/>
    <w:rsid w:val="00B52878"/>
    <w:rsid w:val="00B5392F"/>
    <w:rsid w:val="00B53B41"/>
    <w:rsid w:val="00B567FA"/>
    <w:rsid w:val="00B56BE1"/>
    <w:rsid w:val="00B63515"/>
    <w:rsid w:val="00B643D3"/>
    <w:rsid w:val="00B650EF"/>
    <w:rsid w:val="00B6510F"/>
    <w:rsid w:val="00B71038"/>
    <w:rsid w:val="00B735DA"/>
    <w:rsid w:val="00B74A14"/>
    <w:rsid w:val="00B75D44"/>
    <w:rsid w:val="00B7745B"/>
    <w:rsid w:val="00B80A2A"/>
    <w:rsid w:val="00B848B5"/>
    <w:rsid w:val="00B8561C"/>
    <w:rsid w:val="00B91943"/>
    <w:rsid w:val="00B952C3"/>
    <w:rsid w:val="00B95FC8"/>
    <w:rsid w:val="00B97186"/>
    <w:rsid w:val="00B97ADB"/>
    <w:rsid w:val="00BA059C"/>
    <w:rsid w:val="00BA0CB3"/>
    <w:rsid w:val="00BA45CA"/>
    <w:rsid w:val="00BA52C1"/>
    <w:rsid w:val="00BA776D"/>
    <w:rsid w:val="00BB00D8"/>
    <w:rsid w:val="00BB062E"/>
    <w:rsid w:val="00BB121E"/>
    <w:rsid w:val="00BB3AA2"/>
    <w:rsid w:val="00BB4821"/>
    <w:rsid w:val="00BB503E"/>
    <w:rsid w:val="00BB6A19"/>
    <w:rsid w:val="00BB71AE"/>
    <w:rsid w:val="00BB750F"/>
    <w:rsid w:val="00BC19A8"/>
    <w:rsid w:val="00BC3532"/>
    <w:rsid w:val="00BC42F0"/>
    <w:rsid w:val="00BC4DD6"/>
    <w:rsid w:val="00BC4E91"/>
    <w:rsid w:val="00BD2EEB"/>
    <w:rsid w:val="00BD3AC0"/>
    <w:rsid w:val="00BD536F"/>
    <w:rsid w:val="00BD5575"/>
    <w:rsid w:val="00BD57E6"/>
    <w:rsid w:val="00BD7C2D"/>
    <w:rsid w:val="00BE0ACC"/>
    <w:rsid w:val="00BE2120"/>
    <w:rsid w:val="00BE2FE0"/>
    <w:rsid w:val="00BE663D"/>
    <w:rsid w:val="00BE697C"/>
    <w:rsid w:val="00BF3B79"/>
    <w:rsid w:val="00BF4C90"/>
    <w:rsid w:val="00BF6666"/>
    <w:rsid w:val="00BF684C"/>
    <w:rsid w:val="00BF71B7"/>
    <w:rsid w:val="00C035C1"/>
    <w:rsid w:val="00C03778"/>
    <w:rsid w:val="00C042EA"/>
    <w:rsid w:val="00C05450"/>
    <w:rsid w:val="00C06837"/>
    <w:rsid w:val="00C10F38"/>
    <w:rsid w:val="00C111E7"/>
    <w:rsid w:val="00C147BB"/>
    <w:rsid w:val="00C16C99"/>
    <w:rsid w:val="00C17568"/>
    <w:rsid w:val="00C20E27"/>
    <w:rsid w:val="00C2523D"/>
    <w:rsid w:val="00C32007"/>
    <w:rsid w:val="00C329BF"/>
    <w:rsid w:val="00C32BD2"/>
    <w:rsid w:val="00C32D10"/>
    <w:rsid w:val="00C35F6A"/>
    <w:rsid w:val="00C370E0"/>
    <w:rsid w:val="00C3737E"/>
    <w:rsid w:val="00C37E41"/>
    <w:rsid w:val="00C42ECB"/>
    <w:rsid w:val="00C455D6"/>
    <w:rsid w:val="00C45648"/>
    <w:rsid w:val="00C45CDF"/>
    <w:rsid w:val="00C50A45"/>
    <w:rsid w:val="00C5144D"/>
    <w:rsid w:val="00C517C9"/>
    <w:rsid w:val="00C52EA9"/>
    <w:rsid w:val="00C53115"/>
    <w:rsid w:val="00C53610"/>
    <w:rsid w:val="00C5404E"/>
    <w:rsid w:val="00C54FEA"/>
    <w:rsid w:val="00C56C41"/>
    <w:rsid w:val="00C607DF"/>
    <w:rsid w:val="00C611F2"/>
    <w:rsid w:val="00C62F93"/>
    <w:rsid w:val="00C65765"/>
    <w:rsid w:val="00C66925"/>
    <w:rsid w:val="00C679B5"/>
    <w:rsid w:val="00C7090F"/>
    <w:rsid w:val="00C735A0"/>
    <w:rsid w:val="00C73761"/>
    <w:rsid w:val="00C73DE6"/>
    <w:rsid w:val="00C7482B"/>
    <w:rsid w:val="00C7667B"/>
    <w:rsid w:val="00C77D2F"/>
    <w:rsid w:val="00C77DDE"/>
    <w:rsid w:val="00C80838"/>
    <w:rsid w:val="00C8304F"/>
    <w:rsid w:val="00C83B24"/>
    <w:rsid w:val="00C83E82"/>
    <w:rsid w:val="00C83FC2"/>
    <w:rsid w:val="00C84183"/>
    <w:rsid w:val="00C84BD4"/>
    <w:rsid w:val="00C85DD0"/>
    <w:rsid w:val="00C87E83"/>
    <w:rsid w:val="00C906E2"/>
    <w:rsid w:val="00C93D6A"/>
    <w:rsid w:val="00C9463B"/>
    <w:rsid w:val="00C963E0"/>
    <w:rsid w:val="00C9673B"/>
    <w:rsid w:val="00C9791E"/>
    <w:rsid w:val="00C97DE7"/>
    <w:rsid w:val="00CA03FB"/>
    <w:rsid w:val="00CA06C5"/>
    <w:rsid w:val="00CA1272"/>
    <w:rsid w:val="00CA1717"/>
    <w:rsid w:val="00CA4AC3"/>
    <w:rsid w:val="00CB076B"/>
    <w:rsid w:val="00CB0C1E"/>
    <w:rsid w:val="00CB4BD7"/>
    <w:rsid w:val="00CB719B"/>
    <w:rsid w:val="00CC1E4A"/>
    <w:rsid w:val="00CC4134"/>
    <w:rsid w:val="00CC4ABC"/>
    <w:rsid w:val="00CC5AF9"/>
    <w:rsid w:val="00CE28A0"/>
    <w:rsid w:val="00CE3163"/>
    <w:rsid w:val="00CE338C"/>
    <w:rsid w:val="00CE4D62"/>
    <w:rsid w:val="00CE5527"/>
    <w:rsid w:val="00CE7420"/>
    <w:rsid w:val="00CF0715"/>
    <w:rsid w:val="00CF09CF"/>
    <w:rsid w:val="00CF129A"/>
    <w:rsid w:val="00CF2A77"/>
    <w:rsid w:val="00CF6115"/>
    <w:rsid w:val="00CF6CDB"/>
    <w:rsid w:val="00CF7B58"/>
    <w:rsid w:val="00D0040F"/>
    <w:rsid w:val="00D01423"/>
    <w:rsid w:val="00D032A4"/>
    <w:rsid w:val="00D03D5F"/>
    <w:rsid w:val="00D068F7"/>
    <w:rsid w:val="00D11205"/>
    <w:rsid w:val="00D1420B"/>
    <w:rsid w:val="00D16801"/>
    <w:rsid w:val="00D17642"/>
    <w:rsid w:val="00D17ACC"/>
    <w:rsid w:val="00D212D5"/>
    <w:rsid w:val="00D21A58"/>
    <w:rsid w:val="00D27932"/>
    <w:rsid w:val="00D33D2D"/>
    <w:rsid w:val="00D3559C"/>
    <w:rsid w:val="00D366B0"/>
    <w:rsid w:val="00D36A4A"/>
    <w:rsid w:val="00D3738A"/>
    <w:rsid w:val="00D4001D"/>
    <w:rsid w:val="00D40A3A"/>
    <w:rsid w:val="00D41192"/>
    <w:rsid w:val="00D43C81"/>
    <w:rsid w:val="00D447A0"/>
    <w:rsid w:val="00D44BB3"/>
    <w:rsid w:val="00D45304"/>
    <w:rsid w:val="00D4696F"/>
    <w:rsid w:val="00D503AE"/>
    <w:rsid w:val="00D5368A"/>
    <w:rsid w:val="00D55277"/>
    <w:rsid w:val="00D55C4F"/>
    <w:rsid w:val="00D56AF5"/>
    <w:rsid w:val="00D60089"/>
    <w:rsid w:val="00D60F2E"/>
    <w:rsid w:val="00D60FDD"/>
    <w:rsid w:val="00D61F20"/>
    <w:rsid w:val="00D62941"/>
    <w:rsid w:val="00D636CE"/>
    <w:rsid w:val="00D63949"/>
    <w:rsid w:val="00D646FF"/>
    <w:rsid w:val="00D6553E"/>
    <w:rsid w:val="00D66CE7"/>
    <w:rsid w:val="00D675AB"/>
    <w:rsid w:val="00D67C44"/>
    <w:rsid w:val="00D71CE3"/>
    <w:rsid w:val="00D71EB2"/>
    <w:rsid w:val="00D7383B"/>
    <w:rsid w:val="00D7628F"/>
    <w:rsid w:val="00D7661C"/>
    <w:rsid w:val="00D76C54"/>
    <w:rsid w:val="00D80381"/>
    <w:rsid w:val="00D803AB"/>
    <w:rsid w:val="00D81285"/>
    <w:rsid w:val="00D81292"/>
    <w:rsid w:val="00D819E1"/>
    <w:rsid w:val="00D81A62"/>
    <w:rsid w:val="00D827F2"/>
    <w:rsid w:val="00D85492"/>
    <w:rsid w:val="00D8620D"/>
    <w:rsid w:val="00D90146"/>
    <w:rsid w:val="00D91310"/>
    <w:rsid w:val="00D92961"/>
    <w:rsid w:val="00D93007"/>
    <w:rsid w:val="00D9581B"/>
    <w:rsid w:val="00D97090"/>
    <w:rsid w:val="00D977B1"/>
    <w:rsid w:val="00D97A8E"/>
    <w:rsid w:val="00DA4A7E"/>
    <w:rsid w:val="00DA65F1"/>
    <w:rsid w:val="00DB2315"/>
    <w:rsid w:val="00DB23A6"/>
    <w:rsid w:val="00DB327D"/>
    <w:rsid w:val="00DB3F91"/>
    <w:rsid w:val="00DB4F3F"/>
    <w:rsid w:val="00DB5011"/>
    <w:rsid w:val="00DB7BB0"/>
    <w:rsid w:val="00DB7FB1"/>
    <w:rsid w:val="00DC1CC2"/>
    <w:rsid w:val="00DC34D2"/>
    <w:rsid w:val="00DC3547"/>
    <w:rsid w:val="00DC37C7"/>
    <w:rsid w:val="00DC7DEF"/>
    <w:rsid w:val="00DD01C3"/>
    <w:rsid w:val="00DD1888"/>
    <w:rsid w:val="00DD311A"/>
    <w:rsid w:val="00DD31B9"/>
    <w:rsid w:val="00DD6163"/>
    <w:rsid w:val="00DE07E0"/>
    <w:rsid w:val="00DE1765"/>
    <w:rsid w:val="00DE1D02"/>
    <w:rsid w:val="00DE3967"/>
    <w:rsid w:val="00DE4A3F"/>
    <w:rsid w:val="00DF1DF4"/>
    <w:rsid w:val="00DF2913"/>
    <w:rsid w:val="00DF33C9"/>
    <w:rsid w:val="00DF4ADE"/>
    <w:rsid w:val="00DF6B2C"/>
    <w:rsid w:val="00E010F3"/>
    <w:rsid w:val="00E071E8"/>
    <w:rsid w:val="00E07DEF"/>
    <w:rsid w:val="00E07F13"/>
    <w:rsid w:val="00E10584"/>
    <w:rsid w:val="00E11696"/>
    <w:rsid w:val="00E1214D"/>
    <w:rsid w:val="00E1352E"/>
    <w:rsid w:val="00E13697"/>
    <w:rsid w:val="00E146B9"/>
    <w:rsid w:val="00E217B9"/>
    <w:rsid w:val="00E22F93"/>
    <w:rsid w:val="00E23717"/>
    <w:rsid w:val="00E30005"/>
    <w:rsid w:val="00E3019F"/>
    <w:rsid w:val="00E328B5"/>
    <w:rsid w:val="00E3387D"/>
    <w:rsid w:val="00E347FF"/>
    <w:rsid w:val="00E34F42"/>
    <w:rsid w:val="00E35F75"/>
    <w:rsid w:val="00E37895"/>
    <w:rsid w:val="00E379D1"/>
    <w:rsid w:val="00E400B2"/>
    <w:rsid w:val="00E43A80"/>
    <w:rsid w:val="00E44439"/>
    <w:rsid w:val="00E448F9"/>
    <w:rsid w:val="00E47100"/>
    <w:rsid w:val="00E47B6E"/>
    <w:rsid w:val="00E47E92"/>
    <w:rsid w:val="00E520A0"/>
    <w:rsid w:val="00E527FD"/>
    <w:rsid w:val="00E53EC1"/>
    <w:rsid w:val="00E600D2"/>
    <w:rsid w:val="00E651B2"/>
    <w:rsid w:val="00E655B7"/>
    <w:rsid w:val="00E660C5"/>
    <w:rsid w:val="00E66A4D"/>
    <w:rsid w:val="00E715D4"/>
    <w:rsid w:val="00E72D0A"/>
    <w:rsid w:val="00E73803"/>
    <w:rsid w:val="00E77722"/>
    <w:rsid w:val="00E822D8"/>
    <w:rsid w:val="00E825C3"/>
    <w:rsid w:val="00E83398"/>
    <w:rsid w:val="00E8352A"/>
    <w:rsid w:val="00E8550B"/>
    <w:rsid w:val="00E85DEA"/>
    <w:rsid w:val="00E91270"/>
    <w:rsid w:val="00E93378"/>
    <w:rsid w:val="00E95F8A"/>
    <w:rsid w:val="00EA022E"/>
    <w:rsid w:val="00EA04BE"/>
    <w:rsid w:val="00EA15CE"/>
    <w:rsid w:val="00EA5350"/>
    <w:rsid w:val="00EA77E8"/>
    <w:rsid w:val="00EB04BE"/>
    <w:rsid w:val="00EB2379"/>
    <w:rsid w:val="00EB27F0"/>
    <w:rsid w:val="00EB3857"/>
    <w:rsid w:val="00EB5CDF"/>
    <w:rsid w:val="00EC031F"/>
    <w:rsid w:val="00EC27CA"/>
    <w:rsid w:val="00EC3194"/>
    <w:rsid w:val="00EC40F5"/>
    <w:rsid w:val="00EC564E"/>
    <w:rsid w:val="00EC797C"/>
    <w:rsid w:val="00EC7F96"/>
    <w:rsid w:val="00ED3158"/>
    <w:rsid w:val="00ED4318"/>
    <w:rsid w:val="00ED6D20"/>
    <w:rsid w:val="00EE1B14"/>
    <w:rsid w:val="00EE200A"/>
    <w:rsid w:val="00EE4FF5"/>
    <w:rsid w:val="00EE69D4"/>
    <w:rsid w:val="00EE6C9D"/>
    <w:rsid w:val="00EE73F9"/>
    <w:rsid w:val="00EE78FF"/>
    <w:rsid w:val="00EF10F9"/>
    <w:rsid w:val="00EF1727"/>
    <w:rsid w:val="00EF1D61"/>
    <w:rsid w:val="00EF5B66"/>
    <w:rsid w:val="00EF600E"/>
    <w:rsid w:val="00EF7541"/>
    <w:rsid w:val="00F00284"/>
    <w:rsid w:val="00F00D4A"/>
    <w:rsid w:val="00F0232E"/>
    <w:rsid w:val="00F024CD"/>
    <w:rsid w:val="00F03504"/>
    <w:rsid w:val="00F03D5C"/>
    <w:rsid w:val="00F06CF6"/>
    <w:rsid w:val="00F0767D"/>
    <w:rsid w:val="00F07C90"/>
    <w:rsid w:val="00F11A4C"/>
    <w:rsid w:val="00F13ABF"/>
    <w:rsid w:val="00F1620C"/>
    <w:rsid w:val="00F16D6C"/>
    <w:rsid w:val="00F17939"/>
    <w:rsid w:val="00F17F92"/>
    <w:rsid w:val="00F2069F"/>
    <w:rsid w:val="00F228B7"/>
    <w:rsid w:val="00F2578B"/>
    <w:rsid w:val="00F265AB"/>
    <w:rsid w:val="00F27FD8"/>
    <w:rsid w:val="00F33545"/>
    <w:rsid w:val="00F33EF8"/>
    <w:rsid w:val="00F343B4"/>
    <w:rsid w:val="00F415C6"/>
    <w:rsid w:val="00F426BB"/>
    <w:rsid w:val="00F4348C"/>
    <w:rsid w:val="00F43C98"/>
    <w:rsid w:val="00F43E4C"/>
    <w:rsid w:val="00F452DC"/>
    <w:rsid w:val="00F47E95"/>
    <w:rsid w:val="00F517B6"/>
    <w:rsid w:val="00F54867"/>
    <w:rsid w:val="00F571EC"/>
    <w:rsid w:val="00F57572"/>
    <w:rsid w:val="00F5759B"/>
    <w:rsid w:val="00F60271"/>
    <w:rsid w:val="00F60847"/>
    <w:rsid w:val="00F6133D"/>
    <w:rsid w:val="00F624F2"/>
    <w:rsid w:val="00F64D19"/>
    <w:rsid w:val="00F65F4F"/>
    <w:rsid w:val="00F66EC6"/>
    <w:rsid w:val="00F67433"/>
    <w:rsid w:val="00F71C3A"/>
    <w:rsid w:val="00F728F0"/>
    <w:rsid w:val="00F76A28"/>
    <w:rsid w:val="00F77627"/>
    <w:rsid w:val="00F80E22"/>
    <w:rsid w:val="00F83104"/>
    <w:rsid w:val="00F860B7"/>
    <w:rsid w:val="00F9090E"/>
    <w:rsid w:val="00F92633"/>
    <w:rsid w:val="00F942F1"/>
    <w:rsid w:val="00F96300"/>
    <w:rsid w:val="00F96D78"/>
    <w:rsid w:val="00FA1FEB"/>
    <w:rsid w:val="00FA262C"/>
    <w:rsid w:val="00FA3408"/>
    <w:rsid w:val="00FA4CA7"/>
    <w:rsid w:val="00FA4DCD"/>
    <w:rsid w:val="00FA6A8B"/>
    <w:rsid w:val="00FB114A"/>
    <w:rsid w:val="00FB1583"/>
    <w:rsid w:val="00FB172A"/>
    <w:rsid w:val="00FB1963"/>
    <w:rsid w:val="00FB2D40"/>
    <w:rsid w:val="00FB30CF"/>
    <w:rsid w:val="00FB495F"/>
    <w:rsid w:val="00FB55A5"/>
    <w:rsid w:val="00FC13BA"/>
    <w:rsid w:val="00FC1B61"/>
    <w:rsid w:val="00FC4435"/>
    <w:rsid w:val="00FC5886"/>
    <w:rsid w:val="00FD035E"/>
    <w:rsid w:val="00FD2DE3"/>
    <w:rsid w:val="00FD4E78"/>
    <w:rsid w:val="00FE40BF"/>
    <w:rsid w:val="00FE7448"/>
    <w:rsid w:val="00FF13FF"/>
    <w:rsid w:val="00FF1AE3"/>
    <w:rsid w:val="00FF1B0E"/>
    <w:rsid w:val="00FF483F"/>
    <w:rsid w:val="00FF6F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A031754"/>
  <w15:docId w15:val="{CA105EDC-8266-4832-9B82-B02023648E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overflowPunct w:val="0"/>
      <w:autoSpaceDE w:val="0"/>
      <w:autoSpaceDN w:val="0"/>
      <w:adjustRightInd w:val="0"/>
      <w:textAlignment w:val="baseline"/>
    </w:pPr>
  </w:style>
  <w:style w:type="paragraph" w:styleId="Heading2">
    <w:name w:val="heading 2"/>
    <w:basedOn w:val="Normal"/>
    <w:next w:val="Normal"/>
    <w:qFormat/>
    <w:pPr>
      <w:keepNext/>
      <w:overflowPunct/>
      <w:autoSpaceDE/>
      <w:autoSpaceDN/>
      <w:adjustRightInd/>
      <w:jc w:val="center"/>
      <w:textAlignment w:val="auto"/>
      <w:outlineLvl w:val="1"/>
    </w:pPr>
    <w:rPr>
      <w:b/>
      <w:i/>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BalloonText">
    <w:name w:val="Balloon Text"/>
    <w:basedOn w:val="Normal"/>
    <w:semiHidden/>
    <w:rPr>
      <w:rFonts w:ascii="Tahoma" w:hAnsi="Tahoma" w:cs="Tahoma"/>
      <w:sz w:val="16"/>
      <w:szCs w:val="16"/>
    </w:rPr>
  </w:style>
  <w:style w:type="character" w:styleId="Hyperlink">
    <w:name w:val="Hyperlink"/>
    <w:rsid w:val="004271C8"/>
    <w:rPr>
      <w:color w:val="0000FF"/>
      <w:u w:val="single"/>
    </w:rPr>
  </w:style>
  <w:style w:type="paragraph" w:styleId="ListParagraph">
    <w:name w:val="List Paragraph"/>
    <w:basedOn w:val="Normal"/>
    <w:uiPriority w:val="34"/>
    <w:qFormat/>
    <w:rsid w:val="00796B1C"/>
    <w:pPr>
      <w:ind w:left="720"/>
      <w:contextualSpacing/>
    </w:pPr>
  </w:style>
  <w:style w:type="character" w:customStyle="1" w:styleId="FooterChar">
    <w:name w:val="Footer Char"/>
    <w:basedOn w:val="DefaultParagraphFont"/>
    <w:link w:val="Footer"/>
    <w:uiPriority w:val="99"/>
    <w:rsid w:val="009E7190"/>
  </w:style>
  <w:style w:type="character" w:styleId="Emphasis">
    <w:name w:val="Emphasis"/>
    <w:basedOn w:val="DefaultParagraphFont"/>
    <w:uiPriority w:val="20"/>
    <w:qFormat/>
    <w:rsid w:val="00976E96"/>
    <w:rPr>
      <w:i/>
      <w:iCs/>
    </w:rPr>
  </w:style>
  <w:style w:type="paragraph" w:customStyle="1" w:styleId="xmsonormal">
    <w:name w:val="x_msonormal"/>
    <w:basedOn w:val="Normal"/>
    <w:rsid w:val="00EB5CDF"/>
    <w:pPr>
      <w:overflowPunct/>
      <w:autoSpaceDE/>
      <w:autoSpaceDN/>
      <w:adjustRightInd/>
      <w:spacing w:before="100" w:beforeAutospacing="1" w:after="100" w:afterAutospacing="1"/>
      <w:textAlignment w:val="auto"/>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2262889">
      <w:bodyDiv w:val="1"/>
      <w:marLeft w:val="0"/>
      <w:marRight w:val="0"/>
      <w:marTop w:val="0"/>
      <w:marBottom w:val="0"/>
      <w:divBdr>
        <w:top w:val="none" w:sz="0" w:space="0" w:color="auto"/>
        <w:left w:val="none" w:sz="0" w:space="0" w:color="auto"/>
        <w:bottom w:val="none" w:sz="0" w:space="0" w:color="auto"/>
        <w:right w:val="none" w:sz="0" w:space="0" w:color="auto"/>
      </w:divBdr>
    </w:div>
    <w:div w:id="1145006744">
      <w:bodyDiv w:val="1"/>
      <w:marLeft w:val="0"/>
      <w:marRight w:val="0"/>
      <w:marTop w:val="0"/>
      <w:marBottom w:val="0"/>
      <w:divBdr>
        <w:top w:val="none" w:sz="0" w:space="0" w:color="auto"/>
        <w:left w:val="none" w:sz="0" w:space="0" w:color="auto"/>
        <w:bottom w:val="none" w:sz="0" w:space="0" w:color="auto"/>
        <w:right w:val="none" w:sz="0" w:space="0" w:color="auto"/>
      </w:divBdr>
    </w:div>
    <w:div w:id="1184518871">
      <w:bodyDiv w:val="1"/>
      <w:marLeft w:val="0"/>
      <w:marRight w:val="0"/>
      <w:marTop w:val="0"/>
      <w:marBottom w:val="0"/>
      <w:divBdr>
        <w:top w:val="none" w:sz="0" w:space="0" w:color="auto"/>
        <w:left w:val="none" w:sz="0" w:space="0" w:color="auto"/>
        <w:bottom w:val="none" w:sz="0" w:space="0" w:color="auto"/>
        <w:right w:val="none" w:sz="0" w:space="0" w:color="auto"/>
      </w:divBdr>
      <w:divsChild>
        <w:div w:id="1246377953">
          <w:marLeft w:val="0"/>
          <w:marRight w:val="0"/>
          <w:marTop w:val="0"/>
          <w:marBottom w:val="0"/>
          <w:divBdr>
            <w:top w:val="none" w:sz="0" w:space="0" w:color="auto"/>
            <w:left w:val="none" w:sz="0" w:space="0" w:color="auto"/>
            <w:bottom w:val="none" w:sz="0" w:space="0" w:color="auto"/>
            <w:right w:val="none" w:sz="0" w:space="0" w:color="auto"/>
          </w:divBdr>
        </w:div>
        <w:div w:id="120195942">
          <w:marLeft w:val="0"/>
          <w:marRight w:val="0"/>
          <w:marTop w:val="0"/>
          <w:marBottom w:val="0"/>
          <w:divBdr>
            <w:top w:val="none" w:sz="0" w:space="0" w:color="auto"/>
            <w:left w:val="none" w:sz="0" w:space="0" w:color="auto"/>
            <w:bottom w:val="none" w:sz="0" w:space="0" w:color="auto"/>
            <w:right w:val="none" w:sz="0" w:space="0" w:color="auto"/>
          </w:divBdr>
        </w:div>
      </w:divsChild>
    </w:div>
    <w:div w:id="1276399412">
      <w:bodyDiv w:val="1"/>
      <w:marLeft w:val="0"/>
      <w:marRight w:val="0"/>
      <w:marTop w:val="0"/>
      <w:marBottom w:val="0"/>
      <w:divBdr>
        <w:top w:val="none" w:sz="0" w:space="0" w:color="auto"/>
        <w:left w:val="none" w:sz="0" w:space="0" w:color="auto"/>
        <w:bottom w:val="none" w:sz="0" w:space="0" w:color="auto"/>
        <w:right w:val="none" w:sz="0" w:space="0" w:color="auto"/>
      </w:divBdr>
    </w:div>
    <w:div w:id="1290863035">
      <w:bodyDiv w:val="1"/>
      <w:marLeft w:val="0"/>
      <w:marRight w:val="0"/>
      <w:marTop w:val="0"/>
      <w:marBottom w:val="0"/>
      <w:divBdr>
        <w:top w:val="none" w:sz="0" w:space="0" w:color="auto"/>
        <w:left w:val="none" w:sz="0" w:space="0" w:color="auto"/>
        <w:bottom w:val="none" w:sz="0" w:space="0" w:color="auto"/>
        <w:right w:val="none" w:sz="0" w:space="0" w:color="auto"/>
      </w:divBdr>
    </w:div>
    <w:div w:id="1544947325">
      <w:bodyDiv w:val="1"/>
      <w:marLeft w:val="0"/>
      <w:marRight w:val="0"/>
      <w:marTop w:val="0"/>
      <w:marBottom w:val="0"/>
      <w:divBdr>
        <w:top w:val="none" w:sz="0" w:space="0" w:color="auto"/>
        <w:left w:val="none" w:sz="0" w:space="0" w:color="auto"/>
        <w:bottom w:val="none" w:sz="0" w:space="0" w:color="auto"/>
        <w:right w:val="none" w:sz="0" w:space="0" w:color="auto"/>
      </w:divBdr>
    </w:div>
    <w:div w:id="15817138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20"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customXml" Target="../customXml/item3.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3BDC907F1474BC8B6A5BD31D91DD259"/>
        <w:category>
          <w:name w:val="General"/>
          <w:gallery w:val="placeholder"/>
        </w:category>
        <w:types>
          <w:type w:val="bbPlcHdr"/>
        </w:types>
        <w:behaviors>
          <w:behavior w:val="content"/>
        </w:behaviors>
        <w:guid w:val="{591BC7B6-0533-4912-8455-73F52C6E10C4}"/>
      </w:docPartPr>
      <w:docPartBody>
        <w:p w:rsidR="00792995" w:rsidRDefault="00A57613" w:rsidP="00A57613">
          <w:pPr>
            <w:pStyle w:val="63BDC907F1474BC8B6A5BD31D91DD259"/>
          </w:pPr>
          <w:r>
            <w:rPr>
              <w:rFonts w:asciiTheme="majorHAnsi" w:eastAsiaTheme="majorEastAsia" w:hAnsiTheme="majorHAnsi" w:cstheme="majorBidi"/>
              <w:color w:val="2F5496" w:themeColor="accent1" w:themeShade="BF"/>
              <w:sz w:val="32"/>
              <w:szCs w:val="32"/>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57613"/>
    <w:rsid w:val="000809EC"/>
    <w:rsid w:val="000B37C3"/>
    <w:rsid w:val="00113424"/>
    <w:rsid w:val="001247B0"/>
    <w:rsid w:val="00125185"/>
    <w:rsid w:val="00176ABB"/>
    <w:rsid w:val="00182BB3"/>
    <w:rsid w:val="001D665C"/>
    <w:rsid w:val="001E3F97"/>
    <w:rsid w:val="001E5FD4"/>
    <w:rsid w:val="001F77D6"/>
    <w:rsid w:val="00207700"/>
    <w:rsid w:val="00256440"/>
    <w:rsid w:val="002B1E3B"/>
    <w:rsid w:val="002D34FB"/>
    <w:rsid w:val="002F4467"/>
    <w:rsid w:val="002F5C73"/>
    <w:rsid w:val="00344A2A"/>
    <w:rsid w:val="00376C35"/>
    <w:rsid w:val="00436286"/>
    <w:rsid w:val="00467AD2"/>
    <w:rsid w:val="004B2E5B"/>
    <w:rsid w:val="004C2CD0"/>
    <w:rsid w:val="005752D2"/>
    <w:rsid w:val="005D39FF"/>
    <w:rsid w:val="006079F6"/>
    <w:rsid w:val="00644538"/>
    <w:rsid w:val="00695603"/>
    <w:rsid w:val="006B0C6A"/>
    <w:rsid w:val="006E5E27"/>
    <w:rsid w:val="007067A9"/>
    <w:rsid w:val="00792995"/>
    <w:rsid w:val="007B4AB3"/>
    <w:rsid w:val="0082480E"/>
    <w:rsid w:val="008604D9"/>
    <w:rsid w:val="008A2FCD"/>
    <w:rsid w:val="008B35C9"/>
    <w:rsid w:val="008D6F0F"/>
    <w:rsid w:val="00901F39"/>
    <w:rsid w:val="00935E04"/>
    <w:rsid w:val="009604A2"/>
    <w:rsid w:val="0098093F"/>
    <w:rsid w:val="00A00032"/>
    <w:rsid w:val="00A14C0A"/>
    <w:rsid w:val="00A21B8E"/>
    <w:rsid w:val="00A340BD"/>
    <w:rsid w:val="00A53CF8"/>
    <w:rsid w:val="00A57613"/>
    <w:rsid w:val="00A70B97"/>
    <w:rsid w:val="00AE6499"/>
    <w:rsid w:val="00AF44B2"/>
    <w:rsid w:val="00B14517"/>
    <w:rsid w:val="00B70B68"/>
    <w:rsid w:val="00B92FD8"/>
    <w:rsid w:val="00C05448"/>
    <w:rsid w:val="00D14949"/>
    <w:rsid w:val="00D71EB6"/>
    <w:rsid w:val="00D964C8"/>
    <w:rsid w:val="00E546A4"/>
    <w:rsid w:val="00EB250B"/>
    <w:rsid w:val="00EE3604"/>
    <w:rsid w:val="00EF1A90"/>
    <w:rsid w:val="00F451BB"/>
    <w:rsid w:val="00F664CF"/>
    <w:rsid w:val="00F91C1C"/>
    <w:rsid w:val="00FC60D1"/>
    <w:rsid w:val="00FF478E"/>
    <w:rsid w:val="00FF4F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3BDC907F1474BC8B6A5BD31D91DD259">
    <w:name w:val="63BDC907F1474BC8B6A5BD31D91DD259"/>
    <w:rsid w:val="00A5761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0B922DFA8CE6114C9E458AF70B7A0A7C" ma:contentTypeVersion="13" ma:contentTypeDescription="Create a new document." ma:contentTypeScope="" ma:versionID="a1b22f51a8d841df5bdaf8939f252e6a">
  <xsd:schema xmlns:xsd="http://www.w3.org/2001/XMLSchema" xmlns:xs="http://www.w3.org/2001/XMLSchema" xmlns:p="http://schemas.microsoft.com/office/2006/metadata/properties" xmlns:ns2="548f9747-16d3-4781-9b00-87d23aec39fb" xmlns:ns3="d22faeb2-3a7a-422f-a04e-c967443ff394" targetNamespace="http://schemas.microsoft.com/office/2006/metadata/properties" ma:root="true" ma:fieldsID="fcf4ce7e949c77c54840a5fd9bd833c5" ns2:_="" ns3:_="">
    <xsd:import namespace="548f9747-16d3-4781-9b00-87d23aec39fb"/>
    <xsd:import namespace="d22faeb2-3a7a-422f-a04e-c967443ff394"/>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LengthInSecond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48f9747-16d3-4781-9b00-87d23aec39fb"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22faeb2-3a7a-422f-a04e-c967443ff394"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56C034D-80E5-4C6A-97DC-1CB67EF96725}">
  <ds:schemaRefs>
    <ds:schemaRef ds:uri="http://schemas.openxmlformats.org/officeDocument/2006/bibliography"/>
  </ds:schemaRefs>
</ds:datastoreItem>
</file>

<file path=customXml/itemProps2.xml><?xml version="1.0" encoding="utf-8"?>
<ds:datastoreItem xmlns:ds="http://schemas.openxmlformats.org/officeDocument/2006/customXml" ds:itemID="{1F0DF5B5-EC71-4ECC-8E01-5D2179E5412B}"/>
</file>

<file path=customXml/itemProps3.xml><?xml version="1.0" encoding="utf-8"?>
<ds:datastoreItem xmlns:ds="http://schemas.openxmlformats.org/officeDocument/2006/customXml" ds:itemID="{A138B4B4-61C0-4BFB-AEB4-1E43EBA741DA}"/>
</file>

<file path=customXml/itemProps4.xml><?xml version="1.0" encoding="utf-8"?>
<ds:datastoreItem xmlns:ds="http://schemas.openxmlformats.org/officeDocument/2006/customXml" ds:itemID="{5BE44B92-7A16-4491-8507-97AF0B081259}"/>
</file>

<file path=docProps/app.xml><?xml version="1.0" encoding="utf-8"?>
<Properties xmlns="http://schemas.openxmlformats.org/officeDocument/2006/extended-properties" xmlns:vt="http://schemas.openxmlformats.org/officeDocument/2006/docPropsVTypes">
  <Template>Normal</Template>
  <TotalTime>1</TotalTime>
  <Pages>4</Pages>
  <Words>2025</Words>
  <Characters>10440</Characters>
  <Application>Microsoft Office Word</Application>
  <DocSecurity>4</DocSecurity>
  <Lines>87</Lines>
  <Paragraphs>24</Paragraphs>
  <ScaleCrop>false</ScaleCrop>
  <HeadingPairs>
    <vt:vector size="2" baseType="variant">
      <vt:variant>
        <vt:lpstr>Title</vt:lpstr>
      </vt:variant>
      <vt:variant>
        <vt:i4>1</vt:i4>
      </vt:variant>
    </vt:vector>
  </HeadingPairs>
  <TitlesOfParts>
    <vt:vector size="1" baseType="lpstr">
      <vt:lpstr>VILLAGE OF GALENA – Planning and Zoning Mtg Minutes</vt:lpstr>
    </vt:vector>
  </TitlesOfParts>
  <Company>Hewlett-Packard</Company>
  <LinksUpToDate>false</LinksUpToDate>
  <CharactersWithSpaces>124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LLAGE OF GALENA – Planning and Zoning Mtg Minutes</dc:title>
  <dc:creator>Thomas W. Hopper</dc:creator>
  <cp:lastModifiedBy>Village Administrator</cp:lastModifiedBy>
  <cp:revision>2</cp:revision>
  <cp:lastPrinted>2022-08-10T20:10:00Z</cp:lastPrinted>
  <dcterms:created xsi:type="dcterms:W3CDTF">2023-10-11T14:29:00Z</dcterms:created>
  <dcterms:modified xsi:type="dcterms:W3CDTF">2023-10-11T14: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B922DFA8CE6114C9E458AF70B7A0A7C</vt:lpwstr>
  </property>
</Properties>
</file>